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454F" w14:textId="6E9E0CDF" w:rsidR="00BF69BD" w:rsidRDefault="00D330C9" w:rsidP="00D330C9">
      <w:pPr>
        <w:outlineLvl w:val="0"/>
        <w:rPr>
          <w:rFonts w:ascii="Times New Roman" w:eastAsia="Calibri"/>
          <w:b/>
          <w:sz w:val="24"/>
          <w:szCs w:val="24"/>
          <w:lang w:val="sq-AL"/>
        </w:rPr>
      </w:pPr>
      <w:r w:rsidRPr="00006DAF">
        <w:rPr>
          <w:rFonts w:asci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478A3F05" wp14:editId="52C8822C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5981700" cy="809625"/>
            <wp:effectExtent l="0" t="0" r="0" b="9525"/>
            <wp:wrapSquare wrapText="bothSides"/>
            <wp:docPr id="1" name="Picture 1" descr="fImage264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mage26429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4" r="6425" b="17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C8D96" w14:textId="011A1FFF" w:rsidR="00322B80" w:rsidRPr="00006DAF" w:rsidRDefault="00322B80" w:rsidP="003E363C">
      <w:pPr>
        <w:jc w:val="center"/>
        <w:outlineLvl w:val="0"/>
        <w:rPr>
          <w:rFonts w:ascii="Times New Roman" w:eastAsia="Calibri"/>
          <w:b/>
          <w:sz w:val="24"/>
          <w:szCs w:val="24"/>
          <w:lang w:val="sq-AL"/>
        </w:rPr>
      </w:pPr>
      <w:r w:rsidRPr="00006DAF">
        <w:rPr>
          <w:rFonts w:ascii="Times New Roman" w:eastAsia="Calibri"/>
          <w:b/>
          <w:sz w:val="24"/>
          <w:szCs w:val="24"/>
          <w:lang w:val="sq-AL"/>
        </w:rPr>
        <w:t>KËSHILLI KOMBËTAR I TERRITORIT</w:t>
      </w:r>
    </w:p>
    <w:p w14:paraId="5891B96E" w14:textId="0C8924CF" w:rsidR="00481283" w:rsidRDefault="00322B80" w:rsidP="008D4732">
      <w:pPr>
        <w:spacing w:after="240"/>
        <w:jc w:val="center"/>
        <w:outlineLvl w:val="0"/>
        <w:rPr>
          <w:rFonts w:ascii="Times New Roman" w:eastAsia="Calibri"/>
          <w:b/>
          <w:sz w:val="24"/>
          <w:szCs w:val="24"/>
          <w:lang w:val="sq-AL"/>
        </w:rPr>
      </w:pPr>
      <w:r w:rsidRPr="00006DAF">
        <w:rPr>
          <w:rFonts w:ascii="Times New Roman" w:eastAsia="Calibri"/>
          <w:b/>
          <w:sz w:val="24"/>
          <w:szCs w:val="24"/>
          <w:lang w:val="sq-AL"/>
        </w:rPr>
        <w:t>SEKRETARIATI</w:t>
      </w:r>
    </w:p>
    <w:p w14:paraId="0455BF0B" w14:textId="77777777" w:rsidR="008B6573" w:rsidRPr="00006DAF" w:rsidRDefault="008B6573" w:rsidP="005D73E3">
      <w:pPr>
        <w:jc w:val="center"/>
        <w:outlineLvl w:val="0"/>
        <w:rPr>
          <w:rFonts w:ascii="Times New Roman" w:eastAsia="Calibri"/>
          <w:b/>
          <w:sz w:val="24"/>
          <w:szCs w:val="24"/>
          <w:lang w:val="sq-AL"/>
        </w:rPr>
      </w:pPr>
    </w:p>
    <w:p w14:paraId="291B4737" w14:textId="60994620" w:rsidR="00461377" w:rsidRDefault="00322B80" w:rsidP="005D73E3">
      <w:pPr>
        <w:ind w:left="1440" w:hanging="1440"/>
        <w:jc w:val="center"/>
        <w:outlineLvl w:val="0"/>
        <w:rPr>
          <w:rFonts w:ascii="Times New Roman"/>
          <w:b/>
          <w:sz w:val="24"/>
          <w:szCs w:val="24"/>
          <w:u w:val="single"/>
          <w:lang w:val="sq-AL"/>
        </w:rPr>
      </w:pPr>
      <w:r w:rsidRPr="00006DAF">
        <w:rPr>
          <w:rFonts w:ascii="Times New Roman"/>
          <w:b/>
          <w:sz w:val="24"/>
          <w:szCs w:val="24"/>
          <w:u w:val="single"/>
          <w:lang w:val="sq-AL"/>
        </w:rPr>
        <w:t>RENDI I DITËS</w:t>
      </w:r>
    </w:p>
    <w:p w14:paraId="73243388" w14:textId="77777777" w:rsidR="005D73E3" w:rsidRPr="00006DAF" w:rsidRDefault="005D73E3" w:rsidP="005D73E3">
      <w:pPr>
        <w:ind w:left="1440" w:hanging="1440"/>
        <w:jc w:val="center"/>
        <w:outlineLvl w:val="0"/>
        <w:rPr>
          <w:rFonts w:ascii="Times New Roman"/>
          <w:b/>
          <w:sz w:val="24"/>
          <w:szCs w:val="24"/>
          <w:u w:val="single"/>
          <w:lang w:val="sq-AL"/>
        </w:rPr>
      </w:pPr>
    </w:p>
    <w:p w14:paraId="1D06849F" w14:textId="77777777" w:rsidR="00322B80" w:rsidRPr="00006DAF" w:rsidRDefault="00322B80" w:rsidP="00322B80">
      <w:pPr>
        <w:jc w:val="center"/>
        <w:outlineLvl w:val="0"/>
        <w:rPr>
          <w:rFonts w:ascii="Times New Roman"/>
          <w:bCs/>
          <w:sz w:val="24"/>
          <w:szCs w:val="24"/>
          <w:lang w:val="sq-AL"/>
        </w:rPr>
      </w:pPr>
      <w:r w:rsidRPr="00006DAF">
        <w:rPr>
          <w:rFonts w:ascii="Times New Roman"/>
          <w:bCs/>
          <w:sz w:val="24"/>
          <w:szCs w:val="24"/>
          <w:lang w:val="sq-AL"/>
        </w:rPr>
        <w:t>Mbledhja e Këshillit Kombëtar të Territorit</w:t>
      </w:r>
    </w:p>
    <w:p w14:paraId="4584F416" w14:textId="727D81A1" w:rsidR="00193673" w:rsidRDefault="00322B80" w:rsidP="008D4732">
      <w:pPr>
        <w:jc w:val="center"/>
        <w:rPr>
          <w:rFonts w:ascii="Times New Roman"/>
          <w:sz w:val="24"/>
          <w:szCs w:val="24"/>
          <w:vertAlign w:val="superscript"/>
          <w:lang w:val="sq-AL"/>
        </w:rPr>
      </w:pPr>
      <w:r w:rsidRPr="00006DAF">
        <w:rPr>
          <w:rFonts w:ascii="Times New Roman"/>
          <w:sz w:val="24"/>
          <w:szCs w:val="24"/>
          <w:lang w:val="sq-AL"/>
        </w:rPr>
        <w:t xml:space="preserve"> E </w:t>
      </w:r>
      <w:r w:rsidR="0044332C">
        <w:rPr>
          <w:rFonts w:ascii="Times New Roman"/>
          <w:sz w:val="24"/>
          <w:szCs w:val="24"/>
          <w:lang w:val="sq-AL"/>
        </w:rPr>
        <w:t>Martë</w:t>
      </w:r>
      <w:r w:rsidR="008F46E7">
        <w:rPr>
          <w:rFonts w:ascii="Times New Roman"/>
          <w:sz w:val="24"/>
          <w:szCs w:val="24"/>
          <w:lang w:val="sq-AL"/>
        </w:rPr>
        <w:t>,</w:t>
      </w:r>
      <w:r w:rsidRPr="00006DAF">
        <w:rPr>
          <w:rFonts w:ascii="Times New Roman"/>
          <w:sz w:val="24"/>
          <w:szCs w:val="24"/>
          <w:lang w:val="sq-AL"/>
        </w:rPr>
        <w:t xml:space="preserve"> më datë </w:t>
      </w:r>
      <w:r w:rsidR="0044332C">
        <w:rPr>
          <w:rFonts w:ascii="Times New Roman"/>
          <w:sz w:val="24"/>
          <w:szCs w:val="24"/>
          <w:lang w:val="sq-AL"/>
        </w:rPr>
        <w:t>26.</w:t>
      </w:r>
      <w:r w:rsidR="008F46E7">
        <w:rPr>
          <w:rFonts w:ascii="Times New Roman"/>
          <w:sz w:val="24"/>
          <w:szCs w:val="24"/>
          <w:lang w:val="sq-AL"/>
        </w:rPr>
        <w:t>1</w:t>
      </w:r>
      <w:r w:rsidR="003A22EF">
        <w:rPr>
          <w:rFonts w:ascii="Times New Roman"/>
          <w:sz w:val="24"/>
          <w:szCs w:val="24"/>
          <w:lang w:val="sq-AL"/>
        </w:rPr>
        <w:t>2</w:t>
      </w:r>
      <w:r w:rsidR="00C910FA" w:rsidRPr="00006DAF">
        <w:rPr>
          <w:rFonts w:ascii="Times New Roman"/>
          <w:sz w:val="24"/>
          <w:szCs w:val="24"/>
          <w:lang w:val="sq-AL"/>
        </w:rPr>
        <w:t>.</w:t>
      </w:r>
      <w:r w:rsidR="00836126">
        <w:rPr>
          <w:rFonts w:ascii="Times New Roman"/>
          <w:sz w:val="24"/>
          <w:szCs w:val="24"/>
          <w:lang w:val="sq-AL"/>
        </w:rPr>
        <w:t>202</w:t>
      </w:r>
      <w:r w:rsidR="005002C7">
        <w:rPr>
          <w:rFonts w:ascii="Times New Roman"/>
          <w:sz w:val="24"/>
          <w:szCs w:val="24"/>
          <w:lang w:val="sq-AL"/>
        </w:rPr>
        <w:t>3</w:t>
      </w:r>
      <w:r w:rsidRPr="00006DAF">
        <w:rPr>
          <w:rFonts w:ascii="Times New Roman"/>
          <w:sz w:val="24"/>
          <w:szCs w:val="24"/>
          <w:lang w:val="sq-AL"/>
        </w:rPr>
        <w:t xml:space="preserve">, ora </w:t>
      </w:r>
      <w:r w:rsidR="0044332C">
        <w:rPr>
          <w:rFonts w:ascii="Times New Roman"/>
          <w:sz w:val="24"/>
          <w:szCs w:val="24"/>
          <w:lang w:val="sq-AL"/>
        </w:rPr>
        <w:t>1</w:t>
      </w:r>
      <w:r w:rsidR="001C06E9">
        <w:rPr>
          <w:rFonts w:ascii="Times New Roman"/>
          <w:sz w:val="24"/>
          <w:szCs w:val="24"/>
          <w:lang w:val="sq-AL"/>
        </w:rPr>
        <w:t>5</w:t>
      </w:r>
      <w:r w:rsidR="008F46E7">
        <w:rPr>
          <w:rFonts w:ascii="Times New Roman"/>
          <w:sz w:val="24"/>
          <w:szCs w:val="24"/>
          <w:vertAlign w:val="superscript"/>
          <w:lang w:val="sq-AL"/>
        </w:rPr>
        <w:t>0</w:t>
      </w:r>
      <w:r w:rsidR="00B76D4B" w:rsidRPr="00006DAF">
        <w:rPr>
          <w:rFonts w:ascii="Times New Roman"/>
          <w:sz w:val="24"/>
          <w:szCs w:val="24"/>
          <w:vertAlign w:val="superscript"/>
          <w:lang w:val="sq-AL"/>
        </w:rPr>
        <w:t>0</w:t>
      </w:r>
      <w:r w:rsidRPr="00006DAF">
        <w:rPr>
          <w:rFonts w:ascii="Times New Roman"/>
          <w:sz w:val="24"/>
          <w:szCs w:val="24"/>
          <w:vertAlign w:val="superscript"/>
          <w:lang w:val="sq-AL"/>
        </w:rPr>
        <w:t xml:space="preserve"> </w:t>
      </w:r>
      <w:r w:rsidRPr="00006DAF">
        <w:rPr>
          <w:rFonts w:ascii="Times New Roman"/>
          <w:sz w:val="24"/>
          <w:szCs w:val="24"/>
          <w:lang w:val="sq-AL"/>
        </w:rPr>
        <w:t xml:space="preserve">– </w:t>
      </w:r>
      <w:r w:rsidR="0044332C">
        <w:rPr>
          <w:rFonts w:ascii="Times New Roman"/>
          <w:sz w:val="24"/>
          <w:szCs w:val="24"/>
          <w:lang w:val="sq-AL"/>
        </w:rPr>
        <w:t>1</w:t>
      </w:r>
      <w:r w:rsidR="001C06E9">
        <w:rPr>
          <w:rFonts w:ascii="Times New Roman"/>
          <w:sz w:val="24"/>
          <w:szCs w:val="24"/>
          <w:lang w:val="sq-AL"/>
        </w:rPr>
        <w:t>6</w:t>
      </w:r>
      <w:r w:rsidR="008F46E7">
        <w:rPr>
          <w:rFonts w:ascii="Times New Roman"/>
          <w:sz w:val="24"/>
          <w:szCs w:val="24"/>
          <w:vertAlign w:val="superscript"/>
          <w:lang w:val="sq-AL"/>
        </w:rPr>
        <w:t>0</w:t>
      </w:r>
      <w:r w:rsidRPr="00006DAF">
        <w:rPr>
          <w:rFonts w:ascii="Times New Roman"/>
          <w:sz w:val="24"/>
          <w:szCs w:val="24"/>
          <w:vertAlign w:val="superscript"/>
          <w:lang w:val="sq-AL"/>
        </w:rPr>
        <w:t xml:space="preserve">0 </w:t>
      </w:r>
    </w:p>
    <w:p w14:paraId="64E89E55" w14:textId="0E8EDDDA" w:rsidR="0068496A" w:rsidRDefault="0068496A" w:rsidP="008D7D97">
      <w:pPr>
        <w:rPr>
          <w:rFonts w:ascii="Times New Roman"/>
          <w:sz w:val="24"/>
          <w:szCs w:val="24"/>
          <w:vertAlign w:val="superscript"/>
          <w:lang w:val="sq-AL"/>
        </w:rPr>
      </w:pPr>
    </w:p>
    <w:p w14:paraId="19E1B6A9" w14:textId="77777777" w:rsidR="008B6573" w:rsidRPr="00006DAF" w:rsidRDefault="008B6573" w:rsidP="008D7D97">
      <w:pPr>
        <w:rPr>
          <w:rFonts w:ascii="Times New Roman"/>
          <w:sz w:val="24"/>
          <w:szCs w:val="24"/>
          <w:vertAlign w:val="superscript"/>
          <w:lang w:val="sq-AL"/>
        </w:rPr>
      </w:pPr>
    </w:p>
    <w:p w14:paraId="51814DD5" w14:textId="1DEB1F2D" w:rsidR="00140C58" w:rsidRPr="00B10BEE" w:rsidRDefault="002552B2" w:rsidP="003A22EF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/>
          <w:sz w:val="24"/>
          <w:szCs w:val="24"/>
          <w:lang w:val="sq-AL"/>
        </w:rPr>
      </w:pPr>
      <w:r>
        <w:rPr>
          <w:rFonts w:ascii="Times New Roman"/>
          <w:b/>
          <w:sz w:val="24"/>
          <w:szCs w:val="24"/>
          <w:lang w:val="sq-AL"/>
        </w:rPr>
        <w:t xml:space="preserve">Leje Zhvillimi për objektin: “Baza Ajrore Farkë”, me vendndodhje në Bashkinë Tiranë, </w:t>
      </w:r>
      <w:r>
        <w:rPr>
          <w:rFonts w:ascii="Times New Roman"/>
          <w:bCs/>
          <w:sz w:val="24"/>
          <w:szCs w:val="24"/>
          <w:lang w:val="sq-AL"/>
        </w:rPr>
        <w:t>me subjekt zhvillues Ministrinë e Mbrojtjes.</w:t>
      </w:r>
    </w:p>
    <w:p w14:paraId="1844F77C" w14:textId="7C024A17" w:rsidR="008A38C5" w:rsidRDefault="008A38C5" w:rsidP="003A22EF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/>
          <w:sz w:val="24"/>
          <w:szCs w:val="24"/>
          <w:lang w:val="sq-AL"/>
        </w:rPr>
      </w:pPr>
      <w:r>
        <w:rPr>
          <w:rFonts w:ascii="Times New Roman"/>
          <w:b/>
          <w:sz w:val="24"/>
          <w:szCs w:val="24"/>
          <w:lang w:val="sq-AL"/>
        </w:rPr>
        <w:t xml:space="preserve">Leje Ndërtimi për rikonstruksion të objektit: “Muzeu Historik Kombëtar”, me vendndodhje në Bashkinë Tiranë, </w:t>
      </w:r>
      <w:r>
        <w:rPr>
          <w:rFonts w:ascii="Times New Roman"/>
          <w:bCs/>
          <w:sz w:val="24"/>
          <w:szCs w:val="24"/>
          <w:lang w:val="sq-AL"/>
        </w:rPr>
        <w:t>me subjekt zhvillues Zyra Unops në Shqipëri.</w:t>
      </w:r>
    </w:p>
    <w:p w14:paraId="5B072197" w14:textId="5892F16E" w:rsidR="00140C58" w:rsidRDefault="00140C58" w:rsidP="003A22EF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/>
          <w:sz w:val="24"/>
          <w:szCs w:val="24"/>
          <w:lang w:val="sq-AL"/>
        </w:rPr>
      </w:pPr>
      <w:r>
        <w:rPr>
          <w:rFonts w:ascii="Times New Roman"/>
          <w:b/>
          <w:sz w:val="24"/>
          <w:szCs w:val="24"/>
          <w:lang w:val="sq-AL"/>
        </w:rPr>
        <w:t xml:space="preserve">Leje Ndërtimi për rikonstruksion të objektit monument kulture: “Ura e Matit”, me vendndodhje në Bashkinë Kurbin, </w:t>
      </w:r>
      <w:r>
        <w:rPr>
          <w:rFonts w:ascii="Times New Roman"/>
          <w:bCs/>
          <w:sz w:val="24"/>
          <w:szCs w:val="24"/>
          <w:lang w:val="sq-AL"/>
        </w:rPr>
        <w:t>me subjekt zhvillues Ministrinë e Kulturës.</w:t>
      </w:r>
      <w:r>
        <w:rPr>
          <w:rFonts w:ascii="Times New Roman"/>
          <w:b/>
          <w:sz w:val="24"/>
          <w:szCs w:val="24"/>
          <w:lang w:val="sq-AL"/>
        </w:rPr>
        <w:t xml:space="preserve"> </w:t>
      </w:r>
    </w:p>
    <w:p w14:paraId="7D2615A9" w14:textId="3919F3EC" w:rsidR="007D4DA3" w:rsidRPr="007D4DA3" w:rsidRDefault="007D4DA3" w:rsidP="007D4DA3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/>
          <w:sz w:val="24"/>
          <w:szCs w:val="24"/>
          <w:lang w:val="sq-AL"/>
        </w:rPr>
      </w:pPr>
      <w:r>
        <w:rPr>
          <w:rFonts w:ascii="Times New Roman"/>
          <w:b/>
          <w:sz w:val="24"/>
          <w:szCs w:val="24"/>
          <w:lang w:val="sq-AL"/>
        </w:rPr>
        <w:t>Leje Ndërtimi për objektin: “N</w:t>
      </w:r>
      <w:r w:rsidRPr="007D4DA3">
        <w:rPr>
          <w:rFonts w:ascii="Times New Roman"/>
          <w:b/>
          <w:sz w:val="24"/>
          <w:szCs w:val="24"/>
          <w:lang w:val="sq-AL"/>
        </w:rPr>
        <w:t>d</w:t>
      </w:r>
      <w:r>
        <w:rPr>
          <w:rFonts w:ascii="Times New Roman"/>
          <w:b/>
          <w:sz w:val="24"/>
          <w:szCs w:val="24"/>
          <w:lang w:val="sq-AL"/>
        </w:rPr>
        <w:t>ë</w:t>
      </w:r>
      <w:r w:rsidRPr="007D4DA3">
        <w:rPr>
          <w:rFonts w:ascii="Times New Roman"/>
          <w:b/>
          <w:sz w:val="24"/>
          <w:szCs w:val="24"/>
          <w:lang w:val="sq-AL"/>
        </w:rPr>
        <w:t xml:space="preserve">rtimi </w:t>
      </w:r>
      <w:r>
        <w:rPr>
          <w:rFonts w:ascii="Times New Roman"/>
          <w:b/>
          <w:sz w:val="24"/>
          <w:szCs w:val="24"/>
          <w:lang w:val="sq-AL"/>
        </w:rPr>
        <w:t>i</w:t>
      </w:r>
      <w:r w:rsidRPr="007D4DA3">
        <w:rPr>
          <w:rFonts w:ascii="Times New Roman"/>
          <w:b/>
          <w:sz w:val="24"/>
          <w:szCs w:val="24"/>
          <w:lang w:val="sq-AL"/>
        </w:rPr>
        <w:t xml:space="preserve"> </w:t>
      </w:r>
      <w:r>
        <w:rPr>
          <w:rFonts w:ascii="Times New Roman"/>
          <w:b/>
          <w:sz w:val="24"/>
          <w:szCs w:val="24"/>
          <w:lang w:val="sq-AL"/>
        </w:rPr>
        <w:t>i</w:t>
      </w:r>
      <w:r w:rsidRPr="007D4DA3">
        <w:rPr>
          <w:rFonts w:ascii="Times New Roman"/>
          <w:b/>
          <w:sz w:val="24"/>
          <w:szCs w:val="24"/>
          <w:lang w:val="sq-AL"/>
        </w:rPr>
        <w:t>nstitucionit p</w:t>
      </w:r>
      <w:r>
        <w:rPr>
          <w:rFonts w:ascii="Times New Roman"/>
          <w:b/>
          <w:sz w:val="24"/>
          <w:szCs w:val="24"/>
          <w:lang w:val="sq-AL"/>
        </w:rPr>
        <w:t>ë</w:t>
      </w:r>
      <w:r w:rsidRPr="007D4DA3">
        <w:rPr>
          <w:rFonts w:ascii="Times New Roman"/>
          <w:b/>
          <w:sz w:val="24"/>
          <w:szCs w:val="24"/>
          <w:lang w:val="sq-AL"/>
        </w:rPr>
        <w:t>r</w:t>
      </w:r>
      <w:r>
        <w:rPr>
          <w:rFonts w:ascii="Times New Roman"/>
          <w:b/>
          <w:sz w:val="24"/>
          <w:szCs w:val="24"/>
          <w:lang w:val="sq-AL"/>
        </w:rPr>
        <w:t xml:space="preserve"> </w:t>
      </w:r>
      <w:r w:rsidRPr="007D4DA3">
        <w:rPr>
          <w:rFonts w:ascii="Times New Roman"/>
          <w:b/>
          <w:sz w:val="24"/>
          <w:szCs w:val="24"/>
          <w:lang w:val="sq-AL"/>
        </w:rPr>
        <w:t>edukim dhe rehabilitim t</w:t>
      </w:r>
      <w:r>
        <w:rPr>
          <w:rFonts w:ascii="Times New Roman"/>
          <w:b/>
          <w:sz w:val="24"/>
          <w:szCs w:val="24"/>
          <w:lang w:val="sq-AL"/>
        </w:rPr>
        <w:t>ë</w:t>
      </w:r>
      <w:r w:rsidRPr="007D4DA3">
        <w:rPr>
          <w:rFonts w:ascii="Times New Roman"/>
          <w:b/>
          <w:sz w:val="24"/>
          <w:szCs w:val="24"/>
          <w:lang w:val="sq-AL"/>
        </w:rPr>
        <w:t xml:space="preserve"> t</w:t>
      </w:r>
      <w:r>
        <w:rPr>
          <w:rFonts w:ascii="Times New Roman"/>
          <w:b/>
          <w:sz w:val="24"/>
          <w:szCs w:val="24"/>
          <w:lang w:val="sq-AL"/>
        </w:rPr>
        <w:t>ë</w:t>
      </w:r>
      <w:r w:rsidRPr="007D4DA3">
        <w:rPr>
          <w:rFonts w:ascii="Times New Roman"/>
          <w:b/>
          <w:sz w:val="24"/>
          <w:szCs w:val="24"/>
          <w:lang w:val="sq-AL"/>
        </w:rPr>
        <w:t xml:space="preserve"> miturve</w:t>
      </w:r>
      <w:r>
        <w:rPr>
          <w:rFonts w:ascii="Times New Roman"/>
          <w:b/>
          <w:sz w:val="24"/>
          <w:szCs w:val="24"/>
          <w:lang w:val="sq-AL"/>
        </w:rPr>
        <w:t>”</w:t>
      </w:r>
      <w:r w:rsidRPr="007D4DA3">
        <w:rPr>
          <w:rFonts w:ascii="Times New Roman"/>
          <w:b/>
          <w:sz w:val="24"/>
          <w:szCs w:val="24"/>
          <w:lang w:val="sq-AL"/>
        </w:rPr>
        <w:t xml:space="preserve">, </w:t>
      </w:r>
      <w:r>
        <w:rPr>
          <w:rFonts w:ascii="Times New Roman"/>
          <w:b/>
          <w:sz w:val="24"/>
          <w:szCs w:val="24"/>
          <w:lang w:val="sq-AL"/>
        </w:rPr>
        <w:t>me vendndodhje në</w:t>
      </w:r>
      <w:r w:rsidRPr="007D4DA3">
        <w:rPr>
          <w:rFonts w:ascii="Times New Roman"/>
          <w:b/>
          <w:sz w:val="24"/>
          <w:szCs w:val="24"/>
          <w:lang w:val="sq-AL"/>
        </w:rPr>
        <w:t xml:space="preserve"> </w:t>
      </w:r>
      <w:r>
        <w:rPr>
          <w:rFonts w:ascii="Times New Roman"/>
          <w:b/>
          <w:sz w:val="24"/>
          <w:szCs w:val="24"/>
          <w:lang w:val="sq-AL"/>
        </w:rPr>
        <w:t>Më</w:t>
      </w:r>
      <w:r w:rsidRPr="007D4DA3">
        <w:rPr>
          <w:rFonts w:ascii="Times New Roman"/>
          <w:b/>
          <w:sz w:val="24"/>
          <w:szCs w:val="24"/>
          <w:lang w:val="sq-AL"/>
        </w:rPr>
        <w:t>ze</w:t>
      </w:r>
      <w:r>
        <w:rPr>
          <w:rFonts w:ascii="Times New Roman"/>
          <w:b/>
          <w:sz w:val="24"/>
          <w:szCs w:val="24"/>
          <w:lang w:val="sq-AL"/>
        </w:rPr>
        <w:t>z</w:t>
      </w:r>
      <w:r w:rsidRPr="007D4DA3">
        <w:rPr>
          <w:rFonts w:ascii="Times New Roman"/>
          <w:b/>
          <w:sz w:val="24"/>
          <w:szCs w:val="24"/>
          <w:lang w:val="sq-AL"/>
        </w:rPr>
        <w:t xml:space="preserve">, </w:t>
      </w:r>
      <w:r>
        <w:rPr>
          <w:rFonts w:ascii="Times New Roman"/>
          <w:b/>
          <w:sz w:val="24"/>
          <w:szCs w:val="24"/>
          <w:lang w:val="sq-AL"/>
        </w:rPr>
        <w:t xml:space="preserve">Bashkia Tiranë, </w:t>
      </w:r>
      <w:r w:rsidRPr="005F7AA8">
        <w:rPr>
          <w:rFonts w:ascii="Times New Roman"/>
          <w:bCs/>
          <w:sz w:val="24"/>
          <w:szCs w:val="24"/>
          <w:lang w:val="sq-AL"/>
        </w:rPr>
        <w:t>me subjekt zhvillues</w:t>
      </w:r>
      <w:r>
        <w:rPr>
          <w:rFonts w:ascii="Times New Roman"/>
          <w:bCs/>
          <w:sz w:val="24"/>
          <w:szCs w:val="24"/>
          <w:lang w:val="sq-AL"/>
        </w:rPr>
        <w:t xml:space="preserve"> Ministrinë e Drejtësisë.</w:t>
      </w:r>
    </w:p>
    <w:p w14:paraId="1B3D0B0A" w14:textId="317A549F" w:rsidR="005F7AA8" w:rsidRDefault="005F7AA8" w:rsidP="003A22EF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Cs/>
          <w:sz w:val="24"/>
          <w:szCs w:val="24"/>
          <w:lang w:val="sq-AL"/>
        </w:rPr>
      </w:pPr>
      <w:r w:rsidRPr="005F7AA8">
        <w:rPr>
          <w:rFonts w:ascii="Times New Roman"/>
          <w:b/>
          <w:sz w:val="24"/>
          <w:szCs w:val="24"/>
          <w:lang w:val="sq-AL"/>
        </w:rPr>
        <w:t>Leje Ndërtimi për objektin: “R</w:t>
      </w:r>
      <w:r>
        <w:rPr>
          <w:rFonts w:ascii="Times New Roman"/>
          <w:b/>
          <w:sz w:val="24"/>
          <w:szCs w:val="24"/>
          <w:lang w:val="sq-AL"/>
        </w:rPr>
        <w:t>e</w:t>
      </w:r>
      <w:r w:rsidRPr="005F7AA8">
        <w:rPr>
          <w:rFonts w:ascii="Times New Roman"/>
          <w:b/>
          <w:sz w:val="24"/>
          <w:szCs w:val="24"/>
          <w:lang w:val="sq-AL"/>
        </w:rPr>
        <w:t xml:space="preserve">alizimi i murit rrethues të godinës së re të SPAK”, me vendndodhje Bashkia Tiranë, </w:t>
      </w:r>
      <w:r w:rsidRPr="005F7AA8">
        <w:rPr>
          <w:rFonts w:ascii="Times New Roman"/>
          <w:bCs/>
          <w:sz w:val="24"/>
          <w:szCs w:val="24"/>
          <w:lang w:val="sq-AL"/>
        </w:rPr>
        <w:t>me subjekt zhvillues Prokurori</w:t>
      </w:r>
      <w:r>
        <w:rPr>
          <w:rFonts w:ascii="Times New Roman"/>
          <w:bCs/>
          <w:sz w:val="24"/>
          <w:szCs w:val="24"/>
          <w:lang w:val="sq-AL"/>
        </w:rPr>
        <w:t>në e</w:t>
      </w:r>
      <w:r w:rsidRPr="005F7AA8">
        <w:rPr>
          <w:rFonts w:ascii="Times New Roman"/>
          <w:bCs/>
          <w:sz w:val="24"/>
          <w:szCs w:val="24"/>
          <w:lang w:val="sq-AL"/>
        </w:rPr>
        <w:t xml:space="preserve"> Posa</w:t>
      </w:r>
      <w:r>
        <w:rPr>
          <w:rFonts w:ascii="Times New Roman"/>
          <w:bCs/>
          <w:sz w:val="24"/>
          <w:szCs w:val="24"/>
          <w:lang w:val="sq-AL"/>
        </w:rPr>
        <w:t>ç</w:t>
      </w:r>
      <w:r w:rsidRPr="005F7AA8">
        <w:rPr>
          <w:rFonts w:ascii="Times New Roman"/>
          <w:bCs/>
          <w:sz w:val="24"/>
          <w:szCs w:val="24"/>
          <w:lang w:val="sq-AL"/>
        </w:rPr>
        <w:t xml:space="preserve">me kundër Korrupsionit dhe </w:t>
      </w:r>
      <w:r>
        <w:rPr>
          <w:rFonts w:ascii="Times New Roman"/>
          <w:bCs/>
          <w:sz w:val="24"/>
          <w:szCs w:val="24"/>
          <w:lang w:val="sq-AL"/>
        </w:rPr>
        <w:t>K</w:t>
      </w:r>
      <w:r w:rsidRPr="005F7AA8">
        <w:rPr>
          <w:rFonts w:ascii="Times New Roman"/>
          <w:bCs/>
          <w:sz w:val="24"/>
          <w:szCs w:val="24"/>
          <w:lang w:val="sq-AL"/>
        </w:rPr>
        <w:t xml:space="preserve">rimit të </w:t>
      </w:r>
      <w:r>
        <w:rPr>
          <w:rFonts w:ascii="Times New Roman"/>
          <w:bCs/>
          <w:sz w:val="24"/>
          <w:szCs w:val="24"/>
          <w:lang w:val="sq-AL"/>
        </w:rPr>
        <w:t>O</w:t>
      </w:r>
      <w:r w:rsidRPr="005F7AA8">
        <w:rPr>
          <w:rFonts w:ascii="Times New Roman"/>
          <w:bCs/>
          <w:sz w:val="24"/>
          <w:szCs w:val="24"/>
          <w:lang w:val="sq-AL"/>
        </w:rPr>
        <w:t>rganizuar</w:t>
      </w:r>
      <w:r>
        <w:rPr>
          <w:rFonts w:ascii="Times New Roman"/>
          <w:bCs/>
          <w:sz w:val="24"/>
          <w:szCs w:val="24"/>
          <w:lang w:val="sq-AL"/>
        </w:rPr>
        <w:t>.</w:t>
      </w:r>
    </w:p>
    <w:p w14:paraId="4A66CB1B" w14:textId="052FEC5E" w:rsidR="0095595D" w:rsidRDefault="00782333" w:rsidP="003A22EF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Cs/>
          <w:sz w:val="24"/>
          <w:szCs w:val="24"/>
          <w:lang w:val="sq-AL"/>
        </w:rPr>
      </w:pPr>
      <w:r>
        <w:rPr>
          <w:rFonts w:ascii="Times New Roman"/>
          <w:b/>
          <w:sz w:val="24"/>
          <w:szCs w:val="24"/>
          <w:lang w:val="sq-AL"/>
        </w:rPr>
        <w:t xml:space="preserve">Leje Ndërtimi për objektin: “Shtesë kati për Godinën e Prokurorisë Dibër”, me vendndodhje në Bashkinë Dibër, </w:t>
      </w:r>
      <w:r w:rsidRPr="005F7AA8">
        <w:rPr>
          <w:rFonts w:ascii="Times New Roman"/>
          <w:bCs/>
          <w:sz w:val="24"/>
          <w:szCs w:val="24"/>
          <w:lang w:val="sq-AL"/>
        </w:rPr>
        <w:t>me subjekt zhvillues Prokurori</w:t>
      </w:r>
      <w:r>
        <w:rPr>
          <w:rFonts w:ascii="Times New Roman"/>
          <w:bCs/>
          <w:sz w:val="24"/>
          <w:szCs w:val="24"/>
          <w:lang w:val="sq-AL"/>
        </w:rPr>
        <w:t>në e Përgjithshme.</w:t>
      </w:r>
    </w:p>
    <w:p w14:paraId="7B0E8D0B" w14:textId="5355D093" w:rsidR="003A22EF" w:rsidRDefault="00676BA0" w:rsidP="003A22EF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/>
          <w:sz w:val="24"/>
          <w:szCs w:val="24"/>
          <w:lang w:val="sq-AL"/>
        </w:rPr>
      </w:pPr>
      <w:r>
        <w:rPr>
          <w:rFonts w:ascii="Times New Roman"/>
          <w:b/>
          <w:sz w:val="24"/>
          <w:szCs w:val="24"/>
          <w:lang w:val="sq-AL"/>
        </w:rPr>
        <w:t>Leje Ndërtimi për obj</w:t>
      </w:r>
      <w:r w:rsidR="00F86C6E">
        <w:rPr>
          <w:rFonts w:ascii="Times New Roman"/>
          <w:b/>
          <w:sz w:val="24"/>
          <w:szCs w:val="24"/>
          <w:lang w:val="sq-AL"/>
        </w:rPr>
        <w:t>e</w:t>
      </w:r>
      <w:r>
        <w:rPr>
          <w:rFonts w:ascii="Times New Roman"/>
          <w:b/>
          <w:sz w:val="24"/>
          <w:szCs w:val="24"/>
          <w:lang w:val="sq-AL"/>
        </w:rPr>
        <w:t xml:space="preserve">ktin: “Ndërtimi i Nënstacionit të ri 110/20 kV”, me vendndodhje në Bashkinë Fier, </w:t>
      </w:r>
      <w:r>
        <w:rPr>
          <w:rFonts w:ascii="Times New Roman"/>
          <w:bCs/>
          <w:sz w:val="24"/>
          <w:szCs w:val="24"/>
          <w:lang w:val="sq-AL"/>
        </w:rPr>
        <w:t>me subjekt zhvillues shoqërinë Operatorin e Sistemit të Shpërndarjes (OSSH) sh.a.</w:t>
      </w:r>
      <w:r>
        <w:rPr>
          <w:rFonts w:ascii="Times New Roman"/>
          <w:b/>
          <w:sz w:val="24"/>
          <w:szCs w:val="24"/>
          <w:lang w:val="sq-AL"/>
        </w:rPr>
        <w:t xml:space="preserve"> </w:t>
      </w:r>
    </w:p>
    <w:p w14:paraId="1E2F83D3" w14:textId="1DE8C08F" w:rsidR="007D4DA3" w:rsidRPr="007D4DA3" w:rsidRDefault="007D4DA3" w:rsidP="007D4DA3">
      <w:pPr>
        <w:pStyle w:val="ListParagraph"/>
        <w:numPr>
          <w:ilvl w:val="0"/>
          <w:numId w:val="21"/>
        </w:numPr>
        <w:spacing w:after="240"/>
        <w:ind w:left="547"/>
        <w:contextualSpacing w:val="0"/>
        <w:rPr>
          <w:rFonts w:ascii="Times New Roman"/>
          <w:bCs/>
          <w:sz w:val="24"/>
          <w:szCs w:val="24"/>
          <w:lang w:val="sq-AL"/>
        </w:rPr>
      </w:pPr>
      <w:r w:rsidRPr="007D4DA3">
        <w:rPr>
          <w:rFonts w:ascii="Times New Roman"/>
          <w:b/>
          <w:sz w:val="24"/>
          <w:szCs w:val="24"/>
          <w:lang w:val="sq-AL"/>
        </w:rPr>
        <w:t>Leje</w:t>
      </w:r>
      <w:r>
        <w:rPr>
          <w:rFonts w:ascii="Times New Roman"/>
          <w:b/>
          <w:sz w:val="24"/>
          <w:szCs w:val="24"/>
          <w:lang w:val="sq-AL"/>
        </w:rPr>
        <w:t xml:space="preserve"> </w:t>
      </w:r>
      <w:r w:rsidRPr="007D4DA3">
        <w:rPr>
          <w:rFonts w:ascii="Times New Roman"/>
          <w:b/>
          <w:sz w:val="24"/>
          <w:szCs w:val="24"/>
          <w:lang w:val="sq-AL"/>
        </w:rPr>
        <w:t>Ndërtimi Infrastruktur</w:t>
      </w:r>
      <w:r>
        <w:rPr>
          <w:rFonts w:ascii="Times New Roman"/>
          <w:b/>
          <w:sz w:val="24"/>
          <w:szCs w:val="24"/>
          <w:lang w:val="sq-AL"/>
        </w:rPr>
        <w:t>e për objektin</w:t>
      </w:r>
      <w:r w:rsidRPr="007D4DA3">
        <w:rPr>
          <w:rFonts w:ascii="Times New Roman"/>
          <w:b/>
          <w:sz w:val="24"/>
          <w:szCs w:val="24"/>
          <w:lang w:val="sq-AL"/>
        </w:rPr>
        <w:t xml:space="preserve">: “Zgjerimi i segmentit rrugor Elbasan – Prrenjas – Qafë Thanë, </w:t>
      </w:r>
      <w:r>
        <w:rPr>
          <w:rFonts w:ascii="Times New Roman"/>
          <w:b/>
          <w:sz w:val="24"/>
          <w:szCs w:val="24"/>
          <w:lang w:val="sq-AL"/>
        </w:rPr>
        <w:t>Faza II</w:t>
      </w:r>
      <w:r w:rsidRPr="007D4DA3">
        <w:rPr>
          <w:rFonts w:ascii="Times New Roman"/>
          <w:b/>
          <w:sz w:val="24"/>
          <w:szCs w:val="24"/>
          <w:lang w:val="sq-AL"/>
        </w:rPr>
        <w:t xml:space="preserve">”, </w:t>
      </w:r>
      <w:r w:rsidRPr="007D4DA3">
        <w:rPr>
          <w:rFonts w:ascii="Times New Roman"/>
          <w:bCs/>
          <w:sz w:val="24"/>
          <w:szCs w:val="24"/>
          <w:lang w:val="sq-AL"/>
        </w:rPr>
        <w:t>me subjekt zhvillues Autoritetin Rrugor Shqiptar.</w:t>
      </w:r>
    </w:p>
    <w:p w14:paraId="4E63E3A5" w14:textId="7DBBBFA5" w:rsidR="00601725" w:rsidRPr="00601725" w:rsidRDefault="00601725" w:rsidP="00601725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Cs/>
          <w:sz w:val="24"/>
          <w:szCs w:val="24"/>
          <w:lang w:val="sq-AL"/>
        </w:rPr>
      </w:pPr>
      <w:r w:rsidRPr="00C05E88">
        <w:rPr>
          <w:rFonts w:ascii="Times New Roman" w:eastAsia="DejaVu Sans"/>
          <w:b/>
          <w:bCs/>
          <w:kern w:val="3"/>
          <w:sz w:val="24"/>
          <w:szCs w:val="24"/>
          <w:lang w:val="sq-AL"/>
        </w:rPr>
        <w:t>Leje Ndërtimi për objektin: “</w:t>
      </w:r>
      <w:r>
        <w:rPr>
          <w:rFonts w:ascii="Times New Roman" w:eastAsia="DejaVu Sans"/>
          <w:b/>
          <w:kern w:val="3"/>
          <w:sz w:val="24"/>
          <w:szCs w:val="24"/>
          <w:lang w:val="sq-AL"/>
        </w:rPr>
        <w:t>Struktura për magazinimin e peshkut dhe shërbime 1 kat</w:t>
      </w:r>
      <w:r w:rsidRPr="000F4408">
        <w:rPr>
          <w:rFonts w:ascii="Times New Roman" w:eastAsia="DejaVu Sans"/>
          <w:b/>
          <w:kern w:val="3"/>
          <w:sz w:val="24"/>
          <w:szCs w:val="24"/>
          <w:lang w:val="sq-AL"/>
        </w:rPr>
        <w:t>”</w:t>
      </w:r>
      <w:r>
        <w:rPr>
          <w:rFonts w:ascii="Times New Roman" w:eastAsia="DejaVu Sans"/>
          <w:b/>
          <w:kern w:val="3"/>
          <w:sz w:val="24"/>
          <w:szCs w:val="24"/>
          <w:lang w:val="sq-AL"/>
        </w:rPr>
        <w:t>,</w:t>
      </w:r>
      <w:r w:rsidRPr="000F4408">
        <w:rPr>
          <w:rFonts w:ascii="Times New Roman" w:eastAsia="DejaVu Sans"/>
          <w:b/>
          <w:kern w:val="3"/>
          <w:sz w:val="24"/>
          <w:szCs w:val="24"/>
          <w:lang w:val="sq-AL"/>
        </w:rPr>
        <w:t xml:space="preserve"> </w:t>
      </w:r>
      <w:r>
        <w:rPr>
          <w:rFonts w:ascii="Times New Roman" w:eastAsia="DejaVu Sans"/>
          <w:b/>
          <w:kern w:val="3"/>
          <w:sz w:val="24"/>
          <w:szCs w:val="24"/>
          <w:lang w:val="sq-AL"/>
        </w:rPr>
        <w:t xml:space="preserve">me vendndodhje </w:t>
      </w:r>
      <w:r w:rsidRPr="000F4408">
        <w:rPr>
          <w:rFonts w:ascii="Times New Roman" w:eastAsia="DejaVu Sans"/>
          <w:b/>
          <w:kern w:val="3"/>
          <w:sz w:val="24"/>
          <w:szCs w:val="24"/>
          <w:lang w:val="sq-AL"/>
        </w:rPr>
        <w:t xml:space="preserve">Bashkia </w:t>
      </w:r>
      <w:r>
        <w:rPr>
          <w:rFonts w:ascii="Times New Roman" w:eastAsia="DejaVu Sans"/>
          <w:b/>
          <w:kern w:val="3"/>
          <w:sz w:val="24"/>
          <w:szCs w:val="24"/>
          <w:lang w:val="sq-AL"/>
        </w:rPr>
        <w:t xml:space="preserve">Sarandë, </w:t>
      </w:r>
      <w:r>
        <w:rPr>
          <w:rFonts w:ascii="Times New Roman"/>
          <w:bCs/>
          <w:sz w:val="24"/>
          <w:szCs w:val="24"/>
          <w:lang w:val="sq-AL"/>
        </w:rPr>
        <w:t xml:space="preserve">me subjekt zhvillues shoqërinë </w:t>
      </w:r>
      <w:r w:rsidRPr="00C05E88">
        <w:rPr>
          <w:rFonts w:ascii="Times New Roman" w:eastAsia="DejaVu Sans"/>
          <w:bCs/>
          <w:kern w:val="3"/>
          <w:sz w:val="24"/>
          <w:szCs w:val="24"/>
          <w:lang w:val="sq-AL"/>
        </w:rPr>
        <w:t>“Planet Fish &amp; Koral Fish” sh.p.k.</w:t>
      </w:r>
    </w:p>
    <w:p w14:paraId="597EB602" w14:textId="134759DC" w:rsidR="003A22EF" w:rsidRPr="00591DC1" w:rsidRDefault="003A22EF" w:rsidP="003A22EF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/>
          <w:sz w:val="24"/>
          <w:szCs w:val="24"/>
          <w:lang w:val="sq-AL"/>
        </w:rPr>
      </w:pPr>
      <w:r>
        <w:rPr>
          <w:rFonts w:ascii="Times New Roman"/>
          <w:b/>
          <w:sz w:val="24"/>
          <w:szCs w:val="24"/>
          <w:lang w:val="sq-AL"/>
        </w:rPr>
        <w:t xml:space="preserve">Leje Zhvillimi për objektin: “Impiantin gjenerues të energjisë elektrike fotovoltaike me kapacitet të instaluar 2 MW dhe veprave ndihmëse”, me vendndodhje në Zonën Bitinckë – Bilisht, qarku Korçë, </w:t>
      </w:r>
      <w:r>
        <w:rPr>
          <w:rFonts w:ascii="Times New Roman"/>
          <w:bCs/>
          <w:sz w:val="24"/>
          <w:szCs w:val="24"/>
          <w:lang w:val="sq-AL"/>
        </w:rPr>
        <w:t>me subjekt zhvillues shoqërinë “Erni Solar” sh.p.k.</w:t>
      </w:r>
    </w:p>
    <w:p w14:paraId="6BD272E3" w14:textId="7E176962" w:rsidR="00B85213" w:rsidRDefault="00B85213" w:rsidP="00B85213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Cs/>
          <w:sz w:val="24"/>
          <w:szCs w:val="24"/>
          <w:lang w:val="sq-AL"/>
        </w:rPr>
      </w:pPr>
      <w:bookmarkStart w:id="0" w:name="_Hlk154474712"/>
      <w:r w:rsidRPr="00EB294E">
        <w:rPr>
          <w:rFonts w:ascii="Times New Roman"/>
          <w:b/>
          <w:sz w:val="24"/>
          <w:szCs w:val="24"/>
          <w:lang w:val="sq-AL"/>
        </w:rPr>
        <w:lastRenderedPageBreak/>
        <w:t xml:space="preserve">Leje </w:t>
      </w:r>
      <w:r>
        <w:rPr>
          <w:rFonts w:ascii="Times New Roman"/>
          <w:b/>
          <w:sz w:val="24"/>
          <w:szCs w:val="24"/>
          <w:lang w:val="sq-AL"/>
        </w:rPr>
        <w:t xml:space="preserve">Zhvillimi </w:t>
      </w:r>
      <w:r w:rsidRPr="00EB294E">
        <w:rPr>
          <w:rFonts w:ascii="Times New Roman"/>
          <w:b/>
          <w:sz w:val="24"/>
          <w:szCs w:val="24"/>
          <w:lang w:val="sq-AL"/>
        </w:rPr>
        <w:t xml:space="preserve">për objektin: </w:t>
      </w:r>
      <w:bookmarkEnd w:id="0"/>
      <w:r w:rsidRPr="00EB294E">
        <w:rPr>
          <w:rFonts w:ascii="Times New Roman"/>
          <w:b/>
          <w:sz w:val="24"/>
          <w:szCs w:val="24"/>
          <w:lang w:val="sq-AL"/>
        </w:rPr>
        <w:t>“Ndërtimin e centralit gjenerues të energjisë elektrike fotovoltaike, me kapacitet të instaluar 2MW dhe veprave ndihmëse”, me vendndodhje në njësinë administrative Dermenas, Bashkia Fier</w:t>
      </w:r>
      <w:r w:rsidRPr="00EB294E">
        <w:rPr>
          <w:rFonts w:ascii="Times New Roman"/>
          <w:bCs/>
          <w:sz w:val="24"/>
          <w:szCs w:val="24"/>
          <w:lang w:val="sq-AL"/>
        </w:rPr>
        <w:t>,</w:t>
      </w:r>
      <w:r>
        <w:rPr>
          <w:rFonts w:ascii="Times New Roman"/>
          <w:bCs/>
          <w:sz w:val="24"/>
          <w:szCs w:val="24"/>
          <w:lang w:val="sq-AL"/>
        </w:rPr>
        <w:t xml:space="preserve"> </w:t>
      </w:r>
      <w:r w:rsidRPr="002B4841">
        <w:rPr>
          <w:rFonts w:ascii="Times New Roman" w:eastAsia="DejaVu Sans"/>
          <w:kern w:val="3"/>
          <w:sz w:val="24"/>
          <w:szCs w:val="24"/>
          <w:lang w:val="sq-AL"/>
        </w:rPr>
        <w:t xml:space="preserve">me </w:t>
      </w:r>
      <w:r>
        <w:rPr>
          <w:rFonts w:ascii="Times New Roman" w:eastAsia="DejaVu Sans"/>
          <w:kern w:val="3"/>
          <w:sz w:val="24"/>
          <w:szCs w:val="24"/>
          <w:lang w:val="sq-AL"/>
        </w:rPr>
        <w:t xml:space="preserve">subjekt </w:t>
      </w:r>
      <w:r w:rsidRPr="002B4841">
        <w:rPr>
          <w:rFonts w:ascii="Times New Roman" w:eastAsia="DejaVu Sans"/>
          <w:kern w:val="3"/>
          <w:sz w:val="24"/>
          <w:szCs w:val="24"/>
          <w:lang w:val="sq-AL"/>
        </w:rPr>
        <w:t>zhvillues</w:t>
      </w:r>
      <w:r>
        <w:rPr>
          <w:rFonts w:ascii="Times New Roman" w:eastAsia="DejaVu Sans"/>
          <w:kern w:val="3"/>
          <w:sz w:val="24"/>
          <w:szCs w:val="24"/>
          <w:lang w:val="sq-AL"/>
        </w:rPr>
        <w:t xml:space="preserve"> shoqërinë </w:t>
      </w:r>
      <w:r>
        <w:rPr>
          <w:rFonts w:ascii="Times New Roman"/>
          <w:bCs/>
          <w:sz w:val="24"/>
          <w:szCs w:val="24"/>
          <w:lang w:val="sq-AL"/>
        </w:rPr>
        <w:t>“</w:t>
      </w:r>
      <w:r w:rsidRPr="00EB294E">
        <w:rPr>
          <w:rFonts w:ascii="Times New Roman"/>
          <w:bCs/>
          <w:sz w:val="24"/>
          <w:szCs w:val="24"/>
          <w:lang w:val="sq-AL"/>
        </w:rPr>
        <w:t>G.S.K</w:t>
      </w:r>
      <w:r>
        <w:rPr>
          <w:rFonts w:ascii="Times New Roman"/>
          <w:bCs/>
          <w:sz w:val="24"/>
          <w:szCs w:val="24"/>
          <w:lang w:val="sq-AL"/>
        </w:rPr>
        <w:t>”</w:t>
      </w:r>
      <w:r w:rsidRPr="00EB294E">
        <w:rPr>
          <w:rFonts w:ascii="Times New Roman"/>
          <w:bCs/>
          <w:sz w:val="24"/>
          <w:szCs w:val="24"/>
          <w:lang w:val="sq-AL"/>
        </w:rPr>
        <w:t xml:space="preserve"> sh.p.k</w:t>
      </w:r>
      <w:r>
        <w:rPr>
          <w:rFonts w:ascii="Times New Roman"/>
          <w:bCs/>
          <w:sz w:val="24"/>
          <w:szCs w:val="24"/>
          <w:lang w:val="sq-AL"/>
        </w:rPr>
        <w:t>.</w:t>
      </w:r>
    </w:p>
    <w:p w14:paraId="6332E2F7" w14:textId="551672C3" w:rsidR="001E0E45" w:rsidRPr="00EB294E" w:rsidRDefault="001E0E45" w:rsidP="00B85213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Cs/>
          <w:sz w:val="24"/>
          <w:szCs w:val="24"/>
          <w:lang w:val="sq-AL"/>
        </w:rPr>
      </w:pPr>
      <w:r w:rsidRPr="00EB294E">
        <w:rPr>
          <w:rFonts w:ascii="Times New Roman"/>
          <w:b/>
          <w:sz w:val="24"/>
          <w:szCs w:val="24"/>
          <w:lang w:val="sq-AL"/>
        </w:rPr>
        <w:t xml:space="preserve">Leje </w:t>
      </w:r>
      <w:r>
        <w:rPr>
          <w:rFonts w:ascii="Times New Roman"/>
          <w:b/>
          <w:sz w:val="24"/>
          <w:szCs w:val="24"/>
          <w:lang w:val="sq-AL"/>
        </w:rPr>
        <w:t xml:space="preserve">Zhvillimi </w:t>
      </w:r>
      <w:r w:rsidRPr="00EB294E">
        <w:rPr>
          <w:rFonts w:ascii="Times New Roman"/>
          <w:b/>
          <w:sz w:val="24"/>
          <w:szCs w:val="24"/>
          <w:lang w:val="sq-AL"/>
        </w:rPr>
        <w:t>për objektin:</w:t>
      </w:r>
      <w:r w:rsidRPr="001E0E45">
        <w:rPr>
          <w:rFonts w:ascii="Times New Roman"/>
          <w:b/>
          <w:sz w:val="24"/>
          <w:szCs w:val="24"/>
          <w:lang w:val="sq-AL"/>
        </w:rPr>
        <w:t xml:space="preserve"> </w:t>
      </w:r>
      <w:r w:rsidRPr="00EB294E">
        <w:rPr>
          <w:rFonts w:ascii="Times New Roman"/>
          <w:b/>
          <w:sz w:val="24"/>
          <w:szCs w:val="24"/>
          <w:lang w:val="sq-AL"/>
        </w:rPr>
        <w:t>“Ndërtimin e centralit gjenerues të energjisë elektrike fotovoltaike, me kapacitet të instaluar 2MW</w:t>
      </w:r>
      <w:r>
        <w:rPr>
          <w:rFonts w:ascii="Times New Roman"/>
          <w:b/>
          <w:sz w:val="24"/>
          <w:szCs w:val="24"/>
          <w:lang w:val="sq-AL"/>
        </w:rPr>
        <w:t xml:space="preserve"> “Teksoen 1”, veprave ndihmëse</w:t>
      </w:r>
      <w:r w:rsidRPr="00EB294E">
        <w:rPr>
          <w:rFonts w:ascii="Times New Roman"/>
          <w:b/>
          <w:sz w:val="24"/>
          <w:szCs w:val="24"/>
          <w:lang w:val="sq-AL"/>
        </w:rPr>
        <w:t xml:space="preserve"> dhe </w:t>
      </w:r>
      <w:r>
        <w:rPr>
          <w:rFonts w:ascii="Times New Roman"/>
          <w:b/>
          <w:sz w:val="24"/>
          <w:szCs w:val="24"/>
          <w:lang w:val="sq-AL"/>
        </w:rPr>
        <w:t>linja elektrike</w:t>
      </w:r>
      <w:r w:rsidRPr="00EB294E">
        <w:rPr>
          <w:rFonts w:ascii="Times New Roman"/>
          <w:b/>
          <w:sz w:val="24"/>
          <w:szCs w:val="24"/>
          <w:lang w:val="sq-AL"/>
        </w:rPr>
        <w:t xml:space="preserve">”, me vendndodhje në njësinë administrative </w:t>
      </w:r>
      <w:r>
        <w:rPr>
          <w:rFonts w:ascii="Times New Roman"/>
          <w:b/>
          <w:sz w:val="24"/>
          <w:szCs w:val="24"/>
          <w:lang w:val="sq-AL"/>
        </w:rPr>
        <w:t>Povelçë</w:t>
      </w:r>
      <w:r w:rsidRPr="00EB294E">
        <w:rPr>
          <w:rFonts w:ascii="Times New Roman"/>
          <w:b/>
          <w:sz w:val="24"/>
          <w:szCs w:val="24"/>
          <w:lang w:val="sq-AL"/>
        </w:rPr>
        <w:t>, Bashkia Fier</w:t>
      </w:r>
      <w:r w:rsidRPr="00EB294E">
        <w:rPr>
          <w:rFonts w:ascii="Times New Roman"/>
          <w:bCs/>
          <w:sz w:val="24"/>
          <w:szCs w:val="24"/>
          <w:lang w:val="sq-AL"/>
        </w:rPr>
        <w:t>,</w:t>
      </w:r>
      <w:r>
        <w:rPr>
          <w:rFonts w:ascii="Times New Roman"/>
          <w:bCs/>
          <w:sz w:val="24"/>
          <w:szCs w:val="24"/>
          <w:lang w:val="sq-AL"/>
        </w:rPr>
        <w:t xml:space="preserve"> </w:t>
      </w:r>
      <w:r w:rsidRPr="002B4841">
        <w:rPr>
          <w:rFonts w:ascii="Times New Roman" w:eastAsia="DejaVu Sans"/>
          <w:kern w:val="3"/>
          <w:sz w:val="24"/>
          <w:szCs w:val="24"/>
          <w:lang w:val="sq-AL"/>
        </w:rPr>
        <w:t xml:space="preserve">me </w:t>
      </w:r>
      <w:r>
        <w:rPr>
          <w:rFonts w:ascii="Times New Roman" w:eastAsia="DejaVu Sans"/>
          <w:kern w:val="3"/>
          <w:sz w:val="24"/>
          <w:szCs w:val="24"/>
          <w:lang w:val="sq-AL"/>
        </w:rPr>
        <w:t xml:space="preserve">subjekt </w:t>
      </w:r>
      <w:r w:rsidRPr="002B4841">
        <w:rPr>
          <w:rFonts w:ascii="Times New Roman" w:eastAsia="DejaVu Sans"/>
          <w:kern w:val="3"/>
          <w:sz w:val="24"/>
          <w:szCs w:val="24"/>
          <w:lang w:val="sq-AL"/>
        </w:rPr>
        <w:t>zhvillues</w:t>
      </w:r>
      <w:r>
        <w:rPr>
          <w:rFonts w:ascii="Times New Roman" w:eastAsia="DejaVu Sans"/>
          <w:kern w:val="3"/>
          <w:sz w:val="24"/>
          <w:szCs w:val="24"/>
          <w:lang w:val="sq-AL"/>
        </w:rPr>
        <w:t xml:space="preserve"> shoqërinë </w:t>
      </w:r>
      <w:r>
        <w:rPr>
          <w:rFonts w:ascii="Times New Roman"/>
          <w:bCs/>
          <w:sz w:val="24"/>
          <w:szCs w:val="24"/>
          <w:lang w:val="sq-AL"/>
        </w:rPr>
        <w:t>“Idi 2005”</w:t>
      </w:r>
      <w:r w:rsidRPr="00EB294E">
        <w:rPr>
          <w:rFonts w:ascii="Times New Roman"/>
          <w:bCs/>
          <w:sz w:val="24"/>
          <w:szCs w:val="24"/>
          <w:lang w:val="sq-AL"/>
        </w:rPr>
        <w:t xml:space="preserve"> sh.p.k</w:t>
      </w:r>
      <w:r>
        <w:rPr>
          <w:rFonts w:ascii="Times New Roman"/>
          <w:bCs/>
          <w:sz w:val="24"/>
          <w:szCs w:val="24"/>
          <w:lang w:val="sq-AL"/>
        </w:rPr>
        <w:t>.</w:t>
      </w:r>
    </w:p>
    <w:p w14:paraId="7CCE6CAF" w14:textId="1764DE24" w:rsidR="00591DC1" w:rsidRPr="0042153E" w:rsidRDefault="00591DC1" w:rsidP="00591DC1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/>
          <w:sz w:val="24"/>
          <w:szCs w:val="24"/>
          <w:lang w:val="sq-AL"/>
        </w:rPr>
      </w:pPr>
      <w:r w:rsidRPr="008B5148">
        <w:rPr>
          <w:rFonts w:ascii="Times New Roman"/>
          <w:b/>
          <w:sz w:val="24"/>
          <w:szCs w:val="24"/>
          <w:lang w:val="sq-AL"/>
        </w:rPr>
        <w:t xml:space="preserve">Leje </w:t>
      </w:r>
      <w:r>
        <w:rPr>
          <w:rFonts w:ascii="Times New Roman"/>
          <w:b/>
          <w:sz w:val="24"/>
          <w:szCs w:val="24"/>
          <w:lang w:val="sq-AL"/>
        </w:rPr>
        <w:t>Ndërtimi</w:t>
      </w:r>
      <w:r w:rsidRPr="008B5148">
        <w:rPr>
          <w:rFonts w:ascii="Times New Roman"/>
          <w:b/>
          <w:sz w:val="24"/>
          <w:szCs w:val="24"/>
          <w:lang w:val="sq-AL"/>
        </w:rPr>
        <w:t xml:space="preserve"> për objektin: “</w:t>
      </w:r>
      <w:r>
        <w:rPr>
          <w:rFonts w:ascii="Times New Roman"/>
          <w:b/>
          <w:sz w:val="24"/>
          <w:szCs w:val="24"/>
          <w:lang w:val="sq-AL"/>
        </w:rPr>
        <w:t>P</w:t>
      </w:r>
      <w:r w:rsidRPr="008B5148">
        <w:rPr>
          <w:rFonts w:ascii="Times New Roman"/>
          <w:b/>
          <w:sz w:val="24"/>
          <w:szCs w:val="24"/>
          <w:lang w:val="sq-AL"/>
        </w:rPr>
        <w:t xml:space="preserve">arku </w:t>
      </w:r>
      <w:r>
        <w:rPr>
          <w:rFonts w:ascii="Times New Roman"/>
          <w:b/>
          <w:sz w:val="24"/>
          <w:szCs w:val="24"/>
          <w:lang w:val="sq-AL"/>
        </w:rPr>
        <w:t>F</w:t>
      </w:r>
      <w:r w:rsidRPr="008B5148">
        <w:rPr>
          <w:rFonts w:ascii="Times New Roman"/>
          <w:b/>
          <w:sz w:val="24"/>
          <w:szCs w:val="24"/>
          <w:lang w:val="sq-AL"/>
        </w:rPr>
        <w:t>otovoltaik 5GX Energy Sol Park</w:t>
      </w:r>
      <w:r>
        <w:rPr>
          <w:rFonts w:ascii="Times New Roman"/>
          <w:b/>
          <w:sz w:val="24"/>
          <w:szCs w:val="24"/>
          <w:lang w:val="sq-AL"/>
        </w:rPr>
        <w:t>”</w:t>
      </w:r>
      <w:r w:rsidRPr="008B5148">
        <w:rPr>
          <w:rFonts w:ascii="Times New Roman"/>
          <w:b/>
          <w:sz w:val="24"/>
          <w:szCs w:val="24"/>
          <w:lang w:val="sq-AL"/>
        </w:rPr>
        <w:t xml:space="preserve">, me vendndodhje në </w:t>
      </w:r>
      <w:r>
        <w:rPr>
          <w:rFonts w:ascii="Times New Roman"/>
          <w:b/>
          <w:sz w:val="24"/>
          <w:szCs w:val="24"/>
          <w:lang w:val="sq-AL"/>
        </w:rPr>
        <w:t>B</w:t>
      </w:r>
      <w:r w:rsidRPr="008B5148">
        <w:rPr>
          <w:rFonts w:ascii="Times New Roman"/>
          <w:b/>
          <w:sz w:val="24"/>
          <w:szCs w:val="24"/>
          <w:lang w:val="sq-AL"/>
        </w:rPr>
        <w:t xml:space="preserve">ashkinë </w:t>
      </w:r>
      <w:r>
        <w:rPr>
          <w:rFonts w:ascii="Times New Roman"/>
          <w:b/>
          <w:sz w:val="24"/>
          <w:szCs w:val="24"/>
          <w:lang w:val="sq-AL"/>
        </w:rPr>
        <w:t xml:space="preserve">Lushnje, </w:t>
      </w:r>
      <w:r w:rsidRPr="00957F8B">
        <w:rPr>
          <w:rFonts w:ascii="Times New Roman"/>
          <w:bCs/>
          <w:sz w:val="24"/>
          <w:szCs w:val="24"/>
          <w:lang w:val="sq-AL"/>
        </w:rPr>
        <w:t>me subjekt zhvillues shoqërinë</w:t>
      </w:r>
      <w:r w:rsidRPr="008B5148">
        <w:rPr>
          <w:rFonts w:ascii="Times New Roman"/>
          <w:b/>
          <w:sz w:val="24"/>
          <w:szCs w:val="24"/>
          <w:lang w:val="sq-AL"/>
        </w:rPr>
        <w:t xml:space="preserve"> </w:t>
      </w:r>
      <w:r>
        <w:rPr>
          <w:rFonts w:ascii="Times New Roman"/>
          <w:bCs/>
          <w:sz w:val="24"/>
          <w:szCs w:val="24"/>
          <w:lang w:val="sq-AL"/>
        </w:rPr>
        <w:t>“</w:t>
      </w:r>
      <w:r w:rsidRPr="008B5148">
        <w:rPr>
          <w:rFonts w:ascii="Times New Roman"/>
          <w:bCs/>
          <w:sz w:val="24"/>
          <w:szCs w:val="24"/>
          <w:lang w:val="sq-AL"/>
        </w:rPr>
        <w:t>5gx energy</w:t>
      </w:r>
      <w:r>
        <w:rPr>
          <w:rFonts w:ascii="Times New Roman"/>
          <w:bCs/>
          <w:sz w:val="24"/>
          <w:szCs w:val="24"/>
          <w:lang w:val="sq-AL"/>
        </w:rPr>
        <w:t>”</w:t>
      </w:r>
      <w:r w:rsidRPr="008B5148">
        <w:rPr>
          <w:rFonts w:ascii="Times New Roman"/>
          <w:bCs/>
          <w:sz w:val="24"/>
          <w:szCs w:val="24"/>
          <w:lang w:val="sq-AL"/>
        </w:rPr>
        <w:t xml:space="preserve"> sh</w:t>
      </w:r>
      <w:r>
        <w:rPr>
          <w:rFonts w:ascii="Times New Roman"/>
          <w:bCs/>
          <w:sz w:val="24"/>
          <w:szCs w:val="24"/>
          <w:lang w:val="sq-AL"/>
        </w:rPr>
        <w:t>.</w:t>
      </w:r>
      <w:r w:rsidRPr="008B5148">
        <w:rPr>
          <w:rFonts w:ascii="Times New Roman"/>
          <w:bCs/>
          <w:sz w:val="24"/>
          <w:szCs w:val="24"/>
          <w:lang w:val="sq-AL"/>
        </w:rPr>
        <w:t>p</w:t>
      </w:r>
      <w:r>
        <w:rPr>
          <w:rFonts w:ascii="Times New Roman"/>
          <w:bCs/>
          <w:sz w:val="24"/>
          <w:szCs w:val="24"/>
          <w:lang w:val="sq-AL"/>
        </w:rPr>
        <w:t>.</w:t>
      </w:r>
      <w:r w:rsidRPr="008B5148">
        <w:rPr>
          <w:rFonts w:ascii="Times New Roman"/>
          <w:bCs/>
          <w:sz w:val="24"/>
          <w:szCs w:val="24"/>
          <w:lang w:val="sq-AL"/>
        </w:rPr>
        <w:t>k</w:t>
      </w:r>
      <w:r>
        <w:rPr>
          <w:rFonts w:ascii="Times New Roman"/>
          <w:bCs/>
          <w:sz w:val="24"/>
          <w:szCs w:val="24"/>
          <w:lang w:val="sq-AL"/>
        </w:rPr>
        <w:t>.</w:t>
      </w:r>
    </w:p>
    <w:p w14:paraId="334F1B13" w14:textId="6367E108" w:rsidR="00591DC1" w:rsidRPr="00EB294E" w:rsidRDefault="00591DC1" w:rsidP="00591DC1">
      <w:pPr>
        <w:pStyle w:val="ListParagraph"/>
        <w:numPr>
          <w:ilvl w:val="0"/>
          <w:numId w:val="21"/>
        </w:numPr>
        <w:spacing w:after="240" w:line="276" w:lineRule="auto"/>
        <w:contextualSpacing w:val="0"/>
        <w:rPr>
          <w:rFonts w:ascii="Times New Roman"/>
          <w:bCs/>
          <w:sz w:val="24"/>
          <w:szCs w:val="24"/>
          <w:lang w:val="sq-AL"/>
        </w:rPr>
      </w:pPr>
      <w:r w:rsidRPr="00956724">
        <w:rPr>
          <w:rFonts w:ascii="Times New Roman" w:eastAsia="DejaVu Sans"/>
          <w:b/>
          <w:bCs/>
          <w:kern w:val="3"/>
          <w:sz w:val="24"/>
          <w:szCs w:val="24"/>
          <w:lang w:val="sq-AL"/>
        </w:rPr>
        <w:t xml:space="preserve">Leje </w:t>
      </w:r>
      <w:r w:rsidR="00601725">
        <w:rPr>
          <w:rFonts w:ascii="Times New Roman"/>
          <w:b/>
          <w:sz w:val="24"/>
          <w:szCs w:val="24"/>
          <w:lang w:val="sq-AL"/>
        </w:rPr>
        <w:t>Ndërtimi</w:t>
      </w:r>
      <w:r w:rsidR="00601725" w:rsidRPr="008B5148">
        <w:rPr>
          <w:rFonts w:ascii="Times New Roman"/>
          <w:b/>
          <w:sz w:val="24"/>
          <w:szCs w:val="24"/>
          <w:lang w:val="sq-AL"/>
        </w:rPr>
        <w:t xml:space="preserve"> </w:t>
      </w:r>
      <w:r w:rsidRPr="00956724">
        <w:rPr>
          <w:rFonts w:ascii="Times New Roman" w:eastAsia="DejaVu Sans"/>
          <w:b/>
          <w:bCs/>
          <w:kern w:val="3"/>
          <w:sz w:val="24"/>
          <w:szCs w:val="24"/>
          <w:lang w:val="sq-AL"/>
        </w:rPr>
        <w:t>për objektin:</w:t>
      </w:r>
      <w:r>
        <w:rPr>
          <w:rFonts w:ascii="Times New Roman" w:eastAsia="DejaVu Sans"/>
          <w:b/>
          <w:bCs/>
          <w:kern w:val="3"/>
          <w:sz w:val="24"/>
          <w:szCs w:val="24"/>
          <w:lang w:val="sq-AL"/>
        </w:rPr>
        <w:t xml:space="preserve"> “Ndërtimin e impiantit gjenerues të energjisë elektrike fotovoltaike, me kapacitet të instaluar 2 MW, dhe veprave ndihmëse”, me vendndodhje në Topojë, Bashkia Fier, </w:t>
      </w:r>
      <w:r w:rsidRPr="002B4841">
        <w:rPr>
          <w:rFonts w:ascii="Times New Roman" w:eastAsia="DejaVu Sans"/>
          <w:kern w:val="3"/>
          <w:sz w:val="24"/>
          <w:szCs w:val="24"/>
          <w:lang w:val="sq-AL"/>
        </w:rPr>
        <w:t xml:space="preserve">me </w:t>
      </w:r>
      <w:r>
        <w:rPr>
          <w:rFonts w:ascii="Times New Roman" w:eastAsia="DejaVu Sans"/>
          <w:kern w:val="3"/>
          <w:sz w:val="24"/>
          <w:szCs w:val="24"/>
          <w:lang w:val="sq-AL"/>
        </w:rPr>
        <w:t xml:space="preserve">subjekt </w:t>
      </w:r>
      <w:r w:rsidRPr="002B4841">
        <w:rPr>
          <w:rFonts w:ascii="Times New Roman" w:eastAsia="DejaVu Sans"/>
          <w:kern w:val="3"/>
          <w:sz w:val="24"/>
          <w:szCs w:val="24"/>
          <w:lang w:val="sq-AL"/>
        </w:rPr>
        <w:t>zhvillues</w:t>
      </w:r>
      <w:r>
        <w:rPr>
          <w:rFonts w:ascii="Times New Roman" w:eastAsia="DejaVu Sans"/>
          <w:kern w:val="3"/>
          <w:sz w:val="24"/>
          <w:szCs w:val="24"/>
          <w:lang w:val="sq-AL"/>
        </w:rPr>
        <w:t xml:space="preserve"> shoqërinë “Fu-Gen” sh.p.k.</w:t>
      </w:r>
    </w:p>
    <w:p w14:paraId="496858D4" w14:textId="7C467F72" w:rsidR="00791F42" w:rsidRPr="00E90D2F" w:rsidRDefault="00791F42" w:rsidP="00E90D2F">
      <w:pPr>
        <w:pStyle w:val="ListParagraph"/>
        <w:widowControl/>
        <w:numPr>
          <w:ilvl w:val="0"/>
          <w:numId w:val="21"/>
        </w:numPr>
        <w:wordWrap/>
        <w:adjustRightInd w:val="0"/>
        <w:spacing w:after="240" w:line="276" w:lineRule="auto"/>
        <w:contextualSpacing w:val="0"/>
        <w:rPr>
          <w:rFonts w:ascii="Times New Roman"/>
          <w:sz w:val="24"/>
          <w:szCs w:val="24"/>
          <w:lang w:val="sq-AL"/>
        </w:rPr>
      </w:pPr>
      <w:r w:rsidRPr="00791F42">
        <w:rPr>
          <w:rFonts w:ascii="Times New Roman"/>
          <w:b/>
          <w:bCs/>
          <w:sz w:val="24"/>
          <w:szCs w:val="24"/>
          <w:lang w:val="sq-AL"/>
        </w:rPr>
        <w:t>Leje Ndërtimi për objektin: “Ndërtimi i HEC “Kamican”, me vendndodhje në përroin e Kamicanit, Bashkia Gramsh dhe Bashkia Elbasan, Qarku Elbasan”</w:t>
      </w:r>
      <w:r w:rsidRPr="00791F42">
        <w:rPr>
          <w:rFonts w:ascii="Times New Roman"/>
          <w:sz w:val="24"/>
          <w:szCs w:val="24"/>
          <w:lang w:val="sq-AL"/>
        </w:rPr>
        <w:t>,</w:t>
      </w:r>
      <w:r>
        <w:rPr>
          <w:rFonts w:ascii="Times New Roman"/>
          <w:sz w:val="24"/>
          <w:szCs w:val="24"/>
          <w:lang w:val="sq-AL"/>
        </w:rPr>
        <w:t xml:space="preserve"> </w:t>
      </w:r>
      <w:r w:rsidRPr="002B4841">
        <w:rPr>
          <w:rFonts w:ascii="Times New Roman" w:eastAsia="DejaVu Sans"/>
          <w:kern w:val="3"/>
          <w:sz w:val="24"/>
          <w:szCs w:val="24"/>
          <w:lang w:val="sq-AL"/>
        </w:rPr>
        <w:t xml:space="preserve">me </w:t>
      </w:r>
      <w:r>
        <w:rPr>
          <w:rFonts w:ascii="Times New Roman" w:eastAsia="DejaVu Sans"/>
          <w:kern w:val="3"/>
          <w:sz w:val="24"/>
          <w:szCs w:val="24"/>
          <w:lang w:val="sq-AL"/>
        </w:rPr>
        <w:t xml:space="preserve">subjekt </w:t>
      </w:r>
      <w:r w:rsidRPr="002B4841">
        <w:rPr>
          <w:rFonts w:ascii="Times New Roman" w:eastAsia="DejaVu Sans"/>
          <w:kern w:val="3"/>
          <w:sz w:val="24"/>
          <w:szCs w:val="24"/>
          <w:lang w:val="sq-AL"/>
        </w:rPr>
        <w:t>zhvillues</w:t>
      </w:r>
      <w:r>
        <w:rPr>
          <w:rFonts w:ascii="Times New Roman" w:eastAsia="DejaVu Sans"/>
          <w:kern w:val="3"/>
          <w:sz w:val="24"/>
          <w:szCs w:val="24"/>
          <w:lang w:val="sq-AL"/>
        </w:rPr>
        <w:t xml:space="preserve"> shoqërinë “Idi 2005” sh.p.k.</w:t>
      </w:r>
    </w:p>
    <w:p w14:paraId="0C2E7225" w14:textId="77777777" w:rsidR="00E90D2F" w:rsidRPr="00E90D2F" w:rsidRDefault="00E90D2F" w:rsidP="00E90D2F">
      <w:pPr>
        <w:pStyle w:val="ListParagraph"/>
        <w:widowControl/>
        <w:numPr>
          <w:ilvl w:val="0"/>
          <w:numId w:val="21"/>
        </w:numPr>
        <w:wordWrap/>
        <w:adjustRightInd w:val="0"/>
        <w:spacing w:after="240" w:line="276" w:lineRule="auto"/>
        <w:contextualSpacing w:val="0"/>
        <w:rPr>
          <w:rFonts w:ascii="Times New Roman"/>
          <w:sz w:val="24"/>
          <w:szCs w:val="24"/>
          <w:lang w:val="sq-AL"/>
        </w:rPr>
      </w:pPr>
      <w:r w:rsidRPr="00E90D2F">
        <w:rPr>
          <w:rFonts w:ascii="Times New Roman"/>
          <w:b/>
          <w:bCs/>
          <w:sz w:val="24"/>
          <w:szCs w:val="24"/>
          <w:lang w:val="sq-AL"/>
        </w:rPr>
        <w:t>Leje Ndërtimi për objektin: “Ndërtimi i Hec “Arcova”, me vendndodhje në përroin e Arcovës, në lumin Shkumbin, Bashkia Elbasan”,</w:t>
      </w:r>
      <w:r w:rsidRPr="00E90D2F">
        <w:rPr>
          <w:rFonts w:ascii="Times New Roman"/>
          <w:sz w:val="24"/>
          <w:szCs w:val="24"/>
          <w:lang w:val="sq-AL"/>
        </w:rPr>
        <w:t xml:space="preserve"> me subjekt zhvillues </w:t>
      </w:r>
      <w:r>
        <w:rPr>
          <w:rFonts w:ascii="Times New Roman" w:eastAsia="DejaVu Sans"/>
          <w:kern w:val="3"/>
          <w:sz w:val="24"/>
          <w:szCs w:val="24"/>
          <w:lang w:val="sq-AL"/>
        </w:rPr>
        <w:t>shoqërinë “Idi 2005” sh.p.k.</w:t>
      </w:r>
    </w:p>
    <w:p w14:paraId="3794206A" w14:textId="72637DF4" w:rsidR="00E90D2F" w:rsidRPr="00791F42" w:rsidRDefault="00E90D2F" w:rsidP="00E90D2F">
      <w:pPr>
        <w:pStyle w:val="ListParagraph"/>
        <w:widowControl/>
        <w:numPr>
          <w:ilvl w:val="0"/>
          <w:numId w:val="21"/>
        </w:numPr>
        <w:wordWrap/>
        <w:adjustRightInd w:val="0"/>
        <w:spacing w:after="240" w:line="276" w:lineRule="auto"/>
        <w:contextualSpacing w:val="0"/>
        <w:rPr>
          <w:rFonts w:ascii="Times New Roman"/>
          <w:sz w:val="24"/>
          <w:szCs w:val="24"/>
          <w:lang w:val="sq-AL"/>
        </w:rPr>
      </w:pPr>
      <w:r w:rsidRPr="00E90D2F">
        <w:rPr>
          <w:rFonts w:ascii="Times New Roman" w:eastAsia="DejaVu Sans"/>
          <w:b/>
          <w:bCs/>
          <w:kern w:val="3"/>
          <w:sz w:val="24"/>
          <w:szCs w:val="24"/>
          <w:lang w:val="sq-AL"/>
        </w:rPr>
        <w:t>Leje Ndërtimi për objektin</w:t>
      </w:r>
      <w:r w:rsidRPr="00E90D2F">
        <w:rPr>
          <w:rFonts w:ascii="Times New Roman"/>
          <w:b/>
          <w:bCs/>
          <w:sz w:val="24"/>
          <w:szCs w:val="24"/>
          <w:lang w:val="sq-AL"/>
        </w:rPr>
        <w:t>: “Ndërtimi i Hec “Bus</w:t>
      </w:r>
      <w:r w:rsidR="008F2DE9">
        <w:rPr>
          <w:rFonts w:ascii="Times New Roman"/>
          <w:b/>
          <w:bCs/>
          <w:sz w:val="24"/>
          <w:szCs w:val="24"/>
          <w:lang w:val="sq-AL"/>
        </w:rPr>
        <w:t>h</w:t>
      </w:r>
      <w:r w:rsidRPr="00E90D2F">
        <w:rPr>
          <w:rFonts w:ascii="Times New Roman"/>
          <w:b/>
          <w:bCs/>
          <w:sz w:val="24"/>
          <w:szCs w:val="24"/>
          <w:lang w:val="sq-AL"/>
        </w:rPr>
        <w:t xml:space="preserve">trica 2”, me vendndodhje në pellgun ujëmbledhës Bushtrica, Qarku Elbasan”, </w:t>
      </w:r>
      <w:r w:rsidRPr="00E90D2F">
        <w:rPr>
          <w:rFonts w:ascii="Times New Roman"/>
          <w:sz w:val="24"/>
          <w:szCs w:val="24"/>
          <w:lang w:val="sq-AL"/>
        </w:rPr>
        <w:t xml:space="preserve">me subjekt zhvillues </w:t>
      </w:r>
      <w:r>
        <w:rPr>
          <w:rFonts w:ascii="Times New Roman" w:eastAsia="DejaVu Sans"/>
          <w:kern w:val="3"/>
          <w:sz w:val="24"/>
          <w:szCs w:val="24"/>
          <w:lang w:val="sq-AL"/>
        </w:rPr>
        <w:t xml:space="preserve">shoqërinë </w:t>
      </w:r>
      <w:r w:rsidRPr="006205D8">
        <w:rPr>
          <w:rFonts w:ascii="Times New Roman" w:eastAsia="DejaVu Sans"/>
          <w:kern w:val="3"/>
          <w:sz w:val="24"/>
          <w:szCs w:val="24"/>
          <w:lang w:val="sq-AL"/>
        </w:rPr>
        <w:t>“Bushtrica 2017” sh.p.k.</w:t>
      </w:r>
    </w:p>
    <w:p w14:paraId="1AED2710" w14:textId="291FF0DF" w:rsidR="00140C58" w:rsidRDefault="00140C58" w:rsidP="00140C58">
      <w:pPr>
        <w:pStyle w:val="ListParagraph"/>
        <w:widowControl/>
        <w:numPr>
          <w:ilvl w:val="0"/>
          <w:numId w:val="21"/>
        </w:numPr>
        <w:wordWrap/>
        <w:adjustRightInd w:val="0"/>
        <w:spacing w:after="240" w:line="276" w:lineRule="auto"/>
        <w:contextualSpacing w:val="0"/>
        <w:rPr>
          <w:rFonts w:ascii="Times New Roman"/>
          <w:sz w:val="24"/>
          <w:szCs w:val="24"/>
          <w:lang w:val="sq-AL"/>
        </w:rPr>
      </w:pPr>
      <w:r w:rsidRPr="00140C58">
        <w:rPr>
          <w:rFonts w:ascii="Times New Roman"/>
          <w:b/>
          <w:bCs/>
          <w:sz w:val="24"/>
          <w:szCs w:val="24"/>
          <w:lang w:val="sq-AL"/>
        </w:rPr>
        <w:t>Leje Ndërtimi p</w:t>
      </w:r>
      <w:r w:rsidRPr="00140C58">
        <w:rPr>
          <w:rFonts w:ascii="Times New Roman" w:hint="eastAsia"/>
          <w:b/>
          <w:bCs/>
          <w:sz w:val="24"/>
          <w:szCs w:val="24"/>
          <w:lang w:val="sq-AL"/>
        </w:rPr>
        <w:t>ë</w:t>
      </w:r>
      <w:r w:rsidRPr="00140C58">
        <w:rPr>
          <w:rFonts w:ascii="Times New Roman"/>
          <w:b/>
          <w:bCs/>
          <w:sz w:val="24"/>
          <w:szCs w:val="24"/>
          <w:lang w:val="sq-AL"/>
        </w:rPr>
        <w:t>r objektin: “Godinë banimi, shërbimi dhe hotelerie 6, 13, 20, 27, 34 dhe 41 kat dhe 5 kate parkim nëntokë”, me vendndodhje në Rr. “Muhamed Gjollesha”, Bashkia Tiranë,</w:t>
      </w:r>
      <w:r w:rsidRPr="00E42F30">
        <w:rPr>
          <w:rFonts w:ascii="Times New Roman"/>
          <w:sz w:val="24"/>
          <w:szCs w:val="24"/>
          <w:lang w:val="sq-AL"/>
        </w:rPr>
        <w:t xml:space="preserve"> me subjekt</w:t>
      </w:r>
      <w:r>
        <w:rPr>
          <w:rFonts w:ascii="Times New Roman"/>
          <w:sz w:val="24"/>
          <w:szCs w:val="24"/>
          <w:lang w:val="sq-AL"/>
        </w:rPr>
        <w:t>e</w:t>
      </w:r>
      <w:r w:rsidRPr="00E42F30">
        <w:rPr>
          <w:rFonts w:ascii="Times New Roman"/>
          <w:sz w:val="24"/>
          <w:szCs w:val="24"/>
          <w:lang w:val="sq-AL"/>
        </w:rPr>
        <w:t xml:space="preserve"> zhvillues</w:t>
      </w:r>
      <w:r>
        <w:rPr>
          <w:rFonts w:ascii="Times New Roman"/>
          <w:sz w:val="24"/>
          <w:szCs w:val="24"/>
          <w:lang w:val="sq-AL"/>
        </w:rPr>
        <w:t>e</w:t>
      </w:r>
      <w:r w:rsidRPr="00E42F30">
        <w:rPr>
          <w:rFonts w:ascii="Times New Roman"/>
          <w:sz w:val="24"/>
          <w:szCs w:val="24"/>
          <w:lang w:val="sq-AL"/>
        </w:rPr>
        <w:t xml:space="preserve"> shoqëri</w:t>
      </w:r>
      <w:r>
        <w:rPr>
          <w:rFonts w:ascii="Times New Roman"/>
          <w:sz w:val="24"/>
          <w:szCs w:val="24"/>
          <w:lang w:val="sq-AL"/>
        </w:rPr>
        <w:t>t</w:t>
      </w:r>
      <w:r w:rsidRPr="00E42F30">
        <w:rPr>
          <w:rFonts w:ascii="Times New Roman"/>
          <w:sz w:val="24"/>
          <w:szCs w:val="24"/>
          <w:lang w:val="sq-AL"/>
        </w:rPr>
        <w:t>ë “Develalb Construction” sh.p.k dhe</w:t>
      </w:r>
      <w:r>
        <w:rPr>
          <w:rFonts w:ascii="Times New Roman"/>
          <w:sz w:val="24"/>
          <w:szCs w:val="24"/>
          <w:lang w:val="sq-AL"/>
        </w:rPr>
        <w:t xml:space="preserve"> </w:t>
      </w:r>
      <w:r w:rsidRPr="00E42F30">
        <w:rPr>
          <w:rFonts w:ascii="Times New Roman"/>
          <w:sz w:val="24"/>
          <w:szCs w:val="24"/>
          <w:lang w:val="sq-AL"/>
        </w:rPr>
        <w:t>“Edonil Konstruksion” sh.p.k.</w:t>
      </w:r>
    </w:p>
    <w:p w14:paraId="692C6823" w14:textId="166D64AB" w:rsidR="00FB10D6" w:rsidRPr="00FB10D6" w:rsidRDefault="00FB10D6" w:rsidP="00FB10D6">
      <w:pPr>
        <w:pStyle w:val="ListParagraph"/>
        <w:numPr>
          <w:ilvl w:val="0"/>
          <w:numId w:val="21"/>
        </w:numPr>
        <w:spacing w:after="240"/>
        <w:ind w:left="547"/>
        <w:contextualSpacing w:val="0"/>
        <w:rPr>
          <w:rFonts w:ascii="Times New Roman"/>
          <w:sz w:val="24"/>
          <w:szCs w:val="24"/>
          <w:lang w:val="sq-AL"/>
        </w:rPr>
      </w:pPr>
      <w:r w:rsidRPr="00FB10D6">
        <w:rPr>
          <w:rFonts w:ascii="Times New Roman"/>
          <w:b/>
          <w:bCs/>
          <w:sz w:val="24"/>
          <w:szCs w:val="24"/>
          <w:lang w:val="sq-AL"/>
        </w:rPr>
        <w:t xml:space="preserve">Leje </w:t>
      </w:r>
      <w:r w:rsidR="00601725">
        <w:rPr>
          <w:rFonts w:ascii="Times New Roman"/>
          <w:b/>
          <w:sz w:val="24"/>
          <w:szCs w:val="24"/>
          <w:lang w:val="sq-AL"/>
        </w:rPr>
        <w:t>Ndërtimi</w:t>
      </w:r>
      <w:r w:rsidR="00601725" w:rsidRPr="008B5148">
        <w:rPr>
          <w:rFonts w:ascii="Times New Roman"/>
          <w:b/>
          <w:sz w:val="24"/>
          <w:szCs w:val="24"/>
          <w:lang w:val="sq-AL"/>
        </w:rPr>
        <w:t xml:space="preserve"> </w:t>
      </w:r>
      <w:r w:rsidRPr="00FB10D6">
        <w:rPr>
          <w:rFonts w:ascii="Times New Roman"/>
          <w:b/>
          <w:bCs/>
          <w:sz w:val="24"/>
          <w:szCs w:val="24"/>
          <w:lang w:val="sq-AL"/>
        </w:rPr>
        <w:t>për objektin: “Bofill Tower”, me vendndodhje në Bashkinë Tiranë</w:t>
      </w:r>
      <w:r w:rsidRPr="00FB10D6">
        <w:rPr>
          <w:rFonts w:ascii="Times New Roman"/>
          <w:sz w:val="24"/>
          <w:szCs w:val="24"/>
          <w:lang w:val="sq-AL"/>
        </w:rPr>
        <w:t>, me subjekt zhvillues shoqëri</w:t>
      </w:r>
      <w:r>
        <w:rPr>
          <w:rFonts w:ascii="Times New Roman"/>
          <w:sz w:val="24"/>
          <w:szCs w:val="24"/>
          <w:lang w:val="sq-AL"/>
        </w:rPr>
        <w:t>në</w:t>
      </w:r>
      <w:r w:rsidRPr="00FB10D6">
        <w:rPr>
          <w:rFonts w:ascii="Times New Roman"/>
          <w:sz w:val="24"/>
          <w:szCs w:val="24"/>
          <w:lang w:val="sq-AL"/>
        </w:rPr>
        <w:t xml:space="preserve"> “Classic S &amp; J” sh.p.k.</w:t>
      </w:r>
    </w:p>
    <w:p w14:paraId="024AE6CF" w14:textId="68753D1B" w:rsidR="00AB574D" w:rsidRDefault="00AB574D" w:rsidP="00AB574D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sz w:val="24"/>
          <w:szCs w:val="24"/>
          <w:lang w:val="sq-AL"/>
        </w:rPr>
      </w:pPr>
      <w:r w:rsidRPr="00AB574D">
        <w:rPr>
          <w:rFonts w:ascii="Times New Roman" w:eastAsia="Times New Roman"/>
          <w:b/>
          <w:sz w:val="24"/>
          <w:szCs w:val="24"/>
          <w:lang w:val="sq-AL"/>
        </w:rPr>
        <w:t xml:space="preserve">Leje Ndërtimi </w:t>
      </w:r>
      <w:r w:rsidRPr="00AB574D">
        <w:rPr>
          <w:rFonts w:ascii="Times New Roman"/>
          <w:b/>
          <w:sz w:val="24"/>
          <w:szCs w:val="24"/>
          <w:lang w:val="sq-AL"/>
        </w:rPr>
        <w:t>për objektin: “Kompleks Multifunksional Hometown”, me vendndodhje në Bashkinë Tiranë</w:t>
      </w:r>
      <w:r w:rsidRPr="00AB574D">
        <w:rPr>
          <w:rFonts w:ascii="Times New Roman"/>
          <w:sz w:val="24"/>
          <w:szCs w:val="24"/>
          <w:lang w:val="sq-AL"/>
        </w:rPr>
        <w:t xml:space="preserve">, </w:t>
      </w:r>
      <w:r w:rsidRPr="002B4841">
        <w:rPr>
          <w:rFonts w:ascii="Times New Roman" w:eastAsia="DejaVu Sans"/>
          <w:kern w:val="3"/>
          <w:sz w:val="24"/>
          <w:szCs w:val="24"/>
          <w:lang w:val="sq-AL"/>
        </w:rPr>
        <w:t xml:space="preserve">me </w:t>
      </w:r>
      <w:r>
        <w:rPr>
          <w:rFonts w:ascii="Times New Roman" w:eastAsia="DejaVu Sans"/>
          <w:kern w:val="3"/>
          <w:sz w:val="24"/>
          <w:szCs w:val="24"/>
          <w:lang w:val="sq-AL"/>
        </w:rPr>
        <w:t xml:space="preserve">subjekt </w:t>
      </w:r>
      <w:r w:rsidRPr="002B4841">
        <w:rPr>
          <w:rFonts w:ascii="Times New Roman" w:eastAsia="DejaVu Sans"/>
          <w:kern w:val="3"/>
          <w:sz w:val="24"/>
          <w:szCs w:val="24"/>
          <w:lang w:val="sq-AL"/>
        </w:rPr>
        <w:t>zhvillues</w:t>
      </w:r>
      <w:r>
        <w:rPr>
          <w:rFonts w:ascii="Times New Roman" w:eastAsia="DejaVu Sans"/>
          <w:kern w:val="3"/>
          <w:sz w:val="24"/>
          <w:szCs w:val="24"/>
          <w:lang w:val="sq-AL"/>
        </w:rPr>
        <w:t xml:space="preserve"> shoqërinë</w:t>
      </w:r>
      <w:r w:rsidRPr="00AB574D">
        <w:rPr>
          <w:rFonts w:ascii="Times New Roman"/>
          <w:sz w:val="24"/>
          <w:szCs w:val="24"/>
          <w:lang w:val="sq-AL"/>
        </w:rPr>
        <w:t xml:space="preserve"> “Epoch Construction” sh.p.k.</w:t>
      </w:r>
    </w:p>
    <w:p w14:paraId="74B61E9B" w14:textId="35D8BD16" w:rsidR="0082381D" w:rsidRPr="00682575" w:rsidRDefault="0082381D" w:rsidP="00AB574D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sz w:val="24"/>
          <w:szCs w:val="24"/>
          <w:lang w:val="sq-AL"/>
        </w:rPr>
      </w:pPr>
      <w:r>
        <w:rPr>
          <w:rFonts w:ascii="Times New Roman"/>
          <w:b/>
          <w:sz w:val="24"/>
          <w:szCs w:val="24"/>
          <w:lang w:val="sq-AL"/>
        </w:rPr>
        <w:t xml:space="preserve">Leje </w:t>
      </w:r>
      <w:r w:rsidRPr="00AB574D">
        <w:rPr>
          <w:rFonts w:ascii="Times New Roman" w:eastAsia="Times New Roman"/>
          <w:b/>
          <w:sz w:val="24"/>
          <w:szCs w:val="24"/>
          <w:lang w:val="sq-AL"/>
        </w:rPr>
        <w:t xml:space="preserve">Ndërtimi </w:t>
      </w:r>
      <w:r>
        <w:rPr>
          <w:rFonts w:ascii="Times New Roman"/>
          <w:b/>
          <w:sz w:val="24"/>
          <w:szCs w:val="24"/>
          <w:lang w:val="sq-AL"/>
        </w:rPr>
        <w:t>për objektin: “Godinë polifunksionale</w:t>
      </w:r>
      <w:r w:rsidR="00842198">
        <w:rPr>
          <w:rFonts w:ascii="Times New Roman"/>
          <w:b/>
          <w:sz w:val="24"/>
          <w:szCs w:val="24"/>
          <w:lang w:val="sq-AL"/>
        </w:rPr>
        <w:t xml:space="preserve"> 2 – 33 kate mbitokë me 4 kate parkim nëntokë</w:t>
      </w:r>
      <w:r>
        <w:rPr>
          <w:rFonts w:ascii="Times New Roman"/>
          <w:b/>
          <w:sz w:val="24"/>
          <w:szCs w:val="24"/>
          <w:lang w:val="sq-AL"/>
        </w:rPr>
        <w:t xml:space="preserve">”, me vendndodhje në Bashkinë Tiranë, </w:t>
      </w:r>
      <w:r>
        <w:rPr>
          <w:rFonts w:ascii="Times New Roman"/>
          <w:bCs/>
          <w:sz w:val="24"/>
          <w:szCs w:val="24"/>
          <w:lang w:val="sq-AL"/>
        </w:rPr>
        <w:t>me subjekt zhvillues shoqërinë “Fusha” sh.p.k.</w:t>
      </w:r>
    </w:p>
    <w:p w14:paraId="56DAC7F0" w14:textId="316B1E86" w:rsidR="00682575" w:rsidRDefault="00682575" w:rsidP="00AB574D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sz w:val="24"/>
          <w:szCs w:val="24"/>
          <w:lang w:val="sq-AL"/>
        </w:rPr>
      </w:pPr>
      <w:r w:rsidRPr="00682575">
        <w:rPr>
          <w:rFonts w:ascii="Times New Roman"/>
          <w:b/>
          <w:sz w:val="24"/>
          <w:szCs w:val="24"/>
          <w:lang w:val="sq-AL"/>
        </w:rPr>
        <w:t xml:space="preserve">Leje </w:t>
      </w:r>
      <w:r w:rsidRPr="00682575">
        <w:rPr>
          <w:rFonts w:ascii="Times New Roman" w:eastAsia="Times New Roman"/>
          <w:b/>
          <w:sz w:val="24"/>
          <w:szCs w:val="24"/>
          <w:lang w:val="sq-AL"/>
        </w:rPr>
        <w:t xml:space="preserve">Ndërtimi </w:t>
      </w:r>
      <w:r w:rsidRPr="00682575">
        <w:rPr>
          <w:rFonts w:ascii="Times New Roman"/>
          <w:b/>
          <w:sz w:val="24"/>
          <w:szCs w:val="24"/>
          <w:lang w:val="sq-AL"/>
        </w:rPr>
        <w:t>për objektin: “Godinë rekreativo, sociale, shërbimi dhe banimi “N'Lagje” 5, 7, 10, 12, 14, 16 dhe 17 kate mbitokë me 3 kate parkimi nëntokë”,</w:t>
      </w:r>
      <w:r w:rsidRPr="00682575">
        <w:rPr>
          <w:rFonts w:ascii="Times New Roman"/>
          <w:sz w:val="24"/>
          <w:szCs w:val="24"/>
          <w:lang w:val="sq-AL"/>
        </w:rPr>
        <w:t xml:space="preserve"> </w:t>
      </w:r>
      <w:r w:rsidRPr="00682575">
        <w:rPr>
          <w:rFonts w:ascii="Times New Roman"/>
          <w:b/>
          <w:bCs/>
          <w:sz w:val="24"/>
          <w:szCs w:val="24"/>
          <w:lang w:val="sq-AL"/>
        </w:rPr>
        <w:t xml:space="preserve">me vendndodhje në Bashkinë </w:t>
      </w:r>
      <w:r w:rsidR="003F08A6">
        <w:rPr>
          <w:rFonts w:ascii="Times New Roman"/>
          <w:b/>
          <w:sz w:val="24"/>
          <w:szCs w:val="24"/>
          <w:lang w:val="sq-AL"/>
        </w:rPr>
        <w:t>Tiranë</w:t>
      </w:r>
      <w:r w:rsidRPr="00682575">
        <w:rPr>
          <w:rFonts w:ascii="Times New Roman"/>
          <w:b/>
          <w:bCs/>
          <w:sz w:val="24"/>
          <w:szCs w:val="24"/>
          <w:lang w:val="sq-AL"/>
        </w:rPr>
        <w:t>,</w:t>
      </w:r>
      <w:r>
        <w:rPr>
          <w:rFonts w:ascii="Times New Roman"/>
          <w:sz w:val="24"/>
          <w:szCs w:val="24"/>
          <w:lang w:val="sq-AL"/>
        </w:rPr>
        <w:t xml:space="preserve"> </w:t>
      </w:r>
      <w:r>
        <w:rPr>
          <w:rFonts w:ascii="Times New Roman"/>
          <w:bCs/>
          <w:sz w:val="24"/>
          <w:szCs w:val="24"/>
          <w:lang w:val="sq-AL"/>
        </w:rPr>
        <w:t>me subjekt zhvillues shoqërinë</w:t>
      </w:r>
      <w:r w:rsidRPr="00682575">
        <w:rPr>
          <w:rFonts w:ascii="Times New Roman"/>
          <w:sz w:val="24"/>
          <w:szCs w:val="24"/>
          <w:lang w:val="sq-AL"/>
        </w:rPr>
        <w:t xml:space="preserve"> </w:t>
      </w:r>
      <w:r>
        <w:rPr>
          <w:rFonts w:ascii="Times New Roman"/>
          <w:sz w:val="24"/>
          <w:szCs w:val="24"/>
          <w:lang w:val="sq-AL"/>
        </w:rPr>
        <w:t>“</w:t>
      </w:r>
      <w:r w:rsidRPr="00682575">
        <w:rPr>
          <w:rFonts w:ascii="Times New Roman"/>
          <w:sz w:val="24"/>
          <w:szCs w:val="24"/>
          <w:lang w:val="sq-AL"/>
        </w:rPr>
        <w:t>Aulonamar</w:t>
      </w:r>
      <w:r>
        <w:rPr>
          <w:rFonts w:ascii="Times New Roman"/>
          <w:sz w:val="24"/>
          <w:szCs w:val="24"/>
          <w:lang w:val="sq-AL"/>
        </w:rPr>
        <w:t>”</w:t>
      </w:r>
      <w:r w:rsidRPr="00682575">
        <w:rPr>
          <w:rFonts w:ascii="Times New Roman"/>
          <w:sz w:val="24"/>
          <w:szCs w:val="24"/>
          <w:lang w:val="sq-AL"/>
        </w:rPr>
        <w:t xml:space="preserve"> sh</w:t>
      </w:r>
      <w:r>
        <w:rPr>
          <w:rFonts w:ascii="Times New Roman"/>
          <w:sz w:val="24"/>
          <w:szCs w:val="24"/>
          <w:lang w:val="sq-AL"/>
        </w:rPr>
        <w:t>.</w:t>
      </w:r>
      <w:r w:rsidRPr="00682575">
        <w:rPr>
          <w:rFonts w:ascii="Times New Roman"/>
          <w:sz w:val="24"/>
          <w:szCs w:val="24"/>
          <w:lang w:val="sq-AL"/>
        </w:rPr>
        <w:t>p</w:t>
      </w:r>
      <w:r>
        <w:rPr>
          <w:rFonts w:ascii="Times New Roman"/>
          <w:sz w:val="24"/>
          <w:szCs w:val="24"/>
          <w:lang w:val="sq-AL"/>
        </w:rPr>
        <w:t>.</w:t>
      </w:r>
      <w:r w:rsidRPr="00682575">
        <w:rPr>
          <w:rFonts w:ascii="Times New Roman"/>
          <w:sz w:val="24"/>
          <w:szCs w:val="24"/>
          <w:lang w:val="sq-AL"/>
        </w:rPr>
        <w:t>k</w:t>
      </w:r>
      <w:r>
        <w:rPr>
          <w:rFonts w:ascii="Times New Roman"/>
          <w:sz w:val="24"/>
          <w:szCs w:val="24"/>
          <w:lang w:val="sq-AL"/>
        </w:rPr>
        <w:t>.</w:t>
      </w:r>
    </w:p>
    <w:p w14:paraId="7B7E856C" w14:textId="3835ADE1" w:rsidR="00204DD7" w:rsidRDefault="00204DD7" w:rsidP="00204DD7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sz w:val="24"/>
          <w:szCs w:val="24"/>
          <w:lang w:val="sq-AL"/>
        </w:rPr>
      </w:pPr>
      <w:r w:rsidRPr="00204DD7">
        <w:rPr>
          <w:rFonts w:ascii="Times New Roman"/>
          <w:b/>
          <w:bCs/>
          <w:sz w:val="24"/>
          <w:szCs w:val="24"/>
          <w:lang w:val="sq-AL"/>
        </w:rPr>
        <w:lastRenderedPageBreak/>
        <w:t xml:space="preserve">Leje Zhvillimi për objektin: “Nest Tower Residence”, Strukturë shërbimi, banimi dhe hotelerie me 9 dhe 36 kate mbi tokë, me 4 kate nëntokë”, me vendndodhje në </w:t>
      </w:r>
      <w:r w:rsidR="00842198">
        <w:rPr>
          <w:rFonts w:ascii="Times New Roman"/>
          <w:b/>
          <w:bCs/>
          <w:sz w:val="24"/>
          <w:szCs w:val="24"/>
          <w:lang w:val="sq-AL"/>
        </w:rPr>
        <w:t>R</w:t>
      </w:r>
      <w:r w:rsidRPr="00204DD7">
        <w:rPr>
          <w:rFonts w:ascii="Times New Roman"/>
          <w:b/>
          <w:bCs/>
          <w:sz w:val="24"/>
          <w:szCs w:val="24"/>
          <w:lang w:val="sq-AL"/>
        </w:rPr>
        <w:t>r. “Hysni Gerbolli”, Bashkia Tiranë</w:t>
      </w:r>
      <w:r w:rsidRPr="00204DD7">
        <w:rPr>
          <w:rFonts w:ascii="Times New Roman"/>
          <w:sz w:val="24"/>
          <w:szCs w:val="24"/>
          <w:lang w:val="sq-AL"/>
        </w:rPr>
        <w:t>, me subjekt zhvillues shoqërinë</w:t>
      </w:r>
      <w:r w:rsidR="00842198">
        <w:rPr>
          <w:rFonts w:ascii="Times New Roman"/>
          <w:sz w:val="24"/>
          <w:szCs w:val="24"/>
          <w:lang w:val="sq-AL"/>
        </w:rPr>
        <w:t xml:space="preserve"> </w:t>
      </w:r>
      <w:r w:rsidRPr="00204DD7">
        <w:rPr>
          <w:rFonts w:ascii="Times New Roman"/>
          <w:sz w:val="24"/>
          <w:szCs w:val="24"/>
          <w:lang w:val="sq-AL"/>
        </w:rPr>
        <w:t>“Gjoka Konstruksion</w:t>
      </w:r>
      <w:r w:rsidR="00842198">
        <w:rPr>
          <w:rFonts w:ascii="Times New Roman"/>
          <w:sz w:val="24"/>
          <w:szCs w:val="24"/>
          <w:lang w:val="sq-AL"/>
        </w:rPr>
        <w:t>”</w:t>
      </w:r>
      <w:r>
        <w:rPr>
          <w:rFonts w:ascii="Times New Roman"/>
          <w:sz w:val="24"/>
          <w:szCs w:val="24"/>
          <w:lang w:val="sq-AL"/>
        </w:rPr>
        <w:t>.</w:t>
      </w:r>
    </w:p>
    <w:p w14:paraId="4CB365C7" w14:textId="48F4DE2F" w:rsidR="00204DD7" w:rsidRPr="00204DD7" w:rsidRDefault="00204DD7" w:rsidP="00204DD7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sz w:val="24"/>
          <w:szCs w:val="24"/>
          <w:lang w:val="sq-AL"/>
        </w:rPr>
      </w:pPr>
      <w:r w:rsidRPr="00204DD7">
        <w:rPr>
          <w:rFonts w:ascii="Times New Roman"/>
          <w:b/>
          <w:bCs/>
          <w:sz w:val="24"/>
          <w:szCs w:val="24"/>
          <w:lang w:val="sq-AL"/>
        </w:rPr>
        <w:t>Leje Zhvillimi për objektin:</w:t>
      </w:r>
      <w:r>
        <w:rPr>
          <w:rFonts w:ascii="Times New Roman"/>
          <w:b/>
          <w:bCs/>
          <w:sz w:val="24"/>
          <w:szCs w:val="24"/>
          <w:lang w:val="sq-AL"/>
        </w:rPr>
        <w:t xml:space="preserve"> “Objekt shërbimi dhe banimi 4-19 kate mbi tokë”, me vendndodhje në </w:t>
      </w:r>
      <w:r w:rsidR="00842198">
        <w:rPr>
          <w:rFonts w:ascii="Times New Roman"/>
          <w:b/>
          <w:bCs/>
          <w:sz w:val="24"/>
          <w:szCs w:val="24"/>
          <w:lang w:val="sq-AL"/>
        </w:rPr>
        <w:t xml:space="preserve">Rrugën: “Liman Kaba”, </w:t>
      </w:r>
      <w:r>
        <w:rPr>
          <w:rFonts w:ascii="Times New Roman"/>
          <w:b/>
          <w:bCs/>
          <w:sz w:val="24"/>
          <w:szCs w:val="24"/>
          <w:lang w:val="sq-AL"/>
        </w:rPr>
        <w:t>Bashki</w:t>
      </w:r>
      <w:r w:rsidR="00842198">
        <w:rPr>
          <w:rFonts w:ascii="Times New Roman"/>
          <w:b/>
          <w:bCs/>
          <w:sz w:val="24"/>
          <w:szCs w:val="24"/>
          <w:lang w:val="sq-AL"/>
        </w:rPr>
        <w:t>a</w:t>
      </w:r>
      <w:r>
        <w:rPr>
          <w:rFonts w:ascii="Times New Roman"/>
          <w:b/>
          <w:bCs/>
          <w:sz w:val="24"/>
          <w:szCs w:val="24"/>
          <w:lang w:val="sq-AL"/>
        </w:rPr>
        <w:t xml:space="preserve"> Tiranë, </w:t>
      </w:r>
      <w:r w:rsidRPr="00204DD7">
        <w:rPr>
          <w:rFonts w:ascii="Times New Roman"/>
          <w:sz w:val="24"/>
          <w:szCs w:val="24"/>
          <w:lang w:val="sq-AL"/>
        </w:rPr>
        <w:t>me subjekt zhvillues shoqërinë</w:t>
      </w:r>
      <w:r>
        <w:rPr>
          <w:rFonts w:ascii="Times New Roman"/>
          <w:sz w:val="24"/>
          <w:szCs w:val="24"/>
          <w:lang w:val="sq-AL"/>
        </w:rPr>
        <w:t xml:space="preserve"> “TDT &amp; Partners” sh.p.k.</w:t>
      </w:r>
    </w:p>
    <w:p w14:paraId="6A737F4B" w14:textId="67FADA24" w:rsidR="0063536F" w:rsidRDefault="0063536F" w:rsidP="0063536F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Cs/>
          <w:sz w:val="24"/>
          <w:szCs w:val="24"/>
          <w:lang w:val="sq-AL"/>
        </w:rPr>
      </w:pPr>
      <w:r w:rsidRPr="0063536F">
        <w:rPr>
          <w:rFonts w:ascii="Times New Roman"/>
          <w:b/>
          <w:sz w:val="24"/>
          <w:szCs w:val="24"/>
          <w:lang w:val="sq-AL"/>
        </w:rPr>
        <w:t xml:space="preserve">Leje Zhvillimi për objektin: </w:t>
      </w:r>
      <w:r>
        <w:rPr>
          <w:rFonts w:ascii="Times New Roman"/>
          <w:b/>
          <w:sz w:val="24"/>
          <w:szCs w:val="24"/>
          <w:lang w:val="sq-AL"/>
        </w:rPr>
        <w:t>“Kompleks</w:t>
      </w:r>
      <w:r w:rsidRPr="0063536F">
        <w:rPr>
          <w:rFonts w:ascii="Times New Roman"/>
          <w:b/>
          <w:sz w:val="24"/>
          <w:szCs w:val="24"/>
          <w:lang w:val="sq-AL"/>
        </w:rPr>
        <w:t xml:space="preserve"> rezidencial dhe turistik </w:t>
      </w:r>
      <w:r>
        <w:rPr>
          <w:rFonts w:ascii="Times New Roman"/>
          <w:b/>
          <w:sz w:val="24"/>
          <w:szCs w:val="24"/>
          <w:lang w:val="sq-AL"/>
        </w:rPr>
        <w:t>“</w:t>
      </w:r>
      <w:r w:rsidRPr="0063536F">
        <w:rPr>
          <w:rFonts w:ascii="Times New Roman"/>
          <w:b/>
          <w:sz w:val="24"/>
          <w:szCs w:val="24"/>
          <w:lang w:val="sq-AL"/>
        </w:rPr>
        <w:t>Delta Gardens</w:t>
      </w:r>
      <w:r>
        <w:rPr>
          <w:rFonts w:ascii="Times New Roman"/>
          <w:b/>
          <w:sz w:val="24"/>
          <w:szCs w:val="24"/>
          <w:lang w:val="sq-AL"/>
        </w:rPr>
        <w:t>”</w:t>
      </w:r>
      <w:r w:rsidRPr="0063536F">
        <w:rPr>
          <w:rFonts w:ascii="Times New Roman"/>
          <w:b/>
          <w:sz w:val="24"/>
          <w:szCs w:val="24"/>
          <w:lang w:val="sq-AL"/>
        </w:rPr>
        <w:t>, me vendndodhje në</w:t>
      </w:r>
      <w:r>
        <w:rPr>
          <w:rFonts w:ascii="Times New Roman"/>
          <w:b/>
          <w:sz w:val="24"/>
          <w:szCs w:val="24"/>
          <w:lang w:val="sq-AL"/>
        </w:rPr>
        <w:t xml:space="preserve"> </w:t>
      </w:r>
      <w:r w:rsidRPr="0063536F">
        <w:rPr>
          <w:rFonts w:ascii="Times New Roman"/>
          <w:b/>
          <w:sz w:val="24"/>
          <w:szCs w:val="24"/>
          <w:lang w:val="sq-AL"/>
        </w:rPr>
        <w:t xml:space="preserve">Palasë, </w:t>
      </w:r>
      <w:r>
        <w:rPr>
          <w:rFonts w:ascii="Times New Roman"/>
          <w:b/>
          <w:sz w:val="24"/>
          <w:szCs w:val="24"/>
          <w:lang w:val="sq-AL"/>
        </w:rPr>
        <w:t xml:space="preserve">Bashkia </w:t>
      </w:r>
      <w:r w:rsidRPr="0063536F">
        <w:rPr>
          <w:rFonts w:ascii="Times New Roman"/>
          <w:b/>
          <w:sz w:val="24"/>
          <w:szCs w:val="24"/>
          <w:lang w:val="sq-AL"/>
        </w:rPr>
        <w:t>Himarë</w:t>
      </w:r>
      <w:r>
        <w:rPr>
          <w:rFonts w:ascii="Times New Roman"/>
          <w:b/>
          <w:sz w:val="24"/>
          <w:szCs w:val="24"/>
          <w:lang w:val="sq-AL"/>
        </w:rPr>
        <w:t>”</w:t>
      </w:r>
      <w:r w:rsidRPr="0063536F">
        <w:rPr>
          <w:rFonts w:ascii="Times New Roman"/>
          <w:b/>
          <w:sz w:val="24"/>
          <w:szCs w:val="24"/>
          <w:lang w:val="sq-AL"/>
        </w:rPr>
        <w:t xml:space="preserve">, </w:t>
      </w:r>
      <w:r>
        <w:rPr>
          <w:rFonts w:ascii="Times New Roman"/>
          <w:bCs/>
          <w:sz w:val="24"/>
          <w:szCs w:val="24"/>
          <w:lang w:val="sq-AL"/>
        </w:rPr>
        <w:t>me subjekt zhvillues shoqërinë</w:t>
      </w:r>
      <w:r w:rsidRPr="0063536F">
        <w:rPr>
          <w:rFonts w:ascii="Times New Roman"/>
          <w:b/>
          <w:sz w:val="24"/>
          <w:szCs w:val="24"/>
          <w:lang w:val="sq-AL"/>
        </w:rPr>
        <w:t xml:space="preserve"> </w:t>
      </w:r>
      <w:r w:rsidRPr="0063536F">
        <w:rPr>
          <w:rFonts w:ascii="Times New Roman"/>
          <w:bCs/>
          <w:sz w:val="24"/>
          <w:szCs w:val="24"/>
          <w:lang w:val="sq-AL"/>
        </w:rPr>
        <w:t xml:space="preserve">“White Roads Hotel” </w:t>
      </w:r>
      <w:r>
        <w:rPr>
          <w:rFonts w:ascii="Times New Roman"/>
          <w:bCs/>
          <w:sz w:val="24"/>
          <w:szCs w:val="24"/>
          <w:lang w:val="sq-AL"/>
        </w:rPr>
        <w:t>s</w:t>
      </w:r>
      <w:r w:rsidRPr="0063536F">
        <w:rPr>
          <w:rFonts w:ascii="Times New Roman"/>
          <w:bCs/>
          <w:sz w:val="24"/>
          <w:szCs w:val="24"/>
          <w:lang w:val="sq-AL"/>
        </w:rPr>
        <w:t>h</w:t>
      </w:r>
      <w:r>
        <w:rPr>
          <w:rFonts w:ascii="Times New Roman"/>
          <w:bCs/>
          <w:sz w:val="24"/>
          <w:szCs w:val="24"/>
          <w:lang w:val="sq-AL"/>
        </w:rPr>
        <w:t>.</w:t>
      </w:r>
      <w:r w:rsidRPr="0063536F">
        <w:rPr>
          <w:rFonts w:ascii="Times New Roman"/>
          <w:bCs/>
          <w:sz w:val="24"/>
          <w:szCs w:val="24"/>
          <w:lang w:val="sq-AL"/>
        </w:rPr>
        <w:t>p</w:t>
      </w:r>
      <w:r>
        <w:rPr>
          <w:rFonts w:ascii="Times New Roman"/>
          <w:bCs/>
          <w:sz w:val="24"/>
          <w:szCs w:val="24"/>
          <w:lang w:val="sq-AL"/>
        </w:rPr>
        <w:t>.</w:t>
      </w:r>
      <w:r w:rsidRPr="0063536F">
        <w:rPr>
          <w:rFonts w:ascii="Times New Roman"/>
          <w:bCs/>
          <w:sz w:val="24"/>
          <w:szCs w:val="24"/>
          <w:lang w:val="sq-AL"/>
        </w:rPr>
        <w:t>k</w:t>
      </w:r>
      <w:r>
        <w:rPr>
          <w:rFonts w:ascii="Times New Roman"/>
          <w:bCs/>
          <w:sz w:val="24"/>
          <w:szCs w:val="24"/>
          <w:lang w:val="sq-AL"/>
        </w:rPr>
        <w:t>.</w:t>
      </w:r>
    </w:p>
    <w:p w14:paraId="1D8F8FDD" w14:textId="432AB258" w:rsidR="00EB294E" w:rsidRDefault="00EB294E" w:rsidP="0063536F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Cs/>
          <w:sz w:val="24"/>
          <w:szCs w:val="24"/>
          <w:lang w:val="sq-AL"/>
        </w:rPr>
      </w:pPr>
      <w:r w:rsidRPr="00EB294E">
        <w:rPr>
          <w:rFonts w:ascii="Times New Roman"/>
          <w:b/>
          <w:sz w:val="24"/>
          <w:szCs w:val="24"/>
          <w:lang w:val="sq-AL"/>
        </w:rPr>
        <w:t xml:space="preserve">Leje </w:t>
      </w:r>
      <w:r w:rsidRPr="00EB294E">
        <w:rPr>
          <w:rFonts w:ascii="Times New Roman" w:eastAsia="Times New Roman"/>
          <w:b/>
          <w:sz w:val="24"/>
          <w:szCs w:val="24"/>
          <w:lang w:val="sq-AL"/>
        </w:rPr>
        <w:t xml:space="preserve">Ndërtimi </w:t>
      </w:r>
      <w:r w:rsidRPr="00EB294E">
        <w:rPr>
          <w:rFonts w:ascii="Times New Roman"/>
          <w:b/>
          <w:sz w:val="24"/>
          <w:szCs w:val="24"/>
          <w:lang w:val="sq-AL"/>
        </w:rPr>
        <w:t>për objektin: “Resort turistik dhe rezidencial “Village Square”, me vendndodhje në Dhërmi, Bashkia Himarë”,</w:t>
      </w:r>
      <w:r w:rsidRPr="00EB294E">
        <w:rPr>
          <w:rFonts w:ascii="Times New Roman"/>
          <w:bCs/>
          <w:sz w:val="24"/>
          <w:szCs w:val="24"/>
          <w:lang w:val="sq-AL"/>
        </w:rPr>
        <w:t xml:space="preserve"> me subjekt zhvillues shoqërinë “Seaside Construction” sh.p.k.</w:t>
      </w:r>
    </w:p>
    <w:p w14:paraId="24FFEBC2" w14:textId="038E5499" w:rsidR="00120A3C" w:rsidRDefault="00120A3C" w:rsidP="003A22EF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Cs/>
          <w:sz w:val="24"/>
          <w:szCs w:val="24"/>
          <w:lang w:val="sq-AL"/>
        </w:rPr>
      </w:pPr>
      <w:r w:rsidRPr="00120A3C">
        <w:rPr>
          <w:rFonts w:ascii="Times New Roman"/>
          <w:b/>
          <w:sz w:val="24"/>
          <w:szCs w:val="24"/>
          <w:lang w:val="sq-AL"/>
        </w:rPr>
        <w:t xml:space="preserve">Leje Ndërtimi për objektin: </w:t>
      </w:r>
      <w:r>
        <w:rPr>
          <w:rFonts w:ascii="Times New Roman"/>
          <w:b/>
          <w:sz w:val="24"/>
          <w:szCs w:val="24"/>
          <w:lang w:val="sq-AL"/>
        </w:rPr>
        <w:t>“</w:t>
      </w:r>
      <w:r w:rsidRPr="00120A3C">
        <w:rPr>
          <w:rFonts w:ascii="Times New Roman"/>
          <w:b/>
          <w:sz w:val="24"/>
          <w:szCs w:val="24"/>
          <w:lang w:val="sq-AL"/>
        </w:rPr>
        <w:t>Strukturë turistike me 2,</w:t>
      </w:r>
      <w:r>
        <w:rPr>
          <w:rFonts w:ascii="Times New Roman"/>
          <w:b/>
          <w:sz w:val="24"/>
          <w:szCs w:val="24"/>
          <w:lang w:val="sq-AL"/>
        </w:rPr>
        <w:t xml:space="preserve"> </w:t>
      </w:r>
      <w:r w:rsidRPr="00120A3C">
        <w:rPr>
          <w:rFonts w:ascii="Times New Roman"/>
          <w:b/>
          <w:sz w:val="24"/>
          <w:szCs w:val="24"/>
          <w:lang w:val="sq-AL"/>
        </w:rPr>
        <w:t>3</w:t>
      </w:r>
      <w:r>
        <w:rPr>
          <w:rFonts w:ascii="Times New Roman"/>
          <w:b/>
          <w:sz w:val="24"/>
          <w:szCs w:val="24"/>
          <w:lang w:val="sq-AL"/>
        </w:rPr>
        <w:t xml:space="preserve"> dhe </w:t>
      </w:r>
      <w:r w:rsidRPr="00120A3C">
        <w:rPr>
          <w:rFonts w:ascii="Times New Roman"/>
          <w:b/>
          <w:sz w:val="24"/>
          <w:szCs w:val="24"/>
          <w:lang w:val="sq-AL"/>
        </w:rPr>
        <w:t>4 kate dhe 1 kat nëntokë</w:t>
      </w:r>
      <w:r>
        <w:rPr>
          <w:rFonts w:ascii="Times New Roman"/>
          <w:b/>
          <w:sz w:val="24"/>
          <w:szCs w:val="24"/>
          <w:lang w:val="sq-AL"/>
        </w:rPr>
        <w:t>”</w:t>
      </w:r>
      <w:r w:rsidRPr="00120A3C">
        <w:rPr>
          <w:rFonts w:ascii="Times New Roman"/>
          <w:b/>
          <w:sz w:val="24"/>
          <w:szCs w:val="24"/>
          <w:lang w:val="sq-AL"/>
        </w:rPr>
        <w:t>,</w:t>
      </w:r>
      <w:r>
        <w:rPr>
          <w:rFonts w:ascii="Times New Roman"/>
          <w:b/>
          <w:sz w:val="24"/>
          <w:szCs w:val="24"/>
          <w:lang w:val="sq-AL"/>
        </w:rPr>
        <w:t xml:space="preserve"> me vendndodhje në</w:t>
      </w:r>
      <w:r w:rsidRPr="00120A3C">
        <w:rPr>
          <w:rFonts w:ascii="Times New Roman"/>
          <w:b/>
          <w:sz w:val="24"/>
          <w:szCs w:val="24"/>
          <w:lang w:val="sq-AL"/>
        </w:rPr>
        <w:t xml:space="preserve"> Borsh, Bashkia Himarë</w:t>
      </w:r>
      <w:r>
        <w:rPr>
          <w:rFonts w:ascii="Times New Roman"/>
          <w:b/>
          <w:sz w:val="24"/>
          <w:szCs w:val="24"/>
          <w:lang w:val="sq-AL"/>
        </w:rPr>
        <w:t xml:space="preserve">, </w:t>
      </w:r>
      <w:r>
        <w:rPr>
          <w:rFonts w:ascii="Times New Roman"/>
          <w:bCs/>
          <w:sz w:val="24"/>
          <w:szCs w:val="24"/>
          <w:lang w:val="sq-AL"/>
        </w:rPr>
        <w:t>me subjekt zhvillues shoqërinë</w:t>
      </w:r>
      <w:r w:rsidRPr="0063536F">
        <w:rPr>
          <w:rFonts w:ascii="Times New Roman"/>
          <w:b/>
          <w:sz w:val="24"/>
          <w:szCs w:val="24"/>
          <w:lang w:val="sq-AL"/>
        </w:rPr>
        <w:t xml:space="preserve"> </w:t>
      </w:r>
      <w:r w:rsidRPr="00120A3C">
        <w:rPr>
          <w:rFonts w:ascii="Times New Roman"/>
          <w:bCs/>
          <w:sz w:val="24"/>
          <w:szCs w:val="24"/>
          <w:lang w:val="sq-AL"/>
        </w:rPr>
        <w:t>“The view Hotel &amp; Resorte” sh.p.k</w:t>
      </w:r>
      <w:r>
        <w:rPr>
          <w:rFonts w:ascii="Times New Roman"/>
          <w:bCs/>
          <w:sz w:val="24"/>
          <w:szCs w:val="24"/>
          <w:lang w:val="sq-AL"/>
        </w:rPr>
        <w:t>.</w:t>
      </w:r>
    </w:p>
    <w:p w14:paraId="065014E1" w14:textId="52A3F480" w:rsidR="00B85213" w:rsidRDefault="00B85213" w:rsidP="003A22EF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Cs/>
          <w:sz w:val="24"/>
          <w:szCs w:val="24"/>
          <w:lang w:val="sq-AL"/>
        </w:rPr>
      </w:pPr>
      <w:r w:rsidRPr="00B85213">
        <w:rPr>
          <w:rFonts w:ascii="Times New Roman"/>
          <w:b/>
          <w:sz w:val="24"/>
          <w:szCs w:val="24"/>
          <w:lang w:val="sq-AL"/>
        </w:rPr>
        <w:t>Leje Zhvillimi për objektin: “Ansambël Ekoturistik në Borsh, 7 Vila 2 kate”, me vendndodhje Bashkia Himarë</w:t>
      </w:r>
      <w:r w:rsidRPr="00B85213">
        <w:rPr>
          <w:rFonts w:ascii="Times New Roman"/>
          <w:bCs/>
          <w:sz w:val="24"/>
          <w:szCs w:val="24"/>
          <w:lang w:val="sq-AL"/>
        </w:rPr>
        <w:t xml:space="preserve">, </w:t>
      </w:r>
      <w:r>
        <w:rPr>
          <w:rFonts w:ascii="Times New Roman"/>
          <w:bCs/>
          <w:sz w:val="24"/>
          <w:szCs w:val="24"/>
          <w:lang w:val="sq-AL"/>
        </w:rPr>
        <w:t xml:space="preserve">me subjekt zhvillues </w:t>
      </w:r>
      <w:r w:rsidRPr="00B85213">
        <w:rPr>
          <w:rFonts w:ascii="Times New Roman"/>
          <w:bCs/>
          <w:sz w:val="24"/>
          <w:szCs w:val="24"/>
          <w:lang w:val="sq-AL"/>
        </w:rPr>
        <w:t>Z.Sokol Prendushi.</w:t>
      </w:r>
    </w:p>
    <w:p w14:paraId="07229108" w14:textId="03E9AFA8" w:rsidR="00343DCA" w:rsidRPr="00343DCA" w:rsidRDefault="00343DCA" w:rsidP="008B6573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Cs/>
          <w:sz w:val="24"/>
          <w:szCs w:val="24"/>
          <w:lang w:val="sq-AL"/>
        </w:rPr>
      </w:pPr>
      <w:r w:rsidRPr="00343DCA">
        <w:rPr>
          <w:rFonts w:ascii="Times New Roman"/>
          <w:b/>
          <w:sz w:val="24"/>
          <w:szCs w:val="24"/>
          <w:lang w:val="sq-AL"/>
        </w:rPr>
        <w:t>Për ndryshimin e</w:t>
      </w:r>
      <w:r>
        <w:rPr>
          <w:rFonts w:ascii="Times New Roman"/>
          <w:bCs/>
          <w:sz w:val="24"/>
          <w:szCs w:val="24"/>
          <w:lang w:val="sq-AL"/>
        </w:rPr>
        <w:t xml:space="preserve"> </w:t>
      </w:r>
      <w:r w:rsidRPr="00432A15">
        <w:rPr>
          <w:rFonts w:ascii="Times New Roman"/>
          <w:b/>
          <w:sz w:val="24"/>
          <w:szCs w:val="24"/>
          <w:lang w:val="sq-AL"/>
        </w:rPr>
        <w:t>Lejes së Zhvillimit për objektin:</w:t>
      </w:r>
      <w:r>
        <w:rPr>
          <w:rFonts w:ascii="Times New Roman"/>
          <w:b/>
          <w:sz w:val="24"/>
          <w:szCs w:val="24"/>
          <w:lang w:val="sq-AL"/>
        </w:rPr>
        <w:t xml:space="preserve"> </w:t>
      </w:r>
      <w:r w:rsidRPr="001D50A2">
        <w:rPr>
          <w:rFonts w:ascii="Times New Roman"/>
          <w:b/>
          <w:sz w:val="24"/>
          <w:szCs w:val="24"/>
          <w:lang w:val="sq-AL"/>
        </w:rPr>
        <w:t>“Kompleksi Turistik “Gone Perivol”, me vendndodhje në Bashkinë Himarë”</w:t>
      </w:r>
      <w:r>
        <w:rPr>
          <w:rFonts w:ascii="Times New Roman"/>
          <w:bCs/>
          <w:sz w:val="24"/>
          <w:szCs w:val="24"/>
          <w:lang w:val="sq-AL"/>
        </w:rPr>
        <w:t>, me subjekt zhvillues shoqërinë “Concord Investment” sh.p.k.</w:t>
      </w:r>
    </w:p>
    <w:p w14:paraId="76E7A78A" w14:textId="614AA180" w:rsidR="008B6573" w:rsidRDefault="008B6573" w:rsidP="008B6573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Cs/>
          <w:sz w:val="24"/>
          <w:szCs w:val="24"/>
          <w:lang w:val="sq-AL"/>
        </w:rPr>
      </w:pPr>
      <w:r w:rsidRPr="001D50A2">
        <w:rPr>
          <w:rFonts w:ascii="Times New Roman"/>
          <w:b/>
          <w:sz w:val="24"/>
          <w:szCs w:val="24"/>
          <w:lang w:val="sq-AL"/>
        </w:rPr>
        <w:t xml:space="preserve">Leje për miratimin e </w:t>
      </w:r>
      <w:r>
        <w:rPr>
          <w:rFonts w:ascii="Times New Roman"/>
          <w:b/>
          <w:sz w:val="24"/>
          <w:szCs w:val="24"/>
          <w:lang w:val="sq-AL"/>
        </w:rPr>
        <w:t>rishikimit të kushteve</w:t>
      </w:r>
      <w:r w:rsidRPr="001D50A2">
        <w:rPr>
          <w:rFonts w:ascii="Times New Roman"/>
          <w:b/>
          <w:sz w:val="24"/>
          <w:szCs w:val="24"/>
          <w:lang w:val="sq-AL"/>
        </w:rPr>
        <w:t xml:space="preserve"> gjatë ndërtimit për objektin: “Kompleksi Turistik “Gone Perivol”, me vendndodhje në Bashkinë Himarë”</w:t>
      </w:r>
      <w:r>
        <w:rPr>
          <w:rFonts w:ascii="Times New Roman"/>
          <w:bCs/>
          <w:sz w:val="24"/>
          <w:szCs w:val="24"/>
          <w:lang w:val="sq-AL"/>
        </w:rPr>
        <w:t>, me subjekt zhvillues shoqërinë “Concord Investment” sh.p.k.</w:t>
      </w:r>
    </w:p>
    <w:p w14:paraId="1553CBE5" w14:textId="77777777" w:rsidR="00432A15" w:rsidRPr="00237E7C" w:rsidRDefault="00432A15" w:rsidP="00432A15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/>
          <w:sz w:val="24"/>
          <w:szCs w:val="24"/>
          <w:lang w:val="sq-AL"/>
        </w:rPr>
      </w:pPr>
      <w:r w:rsidRPr="00432A15">
        <w:rPr>
          <w:rFonts w:ascii="Times New Roman"/>
          <w:b/>
          <w:sz w:val="24"/>
          <w:szCs w:val="24"/>
          <w:lang w:val="sq-AL"/>
        </w:rPr>
        <w:t>Për disa ndryshime të Lejes së Zhvillimit për objektin: “Vlora Marina Resort dhe Hotel”, miratuar me Vendimin Nr. 27, datë 16.03.2022 të Këshillit Kombëtar të Territorit</w:t>
      </w:r>
      <w:r>
        <w:rPr>
          <w:rFonts w:ascii="Times New Roman"/>
          <w:bCs/>
          <w:sz w:val="24"/>
          <w:szCs w:val="24"/>
          <w:lang w:val="sq-AL"/>
        </w:rPr>
        <w:t xml:space="preserve">, </w:t>
      </w:r>
      <w:r w:rsidRPr="002641FF">
        <w:rPr>
          <w:rFonts w:ascii="Times New Roman"/>
          <w:bCs/>
          <w:sz w:val="24"/>
          <w:szCs w:val="24"/>
          <w:lang w:val="sq-AL"/>
        </w:rPr>
        <w:t xml:space="preserve">me </w:t>
      </w:r>
      <w:r>
        <w:rPr>
          <w:rFonts w:ascii="Times New Roman"/>
          <w:bCs/>
          <w:sz w:val="24"/>
          <w:szCs w:val="24"/>
          <w:lang w:val="sq-AL"/>
        </w:rPr>
        <w:t xml:space="preserve">subjekt </w:t>
      </w:r>
      <w:r w:rsidRPr="002641FF">
        <w:rPr>
          <w:rFonts w:ascii="Times New Roman"/>
          <w:bCs/>
          <w:sz w:val="24"/>
          <w:szCs w:val="24"/>
          <w:lang w:val="sq-AL"/>
        </w:rPr>
        <w:t>zhvillues shoqërinë</w:t>
      </w:r>
      <w:r>
        <w:rPr>
          <w:rFonts w:ascii="Times New Roman"/>
          <w:bCs/>
          <w:sz w:val="24"/>
          <w:szCs w:val="24"/>
          <w:lang w:val="sq-AL"/>
        </w:rPr>
        <w:t xml:space="preserve"> “Marina Residences Vlorë” sh.p.k.</w:t>
      </w:r>
    </w:p>
    <w:p w14:paraId="47280056" w14:textId="09E455AC" w:rsidR="00432A15" w:rsidRPr="009E702D" w:rsidRDefault="009E702D" w:rsidP="009E702D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/>
          <w:sz w:val="24"/>
          <w:szCs w:val="24"/>
          <w:lang w:val="sq-AL"/>
        </w:rPr>
      </w:pPr>
      <w:r w:rsidRPr="009E702D">
        <w:rPr>
          <w:rFonts w:ascii="Times New Roman"/>
          <w:b/>
          <w:sz w:val="24"/>
          <w:szCs w:val="24"/>
          <w:lang w:val="sq-AL"/>
        </w:rPr>
        <w:t>Leje Ndërtimi për objektin: “Strukturë akomoduese rezidenciale dhe Marina Resort, Vlorë, Blloku 8 (objekti C2), me vendndodhje në Bashkinë Vlorë”,</w:t>
      </w:r>
      <w:r>
        <w:rPr>
          <w:rFonts w:ascii="Times New Roman"/>
          <w:bCs/>
          <w:sz w:val="24"/>
          <w:szCs w:val="24"/>
          <w:lang w:val="sq-AL"/>
        </w:rPr>
        <w:t xml:space="preserve"> </w:t>
      </w:r>
      <w:r w:rsidRPr="002641FF">
        <w:rPr>
          <w:rFonts w:ascii="Times New Roman"/>
          <w:bCs/>
          <w:sz w:val="24"/>
          <w:szCs w:val="24"/>
          <w:lang w:val="sq-AL"/>
        </w:rPr>
        <w:t xml:space="preserve">me </w:t>
      </w:r>
      <w:r>
        <w:rPr>
          <w:rFonts w:ascii="Times New Roman"/>
          <w:bCs/>
          <w:sz w:val="24"/>
          <w:szCs w:val="24"/>
          <w:lang w:val="sq-AL"/>
        </w:rPr>
        <w:t xml:space="preserve">subjekt </w:t>
      </w:r>
      <w:r w:rsidRPr="002641FF">
        <w:rPr>
          <w:rFonts w:ascii="Times New Roman"/>
          <w:bCs/>
          <w:sz w:val="24"/>
          <w:szCs w:val="24"/>
          <w:lang w:val="sq-AL"/>
        </w:rPr>
        <w:t>zhvillues shoqërinë</w:t>
      </w:r>
      <w:r>
        <w:rPr>
          <w:rFonts w:ascii="Times New Roman"/>
          <w:bCs/>
          <w:sz w:val="24"/>
          <w:szCs w:val="24"/>
          <w:lang w:val="sq-AL"/>
        </w:rPr>
        <w:t xml:space="preserve"> “Marina Residences Vlorë” sh.p.k.</w:t>
      </w:r>
    </w:p>
    <w:p w14:paraId="64799B67" w14:textId="2DFC4BE9" w:rsidR="008D28C4" w:rsidRDefault="008D28C4" w:rsidP="008D28C4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Cs/>
          <w:sz w:val="24"/>
          <w:szCs w:val="24"/>
          <w:lang w:val="sq-AL"/>
        </w:rPr>
      </w:pPr>
      <w:r w:rsidRPr="008D28C4">
        <w:rPr>
          <w:rFonts w:ascii="Times New Roman"/>
          <w:b/>
          <w:sz w:val="24"/>
          <w:szCs w:val="24"/>
          <w:lang w:val="sq-AL"/>
        </w:rPr>
        <w:t>Leje Ndërtimi për objektin: “Strukturë me funksion banimi dhe shërbime 1</w:t>
      </w:r>
      <w:r w:rsidR="00152586">
        <w:rPr>
          <w:rFonts w:ascii="Times New Roman"/>
          <w:b/>
          <w:sz w:val="24"/>
          <w:szCs w:val="24"/>
          <w:lang w:val="sq-AL"/>
        </w:rPr>
        <w:t xml:space="preserve">, </w:t>
      </w:r>
      <w:r w:rsidRPr="008D28C4">
        <w:rPr>
          <w:rFonts w:ascii="Times New Roman"/>
          <w:b/>
          <w:sz w:val="24"/>
          <w:szCs w:val="24"/>
          <w:lang w:val="sq-AL"/>
        </w:rPr>
        <w:t>2</w:t>
      </w:r>
      <w:r w:rsidR="00152586">
        <w:rPr>
          <w:rFonts w:ascii="Times New Roman"/>
          <w:b/>
          <w:sz w:val="24"/>
          <w:szCs w:val="24"/>
          <w:lang w:val="sq-AL"/>
        </w:rPr>
        <w:t xml:space="preserve">, </w:t>
      </w:r>
      <w:r w:rsidRPr="008D28C4">
        <w:rPr>
          <w:rFonts w:ascii="Times New Roman"/>
          <w:b/>
          <w:sz w:val="24"/>
          <w:szCs w:val="24"/>
          <w:lang w:val="sq-AL"/>
        </w:rPr>
        <w:t>3</w:t>
      </w:r>
      <w:r w:rsidR="00152586">
        <w:rPr>
          <w:rFonts w:ascii="Times New Roman"/>
          <w:b/>
          <w:sz w:val="24"/>
          <w:szCs w:val="24"/>
          <w:lang w:val="sq-AL"/>
        </w:rPr>
        <w:t xml:space="preserve">, </w:t>
      </w:r>
      <w:r w:rsidRPr="008D28C4">
        <w:rPr>
          <w:rFonts w:ascii="Times New Roman"/>
          <w:b/>
          <w:sz w:val="24"/>
          <w:szCs w:val="24"/>
          <w:lang w:val="sq-AL"/>
        </w:rPr>
        <w:t>4 kate mbi tokë, me 1 kat nëntokë</w:t>
      </w:r>
      <w:r w:rsidR="00152586">
        <w:rPr>
          <w:rFonts w:ascii="Times New Roman"/>
          <w:b/>
          <w:sz w:val="24"/>
          <w:szCs w:val="24"/>
          <w:lang w:val="sq-AL"/>
        </w:rPr>
        <w:t>”</w:t>
      </w:r>
      <w:r w:rsidRPr="008D28C4">
        <w:rPr>
          <w:rFonts w:ascii="Times New Roman"/>
          <w:b/>
          <w:sz w:val="24"/>
          <w:szCs w:val="24"/>
          <w:lang w:val="sq-AL"/>
        </w:rPr>
        <w:t>, me vendndodhje në Radhimë, Bashkia Vlorë</w:t>
      </w:r>
      <w:r w:rsidRPr="008D28C4">
        <w:rPr>
          <w:rFonts w:ascii="Times New Roman"/>
          <w:bCs/>
          <w:sz w:val="24"/>
          <w:szCs w:val="24"/>
          <w:lang w:val="sq-AL"/>
        </w:rPr>
        <w:t>,</w:t>
      </w:r>
      <w:r>
        <w:rPr>
          <w:rFonts w:ascii="Times New Roman"/>
          <w:bCs/>
          <w:sz w:val="24"/>
          <w:szCs w:val="24"/>
          <w:lang w:val="sq-AL"/>
        </w:rPr>
        <w:t xml:space="preserve"> me subjekt zhvillues shoqërinë</w:t>
      </w:r>
      <w:r w:rsidRPr="008D28C4">
        <w:rPr>
          <w:rFonts w:ascii="Times New Roman"/>
          <w:bCs/>
          <w:sz w:val="24"/>
          <w:szCs w:val="24"/>
          <w:lang w:val="sq-AL"/>
        </w:rPr>
        <w:t xml:space="preserve"> </w:t>
      </w:r>
      <w:r>
        <w:rPr>
          <w:rFonts w:ascii="Times New Roman"/>
          <w:bCs/>
          <w:sz w:val="24"/>
          <w:szCs w:val="24"/>
          <w:lang w:val="sq-AL"/>
        </w:rPr>
        <w:t>“I</w:t>
      </w:r>
      <w:r w:rsidRPr="008D28C4">
        <w:rPr>
          <w:rFonts w:ascii="Times New Roman"/>
          <w:bCs/>
          <w:sz w:val="24"/>
          <w:szCs w:val="24"/>
          <w:lang w:val="sq-AL"/>
        </w:rPr>
        <w:t>lfa</w:t>
      </w:r>
      <w:r>
        <w:rPr>
          <w:rFonts w:ascii="Times New Roman"/>
          <w:bCs/>
          <w:sz w:val="24"/>
          <w:szCs w:val="24"/>
          <w:lang w:val="sq-AL"/>
        </w:rPr>
        <w:t>”</w:t>
      </w:r>
      <w:r w:rsidRPr="008D28C4">
        <w:rPr>
          <w:rFonts w:ascii="Times New Roman"/>
          <w:bCs/>
          <w:sz w:val="24"/>
          <w:szCs w:val="24"/>
          <w:lang w:val="sq-AL"/>
        </w:rPr>
        <w:t xml:space="preserve"> sh.p.k</w:t>
      </w:r>
      <w:r>
        <w:rPr>
          <w:rFonts w:ascii="Times New Roman"/>
          <w:bCs/>
          <w:sz w:val="24"/>
          <w:szCs w:val="24"/>
          <w:lang w:val="sq-AL"/>
        </w:rPr>
        <w:t>.</w:t>
      </w:r>
    </w:p>
    <w:p w14:paraId="231F541C" w14:textId="6FC5E903" w:rsidR="00120A3C" w:rsidRPr="00120A3C" w:rsidRDefault="00120A3C" w:rsidP="008D28C4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Cs/>
          <w:sz w:val="24"/>
          <w:szCs w:val="24"/>
          <w:lang w:val="sq-AL"/>
        </w:rPr>
      </w:pPr>
      <w:r w:rsidRPr="00120A3C">
        <w:rPr>
          <w:rFonts w:ascii="Times New Roman"/>
          <w:b/>
          <w:sz w:val="24"/>
          <w:szCs w:val="24"/>
          <w:lang w:val="sq-AL"/>
        </w:rPr>
        <w:t>Leje Ndërtimi për objektin: “Godinë banimi dhe shërbimesh 5 kate mbi tokë, me 2 kate parkim nëntokë</w:t>
      </w:r>
      <w:r>
        <w:rPr>
          <w:rFonts w:ascii="Times New Roman"/>
          <w:b/>
          <w:sz w:val="24"/>
          <w:szCs w:val="24"/>
          <w:lang w:val="sq-AL"/>
        </w:rPr>
        <w:t>”</w:t>
      </w:r>
      <w:r w:rsidRPr="00120A3C">
        <w:rPr>
          <w:rFonts w:ascii="Times New Roman"/>
          <w:b/>
          <w:sz w:val="24"/>
          <w:szCs w:val="24"/>
          <w:lang w:val="sq-AL"/>
        </w:rPr>
        <w:t>,</w:t>
      </w:r>
      <w:r>
        <w:rPr>
          <w:rFonts w:ascii="Times New Roman"/>
          <w:b/>
          <w:sz w:val="24"/>
          <w:szCs w:val="24"/>
          <w:lang w:val="sq-AL"/>
        </w:rPr>
        <w:t xml:space="preserve"> me vendndodhje</w:t>
      </w:r>
      <w:r w:rsidRPr="00120A3C">
        <w:rPr>
          <w:rFonts w:ascii="Times New Roman"/>
          <w:b/>
          <w:sz w:val="24"/>
          <w:szCs w:val="24"/>
          <w:lang w:val="sq-AL"/>
        </w:rPr>
        <w:t xml:space="preserve"> në Rrugën “Riviera”, pranë zonës “Rana e hedhun”, Shëngjin, Bashkia Lezhë,</w:t>
      </w:r>
      <w:r w:rsidRPr="00120A3C">
        <w:rPr>
          <w:rFonts w:ascii="Times New Roman"/>
          <w:bCs/>
          <w:sz w:val="24"/>
          <w:szCs w:val="24"/>
          <w:lang w:val="sq-AL"/>
        </w:rPr>
        <w:t xml:space="preserve"> me subjekt zhvillues shoqërinë “Gruppo Koni” sh.p.k.</w:t>
      </w:r>
    </w:p>
    <w:p w14:paraId="6F5A20A0" w14:textId="340E4950" w:rsidR="00DA2A34" w:rsidRPr="008D28C4" w:rsidRDefault="00DA2A34" w:rsidP="008D28C4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Cs/>
          <w:sz w:val="24"/>
          <w:szCs w:val="24"/>
          <w:lang w:val="sq-AL"/>
        </w:rPr>
      </w:pPr>
      <w:r w:rsidRPr="00DA2A34">
        <w:rPr>
          <w:rFonts w:ascii="Times New Roman"/>
          <w:b/>
          <w:sz w:val="24"/>
          <w:szCs w:val="24"/>
          <w:lang w:val="sq-AL"/>
        </w:rPr>
        <w:lastRenderedPageBreak/>
        <w:t xml:space="preserve">Leje Ndërtimi për objektin: </w:t>
      </w:r>
      <w:r>
        <w:rPr>
          <w:rFonts w:ascii="Times New Roman"/>
          <w:b/>
          <w:sz w:val="24"/>
          <w:szCs w:val="24"/>
          <w:lang w:val="sq-AL"/>
        </w:rPr>
        <w:t>“</w:t>
      </w:r>
      <w:r w:rsidRPr="00DA2A34">
        <w:rPr>
          <w:rFonts w:ascii="Times New Roman"/>
          <w:b/>
          <w:sz w:val="24"/>
          <w:szCs w:val="24"/>
          <w:lang w:val="sq-AL"/>
        </w:rPr>
        <w:t>Kompleks turistik 1,</w:t>
      </w:r>
      <w:r>
        <w:rPr>
          <w:rFonts w:ascii="Times New Roman"/>
          <w:b/>
          <w:sz w:val="24"/>
          <w:szCs w:val="24"/>
          <w:lang w:val="sq-AL"/>
        </w:rPr>
        <w:t xml:space="preserve"> </w:t>
      </w:r>
      <w:r w:rsidRPr="00DA2A34">
        <w:rPr>
          <w:rFonts w:ascii="Times New Roman"/>
          <w:b/>
          <w:sz w:val="24"/>
          <w:szCs w:val="24"/>
          <w:lang w:val="sq-AL"/>
        </w:rPr>
        <w:t>2,</w:t>
      </w:r>
      <w:r>
        <w:rPr>
          <w:rFonts w:ascii="Times New Roman"/>
          <w:b/>
          <w:sz w:val="24"/>
          <w:szCs w:val="24"/>
          <w:lang w:val="sq-AL"/>
        </w:rPr>
        <w:t xml:space="preserve"> </w:t>
      </w:r>
      <w:r w:rsidRPr="00DA2A34">
        <w:rPr>
          <w:rFonts w:ascii="Times New Roman"/>
          <w:b/>
          <w:sz w:val="24"/>
          <w:szCs w:val="24"/>
          <w:lang w:val="sq-AL"/>
        </w:rPr>
        <w:t>3,</w:t>
      </w:r>
      <w:r>
        <w:rPr>
          <w:rFonts w:ascii="Times New Roman"/>
          <w:b/>
          <w:sz w:val="24"/>
          <w:szCs w:val="24"/>
          <w:lang w:val="sq-AL"/>
        </w:rPr>
        <w:t xml:space="preserve"> </w:t>
      </w:r>
      <w:r w:rsidRPr="00DA2A34">
        <w:rPr>
          <w:rFonts w:ascii="Times New Roman"/>
          <w:b/>
          <w:sz w:val="24"/>
          <w:szCs w:val="24"/>
          <w:lang w:val="sq-AL"/>
        </w:rPr>
        <w:t xml:space="preserve">4 dhe 5 kate mbi tokë dhe 1 </w:t>
      </w:r>
      <w:r>
        <w:rPr>
          <w:rFonts w:ascii="Times New Roman"/>
          <w:b/>
          <w:sz w:val="24"/>
          <w:szCs w:val="24"/>
          <w:lang w:val="sq-AL"/>
        </w:rPr>
        <w:t>k</w:t>
      </w:r>
      <w:r w:rsidRPr="00DA2A34">
        <w:rPr>
          <w:rFonts w:ascii="Times New Roman"/>
          <w:b/>
          <w:sz w:val="24"/>
          <w:szCs w:val="24"/>
          <w:lang w:val="sq-AL"/>
        </w:rPr>
        <w:t>at nën tokë</w:t>
      </w:r>
      <w:r>
        <w:rPr>
          <w:rFonts w:ascii="Times New Roman"/>
          <w:b/>
          <w:sz w:val="24"/>
          <w:szCs w:val="24"/>
          <w:lang w:val="sq-AL"/>
        </w:rPr>
        <w:t xml:space="preserve"> “</w:t>
      </w:r>
      <w:r w:rsidRPr="00DA2A34">
        <w:rPr>
          <w:rFonts w:ascii="Times New Roman"/>
          <w:b/>
          <w:sz w:val="24"/>
          <w:szCs w:val="24"/>
          <w:lang w:val="sq-AL"/>
        </w:rPr>
        <w:t>Princ Adriatik Resort”,</w:t>
      </w:r>
      <w:r>
        <w:rPr>
          <w:rFonts w:ascii="Times New Roman"/>
          <w:b/>
          <w:sz w:val="24"/>
          <w:szCs w:val="24"/>
          <w:lang w:val="sq-AL"/>
        </w:rPr>
        <w:t xml:space="preserve"> </w:t>
      </w:r>
      <w:r w:rsidRPr="00DA2A34">
        <w:rPr>
          <w:rFonts w:ascii="Times New Roman"/>
          <w:b/>
          <w:sz w:val="24"/>
          <w:szCs w:val="24"/>
          <w:lang w:val="sq-AL"/>
        </w:rPr>
        <w:t xml:space="preserve">me vendodhje </w:t>
      </w:r>
      <w:r>
        <w:rPr>
          <w:rFonts w:ascii="Times New Roman"/>
          <w:b/>
          <w:sz w:val="24"/>
          <w:szCs w:val="24"/>
          <w:lang w:val="sq-AL"/>
        </w:rPr>
        <w:t xml:space="preserve">në </w:t>
      </w:r>
      <w:r w:rsidRPr="00DA2A34">
        <w:rPr>
          <w:rFonts w:ascii="Times New Roman"/>
          <w:b/>
          <w:sz w:val="24"/>
          <w:szCs w:val="24"/>
          <w:lang w:val="sq-AL"/>
        </w:rPr>
        <w:t>Bashki</w:t>
      </w:r>
      <w:r>
        <w:rPr>
          <w:rFonts w:ascii="Times New Roman"/>
          <w:b/>
          <w:sz w:val="24"/>
          <w:szCs w:val="24"/>
          <w:lang w:val="sq-AL"/>
        </w:rPr>
        <w:t>në</w:t>
      </w:r>
      <w:r w:rsidRPr="00DA2A34">
        <w:rPr>
          <w:rFonts w:ascii="Times New Roman"/>
          <w:b/>
          <w:sz w:val="24"/>
          <w:szCs w:val="24"/>
          <w:lang w:val="sq-AL"/>
        </w:rPr>
        <w:t xml:space="preserve"> Lezhë</w:t>
      </w:r>
      <w:r>
        <w:rPr>
          <w:rFonts w:ascii="Times New Roman"/>
          <w:b/>
          <w:sz w:val="24"/>
          <w:szCs w:val="24"/>
          <w:lang w:val="sq-AL"/>
        </w:rPr>
        <w:t>”</w:t>
      </w:r>
      <w:r w:rsidRPr="00DA2A34">
        <w:rPr>
          <w:rFonts w:ascii="Times New Roman"/>
          <w:bCs/>
          <w:sz w:val="24"/>
          <w:szCs w:val="24"/>
          <w:lang w:val="sq-AL"/>
        </w:rPr>
        <w:t xml:space="preserve">, </w:t>
      </w:r>
      <w:r>
        <w:rPr>
          <w:rFonts w:ascii="Times New Roman"/>
          <w:bCs/>
          <w:sz w:val="24"/>
          <w:szCs w:val="24"/>
          <w:lang w:val="sq-AL"/>
        </w:rPr>
        <w:t>me subjekt zhvillues</w:t>
      </w:r>
      <w:r w:rsidRPr="00DA2A34">
        <w:rPr>
          <w:rFonts w:ascii="Times New Roman"/>
          <w:bCs/>
          <w:sz w:val="24"/>
          <w:szCs w:val="24"/>
          <w:lang w:val="sq-AL"/>
        </w:rPr>
        <w:t xml:space="preserve"> </w:t>
      </w:r>
      <w:r>
        <w:rPr>
          <w:rFonts w:ascii="Times New Roman"/>
          <w:bCs/>
          <w:sz w:val="24"/>
          <w:szCs w:val="24"/>
          <w:lang w:val="sq-AL"/>
        </w:rPr>
        <w:t>s</w:t>
      </w:r>
      <w:r w:rsidRPr="00DA2A34">
        <w:rPr>
          <w:rFonts w:ascii="Times New Roman"/>
          <w:bCs/>
          <w:sz w:val="24"/>
          <w:szCs w:val="24"/>
          <w:lang w:val="sq-AL"/>
        </w:rPr>
        <w:t>hoqeritë “Prince Adriatik Resort”</w:t>
      </w:r>
      <w:r>
        <w:rPr>
          <w:rFonts w:ascii="Times New Roman"/>
          <w:bCs/>
          <w:sz w:val="24"/>
          <w:szCs w:val="24"/>
          <w:lang w:val="sq-AL"/>
        </w:rPr>
        <w:t xml:space="preserve"> sh.p.k </w:t>
      </w:r>
      <w:r w:rsidRPr="00DA2A34">
        <w:rPr>
          <w:rFonts w:ascii="Times New Roman"/>
          <w:bCs/>
          <w:sz w:val="24"/>
          <w:szCs w:val="24"/>
          <w:lang w:val="sq-AL"/>
        </w:rPr>
        <w:t>dhe “Prince Junior”</w:t>
      </w:r>
      <w:r>
        <w:rPr>
          <w:rFonts w:ascii="Times New Roman"/>
          <w:bCs/>
          <w:sz w:val="24"/>
          <w:szCs w:val="24"/>
          <w:lang w:val="sq-AL"/>
        </w:rPr>
        <w:t xml:space="preserve"> sh.p.k.</w:t>
      </w:r>
    </w:p>
    <w:p w14:paraId="0166C8D6" w14:textId="174F49F4" w:rsidR="00785AC5" w:rsidRPr="00785AC5" w:rsidRDefault="00785AC5" w:rsidP="00785AC5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Cs/>
          <w:sz w:val="24"/>
          <w:szCs w:val="24"/>
          <w:lang w:val="sq-AL"/>
        </w:rPr>
      </w:pPr>
      <w:r w:rsidRPr="00676BA0">
        <w:rPr>
          <w:rFonts w:ascii="Times New Roman"/>
          <w:b/>
          <w:bCs/>
          <w:sz w:val="24"/>
          <w:szCs w:val="24"/>
          <w:lang w:val="sq-AL"/>
        </w:rPr>
        <w:t xml:space="preserve">Për miratimin e ndryshimit </w:t>
      </w:r>
      <w:r>
        <w:rPr>
          <w:rFonts w:ascii="Times New Roman"/>
          <w:b/>
          <w:bCs/>
          <w:sz w:val="24"/>
          <w:szCs w:val="24"/>
          <w:lang w:val="sq-AL"/>
        </w:rPr>
        <w:t>të projektit gjatë ndërtimit për</w:t>
      </w:r>
      <w:r w:rsidRPr="00785AC5">
        <w:rPr>
          <w:rFonts w:ascii="Times New Roman"/>
          <w:b/>
          <w:bCs/>
          <w:sz w:val="24"/>
          <w:szCs w:val="24"/>
          <w:lang w:val="sq-AL"/>
        </w:rPr>
        <w:t xml:space="preserve"> objekti</w:t>
      </w:r>
      <w:r>
        <w:rPr>
          <w:rFonts w:ascii="Times New Roman"/>
          <w:b/>
          <w:bCs/>
          <w:sz w:val="24"/>
          <w:szCs w:val="24"/>
          <w:lang w:val="sq-AL"/>
        </w:rPr>
        <w:t>n</w:t>
      </w:r>
      <w:r w:rsidRPr="00785AC5">
        <w:rPr>
          <w:rFonts w:ascii="Times New Roman"/>
          <w:b/>
          <w:bCs/>
          <w:sz w:val="24"/>
          <w:szCs w:val="24"/>
          <w:lang w:val="sq-AL"/>
        </w:rPr>
        <w:t xml:space="preserve">: “Rikonstruksioni i shkollës 9-vjeçare “Emin Duraku”, me vendndodhje në Bashkinë Tiranë, </w:t>
      </w:r>
      <w:r>
        <w:rPr>
          <w:rFonts w:ascii="Times New Roman"/>
          <w:bCs/>
          <w:sz w:val="24"/>
          <w:szCs w:val="24"/>
          <w:lang w:val="sq-AL"/>
        </w:rPr>
        <w:t xml:space="preserve">me subjekt </w:t>
      </w:r>
      <w:r w:rsidRPr="00785AC5">
        <w:rPr>
          <w:rFonts w:ascii="Times New Roman"/>
          <w:bCs/>
          <w:sz w:val="24"/>
          <w:szCs w:val="24"/>
          <w:lang w:val="sq-AL"/>
        </w:rPr>
        <w:t>zhvillues Bashkinë Tiranë.</w:t>
      </w:r>
    </w:p>
    <w:p w14:paraId="38D7777A" w14:textId="5A762EEF" w:rsidR="00140C58" w:rsidRDefault="00140C58" w:rsidP="00140C58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sz w:val="24"/>
          <w:szCs w:val="24"/>
          <w:lang w:val="sq-AL"/>
        </w:rPr>
      </w:pPr>
      <w:r>
        <w:rPr>
          <w:rFonts w:ascii="Times New Roman"/>
          <w:b/>
          <w:bCs/>
          <w:sz w:val="24"/>
          <w:szCs w:val="24"/>
          <w:lang w:val="sq-AL"/>
        </w:rPr>
        <w:t xml:space="preserve">Për miratimin e shtyrjes së afatit të </w:t>
      </w:r>
      <w:r w:rsidRPr="00140C58">
        <w:rPr>
          <w:rFonts w:ascii="Times New Roman"/>
          <w:b/>
          <w:bCs/>
          <w:sz w:val="24"/>
          <w:szCs w:val="24"/>
          <w:lang w:val="sq-AL"/>
        </w:rPr>
        <w:t xml:space="preserve">Lejes së Ndërtimit për objektin: “Rikonstruksion i godinës së Inspektoriatit të Lartë të Drejtësisë”, Bashkia Tiranë, </w:t>
      </w:r>
      <w:r w:rsidRPr="00140C58">
        <w:rPr>
          <w:rFonts w:ascii="Times New Roman"/>
          <w:sz w:val="24"/>
          <w:szCs w:val="24"/>
          <w:lang w:val="sq-AL"/>
        </w:rPr>
        <w:t>me subjekt zhvillues Inspektoriatin e Lartë të Drejtësisë.</w:t>
      </w:r>
    </w:p>
    <w:p w14:paraId="02F369E2" w14:textId="41E81E9F" w:rsidR="005C11BD" w:rsidRDefault="005C11BD" w:rsidP="005C11BD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sz w:val="24"/>
          <w:szCs w:val="24"/>
          <w:lang w:val="sq-AL"/>
        </w:rPr>
      </w:pPr>
      <w:r w:rsidRPr="005C11BD">
        <w:rPr>
          <w:rFonts w:ascii="Times New Roman"/>
          <w:b/>
          <w:bCs/>
          <w:sz w:val="24"/>
          <w:szCs w:val="24"/>
          <w:lang w:val="sq-AL"/>
        </w:rPr>
        <w:t>Për miratimin e shtyrjes së afatit të Lejes së Ndërtimit për objektin: “Hotel 1-6 kate dhe 1 kat parkim nëntokë”, me vendndodhje në Bashkinë Sarandë</w:t>
      </w:r>
      <w:r w:rsidRPr="005C11BD">
        <w:rPr>
          <w:rFonts w:ascii="Times New Roman"/>
          <w:sz w:val="24"/>
          <w:szCs w:val="24"/>
          <w:lang w:val="sq-AL"/>
        </w:rPr>
        <w:t>, me subjekt zhvillues Z. Angjele Lapa.</w:t>
      </w:r>
    </w:p>
    <w:p w14:paraId="00EB9002" w14:textId="72DBA701" w:rsidR="009D26FF" w:rsidRPr="009D26FF" w:rsidRDefault="009D26FF" w:rsidP="009D26FF">
      <w:pPr>
        <w:pStyle w:val="ListParagraph"/>
        <w:numPr>
          <w:ilvl w:val="0"/>
          <w:numId w:val="21"/>
        </w:numPr>
        <w:spacing w:after="240" w:line="276" w:lineRule="auto"/>
        <w:ind w:left="634"/>
        <w:contextualSpacing w:val="0"/>
        <w:rPr>
          <w:rFonts w:ascii="Times New Roman"/>
          <w:b/>
          <w:sz w:val="24"/>
          <w:szCs w:val="24"/>
          <w:lang w:val="sq-AL"/>
        </w:rPr>
      </w:pPr>
      <w:r w:rsidRPr="005C11BD">
        <w:rPr>
          <w:rFonts w:ascii="Times New Roman"/>
          <w:b/>
          <w:bCs/>
          <w:sz w:val="24"/>
          <w:szCs w:val="24"/>
          <w:lang w:val="sq-AL"/>
        </w:rPr>
        <w:t xml:space="preserve">Për miratimin e shtyrjes së afatit të Lejes së Ndërtimit për objektin: </w:t>
      </w:r>
      <w:r>
        <w:rPr>
          <w:rFonts w:ascii="Times New Roman"/>
          <w:b/>
          <w:sz w:val="24"/>
          <w:szCs w:val="24"/>
          <w:lang w:val="sq-AL"/>
        </w:rPr>
        <w:t xml:space="preserve">“Strukturë shërbimi (bujtinë) druri 1 kat dhe njësi akomoduese druri 1kat me vendodhje në fshatin Murth, njësia administrative Dajt, Bashkia Tiranë”, </w:t>
      </w:r>
      <w:r>
        <w:rPr>
          <w:rFonts w:ascii="Times New Roman"/>
          <w:bCs/>
          <w:sz w:val="24"/>
          <w:szCs w:val="24"/>
          <w:lang w:val="sq-AL"/>
        </w:rPr>
        <w:t>me zhvillues Z. Idriz Hysa.</w:t>
      </w:r>
    </w:p>
    <w:p w14:paraId="6CC82E9D" w14:textId="77777777" w:rsidR="00E915CF" w:rsidRDefault="00E915CF" w:rsidP="00E915CF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/>
          <w:bCs/>
          <w:sz w:val="24"/>
          <w:szCs w:val="24"/>
          <w:lang w:val="sq-AL"/>
        </w:rPr>
      </w:pPr>
      <w:r w:rsidRPr="00676BA0">
        <w:rPr>
          <w:rFonts w:ascii="Times New Roman"/>
          <w:b/>
          <w:bCs/>
          <w:sz w:val="24"/>
          <w:szCs w:val="24"/>
          <w:lang w:val="sq-AL"/>
        </w:rPr>
        <w:t>Për miratimin e ndryshimit të subjektit zhvillues të objektit: “Objekt me funksion hotel 8 kate mbi tokë dhe 2 kate parkim nëntokë “Wave Hotel”, Bashkia Durrës”.</w:t>
      </w:r>
    </w:p>
    <w:p w14:paraId="56B13631" w14:textId="77777777" w:rsidR="00E915CF" w:rsidRPr="00140C58" w:rsidRDefault="00E915CF" w:rsidP="00E915CF">
      <w:pPr>
        <w:pStyle w:val="ListParagraph"/>
        <w:numPr>
          <w:ilvl w:val="0"/>
          <w:numId w:val="21"/>
        </w:numPr>
        <w:spacing w:after="240" w:line="276" w:lineRule="auto"/>
        <w:ind w:left="547"/>
        <w:contextualSpacing w:val="0"/>
        <w:rPr>
          <w:rFonts w:ascii="Times New Roman"/>
          <w:b/>
          <w:bCs/>
          <w:sz w:val="24"/>
          <w:szCs w:val="24"/>
          <w:lang w:val="sq-AL"/>
        </w:rPr>
      </w:pPr>
      <w:r w:rsidRPr="00676BA0">
        <w:rPr>
          <w:rFonts w:ascii="Times New Roman"/>
          <w:b/>
          <w:bCs/>
          <w:sz w:val="24"/>
          <w:szCs w:val="24"/>
          <w:lang w:val="sq-AL"/>
        </w:rPr>
        <w:t xml:space="preserve">Për miratimin e ndryshimit të subjektit zhvillues </w:t>
      </w:r>
      <w:r w:rsidRPr="0070333C">
        <w:rPr>
          <w:rFonts w:ascii="Times New Roman"/>
          <w:b/>
          <w:sz w:val="24"/>
          <w:szCs w:val="24"/>
          <w:lang w:val="sq-AL"/>
        </w:rPr>
        <w:t xml:space="preserve">për </w:t>
      </w:r>
      <w:r w:rsidRPr="001E1829">
        <w:rPr>
          <w:rFonts w:ascii="Times New Roman"/>
          <w:b/>
          <w:sz w:val="24"/>
          <w:szCs w:val="24"/>
          <w:lang w:val="sq-AL"/>
        </w:rPr>
        <w:t>objektin:</w:t>
      </w:r>
      <w:r w:rsidRPr="0070333C">
        <w:rPr>
          <w:rFonts w:ascii="Times New Roman"/>
          <w:sz w:val="24"/>
          <w:szCs w:val="24"/>
          <w:lang w:val="sq-AL"/>
        </w:rPr>
        <w:t xml:space="preserve"> </w:t>
      </w:r>
      <w:r w:rsidRPr="0070333C">
        <w:rPr>
          <w:rFonts w:ascii="Times New Roman"/>
          <w:b/>
          <w:sz w:val="24"/>
          <w:szCs w:val="24"/>
          <w:lang w:val="sq-AL"/>
        </w:rPr>
        <w:t>“</w:t>
      </w:r>
      <w:r w:rsidRPr="0023751F">
        <w:rPr>
          <w:rFonts w:ascii="Times New Roman"/>
          <w:b/>
          <w:sz w:val="24"/>
          <w:szCs w:val="24"/>
          <w:lang w:val="sq-AL"/>
        </w:rPr>
        <w:t>Godinë banimi dhe shërbimesh 4-16 kate me 3 kate nëntokë, Rruga Dritan Hoxha”, Bashkia Tiranë</w:t>
      </w:r>
      <w:r w:rsidRPr="0070333C">
        <w:rPr>
          <w:rFonts w:ascii="Times New Roman"/>
          <w:sz w:val="24"/>
          <w:szCs w:val="24"/>
          <w:lang w:val="sq-AL"/>
        </w:rPr>
        <w:t>”</w:t>
      </w:r>
      <w:r>
        <w:rPr>
          <w:rFonts w:ascii="Times New Roman"/>
          <w:sz w:val="24"/>
          <w:szCs w:val="24"/>
          <w:lang w:val="sq-AL"/>
        </w:rPr>
        <w:t>.</w:t>
      </w:r>
    </w:p>
    <w:p w14:paraId="19B36E5E" w14:textId="0FC17E8A" w:rsidR="006C0474" w:rsidRPr="00F74800" w:rsidRDefault="00F739C6" w:rsidP="00F74800">
      <w:pPr>
        <w:spacing w:after="240" w:line="276" w:lineRule="auto"/>
        <w:rPr>
          <w:rFonts w:ascii="Times New Roman"/>
          <w:b/>
          <w:sz w:val="24"/>
          <w:szCs w:val="24"/>
          <w:lang w:val="sq-AL"/>
        </w:rPr>
      </w:pPr>
      <w:r w:rsidRPr="00F74800">
        <w:rPr>
          <w:rFonts w:ascii="Times New Roman"/>
          <w:b/>
          <w:sz w:val="24"/>
          <w:szCs w:val="24"/>
          <w:lang w:val="sq-AL"/>
        </w:rPr>
        <w:t>Njoftim anëtarëve të Këshillit Kombëtar të Territorit mbi kërkesat për kontroll përputhshmërie të shqyrtuara nga Agjencia e Zhvillimit të Territorit</w:t>
      </w:r>
      <w:r w:rsidRPr="00F74800">
        <w:rPr>
          <w:rFonts w:ascii="Times New Roman"/>
          <w:sz w:val="24"/>
          <w:szCs w:val="24"/>
          <w:lang w:val="sq-AL"/>
        </w:rPr>
        <w:t xml:space="preserve">, për periudhën </w:t>
      </w:r>
      <w:r w:rsidR="00A83E5E" w:rsidRPr="00F74800">
        <w:rPr>
          <w:rFonts w:ascii="Times New Roman"/>
          <w:sz w:val="24"/>
          <w:szCs w:val="24"/>
          <w:lang w:val="sq-AL"/>
        </w:rPr>
        <w:t>18.10</w:t>
      </w:r>
      <w:r w:rsidR="00A26778" w:rsidRPr="00F74800">
        <w:rPr>
          <w:rFonts w:ascii="Times New Roman"/>
          <w:sz w:val="24"/>
          <w:szCs w:val="24"/>
          <w:lang w:val="sq-AL"/>
        </w:rPr>
        <w:t>.2023</w:t>
      </w:r>
      <w:r w:rsidRPr="00F74800">
        <w:rPr>
          <w:rFonts w:ascii="Times New Roman"/>
          <w:sz w:val="24"/>
          <w:szCs w:val="24"/>
          <w:lang w:val="sq-AL"/>
        </w:rPr>
        <w:t xml:space="preserve"> deri më tani, sipas Vendimit Nr. 1, datë 30.07.2015 “Për përcaktimin e rregullave dhe procedurave që do të ndiqen nga Autoritetet e Zhvillimit të Territorit për shqyrtimin e kërkesave për Leje Ndërtimi deri në miratimin e Planeve të Përgjithshme Vendore”, i ndryshuar.</w:t>
      </w:r>
    </w:p>
    <w:p w14:paraId="787F64D9" w14:textId="0E98DF19" w:rsidR="00322B80" w:rsidRPr="00006DAF" w:rsidRDefault="00322B80" w:rsidP="00F74800">
      <w:pPr>
        <w:widowControl/>
        <w:wordWrap/>
        <w:autoSpaceDE/>
        <w:spacing w:line="276" w:lineRule="auto"/>
        <w:rPr>
          <w:rFonts w:ascii="Times New Roman" w:eastAsia="Calibri"/>
          <w:kern w:val="0"/>
          <w:sz w:val="24"/>
          <w:szCs w:val="28"/>
          <w:lang w:val="sq-AL" w:eastAsia="en-US"/>
        </w:rPr>
      </w:pPr>
      <w:r w:rsidRPr="00006DAF">
        <w:rPr>
          <w:rFonts w:ascii="Times New Roman" w:eastAsia="Calibri"/>
          <w:kern w:val="0"/>
          <w:sz w:val="24"/>
          <w:szCs w:val="28"/>
          <w:lang w:val="sq-AL" w:eastAsia="en-US"/>
        </w:rPr>
        <w:t>Me respekt,</w:t>
      </w:r>
    </w:p>
    <w:p w14:paraId="24741DF3" w14:textId="1E450C81" w:rsidR="00F932C0" w:rsidRDefault="003A22EF" w:rsidP="00F74800">
      <w:pPr>
        <w:widowControl/>
        <w:wordWrap/>
        <w:autoSpaceDE/>
        <w:spacing w:line="276" w:lineRule="auto"/>
        <w:rPr>
          <w:rFonts w:ascii="Times New Roman" w:eastAsia="Calibri"/>
          <w:b/>
          <w:kern w:val="0"/>
          <w:sz w:val="24"/>
          <w:szCs w:val="28"/>
          <w:lang w:val="sq-AL" w:eastAsia="en-US"/>
        </w:rPr>
      </w:pPr>
      <w:r>
        <w:rPr>
          <w:rFonts w:ascii="Times New Roman" w:eastAsia="Calibri"/>
          <w:b/>
          <w:kern w:val="0"/>
          <w:sz w:val="24"/>
          <w:szCs w:val="28"/>
          <w:lang w:val="sq-AL" w:eastAsia="en-US"/>
        </w:rPr>
        <w:t>Adelajda ROKA</w:t>
      </w:r>
    </w:p>
    <w:p w14:paraId="59FD714D" w14:textId="77777777" w:rsidR="00F74800" w:rsidRPr="00006DAF" w:rsidRDefault="00F74800" w:rsidP="00F74800">
      <w:pPr>
        <w:widowControl/>
        <w:wordWrap/>
        <w:autoSpaceDE/>
        <w:spacing w:line="276" w:lineRule="auto"/>
        <w:rPr>
          <w:rFonts w:ascii="Times New Roman" w:eastAsia="Calibri"/>
          <w:b/>
          <w:kern w:val="0"/>
          <w:sz w:val="24"/>
          <w:szCs w:val="28"/>
          <w:lang w:val="sq-AL" w:eastAsia="en-US"/>
        </w:rPr>
      </w:pPr>
    </w:p>
    <w:p w14:paraId="7EC21BF2" w14:textId="77777777" w:rsidR="00322B80" w:rsidRPr="00006DAF" w:rsidRDefault="00322B80" w:rsidP="00F74800">
      <w:pPr>
        <w:widowControl/>
        <w:wordWrap/>
        <w:autoSpaceDE/>
        <w:spacing w:line="276" w:lineRule="auto"/>
        <w:rPr>
          <w:rFonts w:ascii="Times New Roman" w:eastAsia="Calibri"/>
          <w:kern w:val="0"/>
          <w:sz w:val="24"/>
          <w:szCs w:val="28"/>
          <w:lang w:val="sq-AL" w:eastAsia="en-US"/>
        </w:rPr>
      </w:pPr>
      <w:r w:rsidRPr="00006DAF">
        <w:rPr>
          <w:rFonts w:ascii="Times New Roman" w:eastAsia="Calibri"/>
          <w:kern w:val="0"/>
          <w:sz w:val="24"/>
          <w:szCs w:val="28"/>
          <w:lang w:val="sq-AL" w:eastAsia="en-US"/>
        </w:rPr>
        <w:t xml:space="preserve">S e k r e t a r  </w:t>
      </w:r>
    </w:p>
    <w:p w14:paraId="77B7216D" w14:textId="77777777" w:rsidR="00322B80" w:rsidRPr="00006DAF" w:rsidRDefault="00322B80" w:rsidP="00F74800">
      <w:pPr>
        <w:widowControl/>
        <w:wordWrap/>
        <w:autoSpaceDE/>
        <w:spacing w:line="276" w:lineRule="auto"/>
        <w:rPr>
          <w:rFonts w:ascii="Times New Roman" w:eastAsia="Calibri"/>
          <w:b/>
          <w:kern w:val="0"/>
          <w:sz w:val="24"/>
          <w:szCs w:val="28"/>
          <w:lang w:val="sq-AL" w:eastAsia="en-US"/>
        </w:rPr>
      </w:pPr>
      <w:r w:rsidRPr="00006DAF">
        <w:rPr>
          <w:rFonts w:ascii="Times New Roman" w:eastAsia="Calibri"/>
          <w:b/>
          <w:kern w:val="0"/>
          <w:sz w:val="24"/>
          <w:szCs w:val="28"/>
          <w:lang w:val="sq-AL" w:eastAsia="en-US"/>
        </w:rPr>
        <w:t>Këshilli Kombëtar i Territorit</w:t>
      </w:r>
    </w:p>
    <w:sectPr w:rsidR="00322B80" w:rsidRPr="00006DAF" w:rsidSect="007C4A3C">
      <w:pgSz w:w="11907" w:h="16839" w:code="9"/>
      <w:pgMar w:top="108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092"/>
    <w:multiLevelType w:val="hybridMultilevel"/>
    <w:tmpl w:val="1A0ECC9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FB36C5"/>
    <w:multiLevelType w:val="hybridMultilevel"/>
    <w:tmpl w:val="6FEE93D0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A06415A"/>
    <w:multiLevelType w:val="hybridMultilevel"/>
    <w:tmpl w:val="B63822FA"/>
    <w:lvl w:ilvl="0" w:tplc="11FAE8A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17727"/>
    <w:multiLevelType w:val="hybridMultilevel"/>
    <w:tmpl w:val="DE3EAE68"/>
    <w:lvl w:ilvl="0" w:tplc="42C62B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3D5A"/>
    <w:multiLevelType w:val="hybridMultilevel"/>
    <w:tmpl w:val="DCFEC054"/>
    <w:lvl w:ilvl="0" w:tplc="F4C4C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579F9"/>
    <w:multiLevelType w:val="hybridMultilevel"/>
    <w:tmpl w:val="E6EC7360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36420E"/>
    <w:multiLevelType w:val="hybridMultilevel"/>
    <w:tmpl w:val="E9786372"/>
    <w:lvl w:ilvl="0" w:tplc="CFB4D682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7" w15:restartNumberingAfterBreak="0">
    <w:nsid w:val="25C24C77"/>
    <w:multiLevelType w:val="hybridMultilevel"/>
    <w:tmpl w:val="72408306"/>
    <w:lvl w:ilvl="0" w:tplc="04241C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2F2F31"/>
    <w:multiLevelType w:val="hybridMultilevel"/>
    <w:tmpl w:val="E6EC7360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F3D5811"/>
    <w:multiLevelType w:val="hybridMultilevel"/>
    <w:tmpl w:val="FC448480"/>
    <w:lvl w:ilvl="0" w:tplc="A0CAE0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C52BC"/>
    <w:multiLevelType w:val="hybridMultilevel"/>
    <w:tmpl w:val="E6EC7360"/>
    <w:lvl w:ilvl="0" w:tplc="AA6ED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111A4"/>
    <w:multiLevelType w:val="hybridMultilevel"/>
    <w:tmpl w:val="DE060D1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AE7319B"/>
    <w:multiLevelType w:val="hybridMultilevel"/>
    <w:tmpl w:val="6C963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E101B"/>
    <w:multiLevelType w:val="hybridMultilevel"/>
    <w:tmpl w:val="E6EC7360"/>
    <w:lvl w:ilvl="0" w:tplc="AA6ED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25753"/>
    <w:multiLevelType w:val="hybridMultilevel"/>
    <w:tmpl w:val="AC025BC4"/>
    <w:lvl w:ilvl="0" w:tplc="8578CE8E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7228E"/>
    <w:multiLevelType w:val="hybridMultilevel"/>
    <w:tmpl w:val="6FEE93D0"/>
    <w:lvl w:ilvl="0" w:tplc="AA6EDBA8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42132DB"/>
    <w:multiLevelType w:val="hybridMultilevel"/>
    <w:tmpl w:val="01C6720A"/>
    <w:lvl w:ilvl="0" w:tplc="0DEEC3CC">
      <w:start w:val="2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960E8F"/>
    <w:multiLevelType w:val="hybridMultilevel"/>
    <w:tmpl w:val="6E34266E"/>
    <w:lvl w:ilvl="0" w:tplc="671AB69E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F34517"/>
    <w:multiLevelType w:val="hybridMultilevel"/>
    <w:tmpl w:val="51A2300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DF421FC"/>
    <w:multiLevelType w:val="hybridMultilevel"/>
    <w:tmpl w:val="E7B817F8"/>
    <w:lvl w:ilvl="0" w:tplc="C4941C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591301"/>
    <w:multiLevelType w:val="hybridMultilevel"/>
    <w:tmpl w:val="6FEE93D0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259326D"/>
    <w:multiLevelType w:val="hybridMultilevel"/>
    <w:tmpl w:val="05726516"/>
    <w:lvl w:ilvl="0" w:tplc="76FABF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70F8B"/>
    <w:multiLevelType w:val="hybridMultilevel"/>
    <w:tmpl w:val="4BD834F6"/>
    <w:lvl w:ilvl="0" w:tplc="4E1E508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F1487"/>
    <w:multiLevelType w:val="hybridMultilevel"/>
    <w:tmpl w:val="E6EC7360"/>
    <w:lvl w:ilvl="0" w:tplc="AA6ED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1189D"/>
    <w:multiLevelType w:val="hybridMultilevel"/>
    <w:tmpl w:val="4E4411EA"/>
    <w:lvl w:ilvl="0" w:tplc="C958D3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A3436"/>
    <w:multiLevelType w:val="hybridMultilevel"/>
    <w:tmpl w:val="E6EC7360"/>
    <w:lvl w:ilvl="0" w:tplc="AA6ED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B0114"/>
    <w:multiLevelType w:val="hybridMultilevel"/>
    <w:tmpl w:val="22AEC1EA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ECA65C3"/>
    <w:multiLevelType w:val="hybridMultilevel"/>
    <w:tmpl w:val="61CE7B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591862586">
    <w:abstractNumId w:val="23"/>
  </w:num>
  <w:num w:numId="2" w16cid:durableId="17910490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0148978">
    <w:abstractNumId w:val="24"/>
  </w:num>
  <w:num w:numId="4" w16cid:durableId="15473344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25353">
    <w:abstractNumId w:val="7"/>
  </w:num>
  <w:num w:numId="6" w16cid:durableId="5765991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189870">
    <w:abstractNumId w:val="2"/>
  </w:num>
  <w:num w:numId="8" w16cid:durableId="2077508351">
    <w:abstractNumId w:val="21"/>
  </w:num>
  <w:num w:numId="9" w16cid:durableId="2138447624">
    <w:abstractNumId w:val="16"/>
  </w:num>
  <w:num w:numId="10" w16cid:durableId="775518248">
    <w:abstractNumId w:val="17"/>
  </w:num>
  <w:num w:numId="11" w16cid:durableId="1708796942">
    <w:abstractNumId w:val="19"/>
  </w:num>
  <w:num w:numId="12" w16cid:durableId="569390018">
    <w:abstractNumId w:val="26"/>
  </w:num>
  <w:num w:numId="13" w16cid:durableId="440298001">
    <w:abstractNumId w:val="11"/>
  </w:num>
  <w:num w:numId="14" w16cid:durableId="67849710">
    <w:abstractNumId w:val="6"/>
  </w:num>
  <w:num w:numId="15" w16cid:durableId="1921477594">
    <w:abstractNumId w:val="18"/>
  </w:num>
  <w:num w:numId="16" w16cid:durableId="1996033524">
    <w:abstractNumId w:val="14"/>
  </w:num>
  <w:num w:numId="17" w16cid:durableId="1256982471">
    <w:abstractNumId w:val="11"/>
  </w:num>
  <w:num w:numId="18" w16cid:durableId="1151210126">
    <w:abstractNumId w:val="27"/>
  </w:num>
  <w:num w:numId="19" w16cid:durableId="992485615">
    <w:abstractNumId w:val="22"/>
  </w:num>
  <w:num w:numId="20" w16cid:durableId="1552157213">
    <w:abstractNumId w:val="25"/>
  </w:num>
  <w:num w:numId="21" w16cid:durableId="100609884">
    <w:abstractNumId w:val="15"/>
  </w:num>
  <w:num w:numId="22" w16cid:durableId="1817144822">
    <w:abstractNumId w:val="15"/>
  </w:num>
  <w:num w:numId="23" w16cid:durableId="319624786">
    <w:abstractNumId w:val="12"/>
  </w:num>
  <w:num w:numId="24" w16cid:durableId="1238058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9217533">
    <w:abstractNumId w:val="10"/>
  </w:num>
  <w:num w:numId="26" w16cid:durableId="1771001750">
    <w:abstractNumId w:val="13"/>
  </w:num>
  <w:num w:numId="27" w16cid:durableId="1089932393">
    <w:abstractNumId w:val="0"/>
  </w:num>
  <w:num w:numId="28" w16cid:durableId="1574586269">
    <w:abstractNumId w:val="3"/>
  </w:num>
  <w:num w:numId="29" w16cid:durableId="559436768">
    <w:abstractNumId w:val="8"/>
  </w:num>
  <w:num w:numId="30" w16cid:durableId="242646823">
    <w:abstractNumId w:val="5"/>
  </w:num>
  <w:num w:numId="31" w16cid:durableId="1963681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7926771">
    <w:abstractNumId w:val="1"/>
  </w:num>
  <w:num w:numId="33" w16cid:durableId="9108962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80"/>
    <w:rsid w:val="00000627"/>
    <w:rsid w:val="0000068F"/>
    <w:rsid w:val="00000998"/>
    <w:rsid w:val="00002044"/>
    <w:rsid w:val="000032A7"/>
    <w:rsid w:val="0000461E"/>
    <w:rsid w:val="00004D9C"/>
    <w:rsid w:val="00004E3E"/>
    <w:rsid w:val="00006DAF"/>
    <w:rsid w:val="00010F68"/>
    <w:rsid w:val="000115F9"/>
    <w:rsid w:val="00016929"/>
    <w:rsid w:val="000204A0"/>
    <w:rsid w:val="0002066D"/>
    <w:rsid w:val="00022EC6"/>
    <w:rsid w:val="00023547"/>
    <w:rsid w:val="00023890"/>
    <w:rsid w:val="000259F3"/>
    <w:rsid w:val="00027736"/>
    <w:rsid w:val="00031CA7"/>
    <w:rsid w:val="000332AF"/>
    <w:rsid w:val="00037DC6"/>
    <w:rsid w:val="00042E3A"/>
    <w:rsid w:val="00043EF1"/>
    <w:rsid w:val="000452C4"/>
    <w:rsid w:val="0004719F"/>
    <w:rsid w:val="000505B9"/>
    <w:rsid w:val="00051020"/>
    <w:rsid w:val="000510E9"/>
    <w:rsid w:val="00053A99"/>
    <w:rsid w:val="00055DF3"/>
    <w:rsid w:val="00056CB2"/>
    <w:rsid w:val="00056CD3"/>
    <w:rsid w:val="00067C45"/>
    <w:rsid w:val="000718ED"/>
    <w:rsid w:val="00084275"/>
    <w:rsid w:val="000843C0"/>
    <w:rsid w:val="0008589F"/>
    <w:rsid w:val="0009181A"/>
    <w:rsid w:val="00094544"/>
    <w:rsid w:val="00096144"/>
    <w:rsid w:val="00097B40"/>
    <w:rsid w:val="000A65DE"/>
    <w:rsid w:val="000B409E"/>
    <w:rsid w:val="000B4B9F"/>
    <w:rsid w:val="000B67CC"/>
    <w:rsid w:val="000B7AB2"/>
    <w:rsid w:val="000C11AE"/>
    <w:rsid w:val="000C26D1"/>
    <w:rsid w:val="000C395F"/>
    <w:rsid w:val="000C4C9B"/>
    <w:rsid w:val="000C4CD5"/>
    <w:rsid w:val="000C53A1"/>
    <w:rsid w:val="000C621C"/>
    <w:rsid w:val="000C7800"/>
    <w:rsid w:val="000C7942"/>
    <w:rsid w:val="000D0D44"/>
    <w:rsid w:val="000D1BA4"/>
    <w:rsid w:val="000D2F74"/>
    <w:rsid w:val="000D5774"/>
    <w:rsid w:val="000E1898"/>
    <w:rsid w:val="000E1C40"/>
    <w:rsid w:val="000E259F"/>
    <w:rsid w:val="000E5167"/>
    <w:rsid w:val="000E6736"/>
    <w:rsid w:val="000F1CC4"/>
    <w:rsid w:val="000F1E75"/>
    <w:rsid w:val="000F3352"/>
    <w:rsid w:val="000F72A4"/>
    <w:rsid w:val="000F7EC7"/>
    <w:rsid w:val="0010163B"/>
    <w:rsid w:val="00106AF2"/>
    <w:rsid w:val="0010791D"/>
    <w:rsid w:val="00111392"/>
    <w:rsid w:val="00112ED1"/>
    <w:rsid w:val="00113193"/>
    <w:rsid w:val="00114C01"/>
    <w:rsid w:val="001151D2"/>
    <w:rsid w:val="00117B3B"/>
    <w:rsid w:val="00117F61"/>
    <w:rsid w:val="00120A3C"/>
    <w:rsid w:val="0012224F"/>
    <w:rsid w:val="001227D9"/>
    <w:rsid w:val="00130E63"/>
    <w:rsid w:val="0013246E"/>
    <w:rsid w:val="001360F6"/>
    <w:rsid w:val="00136520"/>
    <w:rsid w:val="00140C58"/>
    <w:rsid w:val="00142A14"/>
    <w:rsid w:val="00145D5F"/>
    <w:rsid w:val="00146848"/>
    <w:rsid w:val="00147403"/>
    <w:rsid w:val="00147D2A"/>
    <w:rsid w:val="0015166D"/>
    <w:rsid w:val="00151973"/>
    <w:rsid w:val="00152586"/>
    <w:rsid w:val="00152D68"/>
    <w:rsid w:val="00153DD4"/>
    <w:rsid w:val="00154238"/>
    <w:rsid w:val="001548C9"/>
    <w:rsid w:val="00155906"/>
    <w:rsid w:val="00156266"/>
    <w:rsid w:val="001569BE"/>
    <w:rsid w:val="00157D14"/>
    <w:rsid w:val="001618A8"/>
    <w:rsid w:val="00164B13"/>
    <w:rsid w:val="00166959"/>
    <w:rsid w:val="00166BBA"/>
    <w:rsid w:val="00172F3B"/>
    <w:rsid w:val="00173863"/>
    <w:rsid w:val="00174847"/>
    <w:rsid w:val="00176304"/>
    <w:rsid w:val="0017758D"/>
    <w:rsid w:val="0017779F"/>
    <w:rsid w:val="001815A8"/>
    <w:rsid w:val="00186017"/>
    <w:rsid w:val="00186275"/>
    <w:rsid w:val="001919BE"/>
    <w:rsid w:val="00191C4A"/>
    <w:rsid w:val="00191FCD"/>
    <w:rsid w:val="001931E7"/>
    <w:rsid w:val="00193673"/>
    <w:rsid w:val="00197123"/>
    <w:rsid w:val="001973ED"/>
    <w:rsid w:val="00197C5B"/>
    <w:rsid w:val="001A0B4C"/>
    <w:rsid w:val="001A2010"/>
    <w:rsid w:val="001A2B5B"/>
    <w:rsid w:val="001A34A2"/>
    <w:rsid w:val="001A487E"/>
    <w:rsid w:val="001A510C"/>
    <w:rsid w:val="001A540F"/>
    <w:rsid w:val="001A5794"/>
    <w:rsid w:val="001A6D96"/>
    <w:rsid w:val="001A6E69"/>
    <w:rsid w:val="001A7168"/>
    <w:rsid w:val="001B23BA"/>
    <w:rsid w:val="001B25BB"/>
    <w:rsid w:val="001B2CA9"/>
    <w:rsid w:val="001B413A"/>
    <w:rsid w:val="001C0195"/>
    <w:rsid w:val="001C06E9"/>
    <w:rsid w:val="001C22EE"/>
    <w:rsid w:val="001C5F52"/>
    <w:rsid w:val="001C6BB6"/>
    <w:rsid w:val="001D335E"/>
    <w:rsid w:val="001D3F2A"/>
    <w:rsid w:val="001D3FFD"/>
    <w:rsid w:val="001D50A2"/>
    <w:rsid w:val="001D67E2"/>
    <w:rsid w:val="001D7BA0"/>
    <w:rsid w:val="001E0E45"/>
    <w:rsid w:val="001E4BC6"/>
    <w:rsid w:val="001E4D4E"/>
    <w:rsid w:val="001E6375"/>
    <w:rsid w:val="001F0DA2"/>
    <w:rsid w:val="001F4FF5"/>
    <w:rsid w:val="001F5CE9"/>
    <w:rsid w:val="001F7B48"/>
    <w:rsid w:val="001F7C6E"/>
    <w:rsid w:val="0020422B"/>
    <w:rsid w:val="00204DD7"/>
    <w:rsid w:val="00206C0E"/>
    <w:rsid w:val="00207AD4"/>
    <w:rsid w:val="00214065"/>
    <w:rsid w:val="00215482"/>
    <w:rsid w:val="00215CD5"/>
    <w:rsid w:val="00221166"/>
    <w:rsid w:val="0022210F"/>
    <w:rsid w:val="0022255B"/>
    <w:rsid w:val="00222E4C"/>
    <w:rsid w:val="00222FD3"/>
    <w:rsid w:val="00225D72"/>
    <w:rsid w:val="00226D15"/>
    <w:rsid w:val="0023409F"/>
    <w:rsid w:val="00234590"/>
    <w:rsid w:val="002357E6"/>
    <w:rsid w:val="0024337E"/>
    <w:rsid w:val="00250080"/>
    <w:rsid w:val="00252AD3"/>
    <w:rsid w:val="00254761"/>
    <w:rsid w:val="002552B2"/>
    <w:rsid w:val="0026629F"/>
    <w:rsid w:val="0027389D"/>
    <w:rsid w:val="0027604D"/>
    <w:rsid w:val="00284E4A"/>
    <w:rsid w:val="00287E63"/>
    <w:rsid w:val="00291531"/>
    <w:rsid w:val="0029350E"/>
    <w:rsid w:val="00296D82"/>
    <w:rsid w:val="00297D05"/>
    <w:rsid w:val="002A1BE0"/>
    <w:rsid w:val="002A2453"/>
    <w:rsid w:val="002A2F24"/>
    <w:rsid w:val="002A675E"/>
    <w:rsid w:val="002B0657"/>
    <w:rsid w:val="002B12A4"/>
    <w:rsid w:val="002B22B4"/>
    <w:rsid w:val="002B56AF"/>
    <w:rsid w:val="002B6074"/>
    <w:rsid w:val="002B6A29"/>
    <w:rsid w:val="002B6F82"/>
    <w:rsid w:val="002B7347"/>
    <w:rsid w:val="002C0814"/>
    <w:rsid w:val="002C3653"/>
    <w:rsid w:val="002C5B27"/>
    <w:rsid w:val="002D11AF"/>
    <w:rsid w:val="002D1881"/>
    <w:rsid w:val="002D25F8"/>
    <w:rsid w:val="002D28C2"/>
    <w:rsid w:val="002E0A8B"/>
    <w:rsid w:val="002E1740"/>
    <w:rsid w:val="002E2857"/>
    <w:rsid w:val="002E4C72"/>
    <w:rsid w:val="002E4CA0"/>
    <w:rsid w:val="002E4E4C"/>
    <w:rsid w:val="002E50A3"/>
    <w:rsid w:val="002E69B8"/>
    <w:rsid w:val="002E6E46"/>
    <w:rsid w:val="002E7C10"/>
    <w:rsid w:val="002F06D8"/>
    <w:rsid w:val="002F6126"/>
    <w:rsid w:val="002F772A"/>
    <w:rsid w:val="002F7E4B"/>
    <w:rsid w:val="00301BE9"/>
    <w:rsid w:val="003026EC"/>
    <w:rsid w:val="003102C7"/>
    <w:rsid w:val="0031358B"/>
    <w:rsid w:val="00314F48"/>
    <w:rsid w:val="0031501B"/>
    <w:rsid w:val="003155BC"/>
    <w:rsid w:val="003162E3"/>
    <w:rsid w:val="00322B80"/>
    <w:rsid w:val="003234FC"/>
    <w:rsid w:val="00324A15"/>
    <w:rsid w:val="00333358"/>
    <w:rsid w:val="00333C42"/>
    <w:rsid w:val="003357B1"/>
    <w:rsid w:val="00335A7E"/>
    <w:rsid w:val="00340C36"/>
    <w:rsid w:val="00343DCA"/>
    <w:rsid w:val="00344CA8"/>
    <w:rsid w:val="00345149"/>
    <w:rsid w:val="0034608E"/>
    <w:rsid w:val="00350EB0"/>
    <w:rsid w:val="003543F3"/>
    <w:rsid w:val="00354A4A"/>
    <w:rsid w:val="0035776B"/>
    <w:rsid w:val="00357ACA"/>
    <w:rsid w:val="0036002C"/>
    <w:rsid w:val="003607A9"/>
    <w:rsid w:val="0036255D"/>
    <w:rsid w:val="0036259D"/>
    <w:rsid w:val="00365DAA"/>
    <w:rsid w:val="00366619"/>
    <w:rsid w:val="0037370B"/>
    <w:rsid w:val="00373966"/>
    <w:rsid w:val="00373F0D"/>
    <w:rsid w:val="00375AE6"/>
    <w:rsid w:val="00377723"/>
    <w:rsid w:val="00391061"/>
    <w:rsid w:val="00395DB8"/>
    <w:rsid w:val="00396340"/>
    <w:rsid w:val="003A005D"/>
    <w:rsid w:val="003A0069"/>
    <w:rsid w:val="003A03BC"/>
    <w:rsid w:val="003A22EF"/>
    <w:rsid w:val="003A3600"/>
    <w:rsid w:val="003A5FF5"/>
    <w:rsid w:val="003A7600"/>
    <w:rsid w:val="003B2C86"/>
    <w:rsid w:val="003B2F69"/>
    <w:rsid w:val="003B6726"/>
    <w:rsid w:val="003C04F1"/>
    <w:rsid w:val="003C10C6"/>
    <w:rsid w:val="003D0EBD"/>
    <w:rsid w:val="003D3557"/>
    <w:rsid w:val="003D70D3"/>
    <w:rsid w:val="003D7AA0"/>
    <w:rsid w:val="003E363C"/>
    <w:rsid w:val="003E42F3"/>
    <w:rsid w:val="003E62BD"/>
    <w:rsid w:val="003F08A6"/>
    <w:rsid w:val="003F292E"/>
    <w:rsid w:val="003F49DE"/>
    <w:rsid w:val="003F7129"/>
    <w:rsid w:val="003F7938"/>
    <w:rsid w:val="004004F6"/>
    <w:rsid w:val="00400A23"/>
    <w:rsid w:val="0040338A"/>
    <w:rsid w:val="00404795"/>
    <w:rsid w:val="00412A29"/>
    <w:rsid w:val="00412B44"/>
    <w:rsid w:val="00412F96"/>
    <w:rsid w:val="0042116C"/>
    <w:rsid w:val="00422873"/>
    <w:rsid w:val="00423C63"/>
    <w:rsid w:val="00424EC7"/>
    <w:rsid w:val="004303CD"/>
    <w:rsid w:val="00431390"/>
    <w:rsid w:val="00432A15"/>
    <w:rsid w:val="0043375A"/>
    <w:rsid w:val="00434B5A"/>
    <w:rsid w:val="0044022B"/>
    <w:rsid w:val="004405C9"/>
    <w:rsid w:val="0044130A"/>
    <w:rsid w:val="004417D2"/>
    <w:rsid w:val="0044332C"/>
    <w:rsid w:val="00451D06"/>
    <w:rsid w:val="00452904"/>
    <w:rsid w:val="004529A1"/>
    <w:rsid w:val="00452A73"/>
    <w:rsid w:val="004545E7"/>
    <w:rsid w:val="004556A3"/>
    <w:rsid w:val="00461377"/>
    <w:rsid w:val="004622BF"/>
    <w:rsid w:val="004629D3"/>
    <w:rsid w:val="00464F5F"/>
    <w:rsid w:val="004650ED"/>
    <w:rsid w:val="00465B22"/>
    <w:rsid w:val="00470C17"/>
    <w:rsid w:val="004723FD"/>
    <w:rsid w:val="00474274"/>
    <w:rsid w:val="00474B5E"/>
    <w:rsid w:val="00475DE4"/>
    <w:rsid w:val="00481283"/>
    <w:rsid w:val="004837CC"/>
    <w:rsid w:val="00484D58"/>
    <w:rsid w:val="004905C6"/>
    <w:rsid w:val="00490E81"/>
    <w:rsid w:val="00494108"/>
    <w:rsid w:val="004A02DC"/>
    <w:rsid w:val="004A27AE"/>
    <w:rsid w:val="004A32B5"/>
    <w:rsid w:val="004A3E42"/>
    <w:rsid w:val="004A4297"/>
    <w:rsid w:val="004A4AC7"/>
    <w:rsid w:val="004A4D26"/>
    <w:rsid w:val="004A6570"/>
    <w:rsid w:val="004A684D"/>
    <w:rsid w:val="004A7771"/>
    <w:rsid w:val="004A7D8E"/>
    <w:rsid w:val="004A7ED9"/>
    <w:rsid w:val="004B0A47"/>
    <w:rsid w:val="004B61CD"/>
    <w:rsid w:val="004B6D26"/>
    <w:rsid w:val="004C6476"/>
    <w:rsid w:val="004D2678"/>
    <w:rsid w:val="004D6078"/>
    <w:rsid w:val="004D65DA"/>
    <w:rsid w:val="004E4EEF"/>
    <w:rsid w:val="004E616E"/>
    <w:rsid w:val="004E6401"/>
    <w:rsid w:val="004E66BF"/>
    <w:rsid w:val="004F1B86"/>
    <w:rsid w:val="004F2903"/>
    <w:rsid w:val="004F3A85"/>
    <w:rsid w:val="004F3C25"/>
    <w:rsid w:val="004F3F91"/>
    <w:rsid w:val="004F436F"/>
    <w:rsid w:val="004F4D9B"/>
    <w:rsid w:val="004F5E8C"/>
    <w:rsid w:val="005002C7"/>
    <w:rsid w:val="005048E8"/>
    <w:rsid w:val="005053B1"/>
    <w:rsid w:val="00505714"/>
    <w:rsid w:val="00511375"/>
    <w:rsid w:val="00511F03"/>
    <w:rsid w:val="0051400D"/>
    <w:rsid w:val="00514C77"/>
    <w:rsid w:val="00516EE6"/>
    <w:rsid w:val="0052422F"/>
    <w:rsid w:val="005264D4"/>
    <w:rsid w:val="0053033B"/>
    <w:rsid w:val="00531016"/>
    <w:rsid w:val="00535547"/>
    <w:rsid w:val="005405F9"/>
    <w:rsid w:val="0054392C"/>
    <w:rsid w:val="00544B48"/>
    <w:rsid w:val="00544E88"/>
    <w:rsid w:val="0055133A"/>
    <w:rsid w:val="00551F3F"/>
    <w:rsid w:val="005524AE"/>
    <w:rsid w:val="00553F5A"/>
    <w:rsid w:val="005548DC"/>
    <w:rsid w:val="00563247"/>
    <w:rsid w:val="00563E83"/>
    <w:rsid w:val="005649C5"/>
    <w:rsid w:val="005709A3"/>
    <w:rsid w:val="00573D3A"/>
    <w:rsid w:val="005744F7"/>
    <w:rsid w:val="005778AF"/>
    <w:rsid w:val="00591DC1"/>
    <w:rsid w:val="0059394E"/>
    <w:rsid w:val="00593C79"/>
    <w:rsid w:val="0059490E"/>
    <w:rsid w:val="005A20EA"/>
    <w:rsid w:val="005A42BE"/>
    <w:rsid w:val="005B1061"/>
    <w:rsid w:val="005B1EB7"/>
    <w:rsid w:val="005B2742"/>
    <w:rsid w:val="005B2D97"/>
    <w:rsid w:val="005B4BD5"/>
    <w:rsid w:val="005B7690"/>
    <w:rsid w:val="005C11BD"/>
    <w:rsid w:val="005C3F52"/>
    <w:rsid w:val="005C5639"/>
    <w:rsid w:val="005D202E"/>
    <w:rsid w:val="005D434B"/>
    <w:rsid w:val="005D4A95"/>
    <w:rsid w:val="005D5E10"/>
    <w:rsid w:val="005D7079"/>
    <w:rsid w:val="005D73E3"/>
    <w:rsid w:val="005E1A1C"/>
    <w:rsid w:val="005E4D68"/>
    <w:rsid w:val="005E51FD"/>
    <w:rsid w:val="005E523F"/>
    <w:rsid w:val="005F1A8A"/>
    <w:rsid w:val="005F3F5C"/>
    <w:rsid w:val="005F765D"/>
    <w:rsid w:val="005F7AA8"/>
    <w:rsid w:val="00600795"/>
    <w:rsid w:val="00601725"/>
    <w:rsid w:val="006047AE"/>
    <w:rsid w:val="0060511E"/>
    <w:rsid w:val="0060620F"/>
    <w:rsid w:val="00606219"/>
    <w:rsid w:val="0060774F"/>
    <w:rsid w:val="0061106A"/>
    <w:rsid w:val="00612091"/>
    <w:rsid w:val="00613CE9"/>
    <w:rsid w:val="00615FC9"/>
    <w:rsid w:val="00623526"/>
    <w:rsid w:val="006257C5"/>
    <w:rsid w:val="00626F52"/>
    <w:rsid w:val="00631EA7"/>
    <w:rsid w:val="0063239D"/>
    <w:rsid w:val="00634F45"/>
    <w:rsid w:val="0063536F"/>
    <w:rsid w:val="00635973"/>
    <w:rsid w:val="00635CD5"/>
    <w:rsid w:val="00637198"/>
    <w:rsid w:val="00642A93"/>
    <w:rsid w:val="0064475B"/>
    <w:rsid w:val="00644C04"/>
    <w:rsid w:val="006531C5"/>
    <w:rsid w:val="00655E15"/>
    <w:rsid w:val="00656E95"/>
    <w:rsid w:val="00657D47"/>
    <w:rsid w:val="00660EA8"/>
    <w:rsid w:val="00661746"/>
    <w:rsid w:val="00667FF8"/>
    <w:rsid w:val="00670BE5"/>
    <w:rsid w:val="00670FB0"/>
    <w:rsid w:val="00671357"/>
    <w:rsid w:val="00676BA0"/>
    <w:rsid w:val="00681C70"/>
    <w:rsid w:val="00682575"/>
    <w:rsid w:val="0068496A"/>
    <w:rsid w:val="00684EF1"/>
    <w:rsid w:val="00684FBF"/>
    <w:rsid w:val="0068682F"/>
    <w:rsid w:val="00691485"/>
    <w:rsid w:val="00691604"/>
    <w:rsid w:val="00691BF7"/>
    <w:rsid w:val="006A0D10"/>
    <w:rsid w:val="006A1BF1"/>
    <w:rsid w:val="006A3F0F"/>
    <w:rsid w:val="006A5A67"/>
    <w:rsid w:val="006A5F3A"/>
    <w:rsid w:val="006B36B1"/>
    <w:rsid w:val="006B3D8D"/>
    <w:rsid w:val="006B463E"/>
    <w:rsid w:val="006B46E3"/>
    <w:rsid w:val="006B4B80"/>
    <w:rsid w:val="006B653B"/>
    <w:rsid w:val="006C0474"/>
    <w:rsid w:val="006C2D8E"/>
    <w:rsid w:val="006C2E1B"/>
    <w:rsid w:val="006C3D1B"/>
    <w:rsid w:val="006C4086"/>
    <w:rsid w:val="006C5BAF"/>
    <w:rsid w:val="006C6EDC"/>
    <w:rsid w:val="006D05EA"/>
    <w:rsid w:val="006D05F3"/>
    <w:rsid w:val="006D3CE6"/>
    <w:rsid w:val="006D4F5A"/>
    <w:rsid w:val="006D5344"/>
    <w:rsid w:val="006D589E"/>
    <w:rsid w:val="006E3554"/>
    <w:rsid w:val="006E36D6"/>
    <w:rsid w:val="006E47DC"/>
    <w:rsid w:val="006F032E"/>
    <w:rsid w:val="006F1328"/>
    <w:rsid w:val="006F3CD2"/>
    <w:rsid w:val="006F446C"/>
    <w:rsid w:val="006F5DDC"/>
    <w:rsid w:val="007006ED"/>
    <w:rsid w:val="00702972"/>
    <w:rsid w:val="0070405B"/>
    <w:rsid w:val="00705890"/>
    <w:rsid w:val="00706718"/>
    <w:rsid w:val="0070699A"/>
    <w:rsid w:val="00706B63"/>
    <w:rsid w:val="007071BF"/>
    <w:rsid w:val="007124D8"/>
    <w:rsid w:val="007126FE"/>
    <w:rsid w:val="00715488"/>
    <w:rsid w:val="007155AD"/>
    <w:rsid w:val="00715EAB"/>
    <w:rsid w:val="00721956"/>
    <w:rsid w:val="007224E5"/>
    <w:rsid w:val="007242F8"/>
    <w:rsid w:val="00740227"/>
    <w:rsid w:val="00741D1F"/>
    <w:rsid w:val="0074472F"/>
    <w:rsid w:val="00750B36"/>
    <w:rsid w:val="0075380D"/>
    <w:rsid w:val="0076127A"/>
    <w:rsid w:val="00761DF0"/>
    <w:rsid w:val="00762C48"/>
    <w:rsid w:val="00764014"/>
    <w:rsid w:val="00764636"/>
    <w:rsid w:val="00765BFD"/>
    <w:rsid w:val="007660EC"/>
    <w:rsid w:val="00771636"/>
    <w:rsid w:val="0077278D"/>
    <w:rsid w:val="00776448"/>
    <w:rsid w:val="00776BE4"/>
    <w:rsid w:val="0078076D"/>
    <w:rsid w:val="00781C57"/>
    <w:rsid w:val="00781CCD"/>
    <w:rsid w:val="00782333"/>
    <w:rsid w:val="00783EBA"/>
    <w:rsid w:val="00785AC5"/>
    <w:rsid w:val="007863C2"/>
    <w:rsid w:val="00786C6F"/>
    <w:rsid w:val="0078744F"/>
    <w:rsid w:val="00791F42"/>
    <w:rsid w:val="00794509"/>
    <w:rsid w:val="007970CA"/>
    <w:rsid w:val="007A01DF"/>
    <w:rsid w:val="007A3ACC"/>
    <w:rsid w:val="007A42D9"/>
    <w:rsid w:val="007B167D"/>
    <w:rsid w:val="007B2342"/>
    <w:rsid w:val="007B2E8C"/>
    <w:rsid w:val="007B4253"/>
    <w:rsid w:val="007B4382"/>
    <w:rsid w:val="007B4A75"/>
    <w:rsid w:val="007B4F0F"/>
    <w:rsid w:val="007B5D47"/>
    <w:rsid w:val="007C0ECD"/>
    <w:rsid w:val="007C1F0E"/>
    <w:rsid w:val="007C4A3C"/>
    <w:rsid w:val="007C5601"/>
    <w:rsid w:val="007D0A6A"/>
    <w:rsid w:val="007D1A4E"/>
    <w:rsid w:val="007D43B4"/>
    <w:rsid w:val="007D4823"/>
    <w:rsid w:val="007D4DA3"/>
    <w:rsid w:val="007E007A"/>
    <w:rsid w:val="007E02FF"/>
    <w:rsid w:val="007E0486"/>
    <w:rsid w:val="007E277A"/>
    <w:rsid w:val="007E2CC5"/>
    <w:rsid w:val="007E6692"/>
    <w:rsid w:val="007E6699"/>
    <w:rsid w:val="007E7808"/>
    <w:rsid w:val="007F192B"/>
    <w:rsid w:val="007F29A0"/>
    <w:rsid w:val="007F30BB"/>
    <w:rsid w:val="007F413C"/>
    <w:rsid w:val="00801658"/>
    <w:rsid w:val="00802D82"/>
    <w:rsid w:val="00802F57"/>
    <w:rsid w:val="00806544"/>
    <w:rsid w:val="0080676B"/>
    <w:rsid w:val="008120C6"/>
    <w:rsid w:val="0081698B"/>
    <w:rsid w:val="00816A1A"/>
    <w:rsid w:val="00817B83"/>
    <w:rsid w:val="00822E3A"/>
    <w:rsid w:val="0082381D"/>
    <w:rsid w:val="008304E8"/>
    <w:rsid w:val="00832377"/>
    <w:rsid w:val="00836126"/>
    <w:rsid w:val="00841CA7"/>
    <w:rsid w:val="00842198"/>
    <w:rsid w:val="008429AE"/>
    <w:rsid w:val="00844002"/>
    <w:rsid w:val="008466C3"/>
    <w:rsid w:val="008468B2"/>
    <w:rsid w:val="00847334"/>
    <w:rsid w:val="00850CF2"/>
    <w:rsid w:val="008571B8"/>
    <w:rsid w:val="00862010"/>
    <w:rsid w:val="00862AA1"/>
    <w:rsid w:val="008637C6"/>
    <w:rsid w:val="008757D7"/>
    <w:rsid w:val="008759F4"/>
    <w:rsid w:val="00875CFF"/>
    <w:rsid w:val="00875EB8"/>
    <w:rsid w:val="008762CC"/>
    <w:rsid w:val="008763F3"/>
    <w:rsid w:val="00877E78"/>
    <w:rsid w:val="00884EB0"/>
    <w:rsid w:val="00890708"/>
    <w:rsid w:val="008943A8"/>
    <w:rsid w:val="0089440E"/>
    <w:rsid w:val="00894A8C"/>
    <w:rsid w:val="00894E6F"/>
    <w:rsid w:val="0089721C"/>
    <w:rsid w:val="008A1417"/>
    <w:rsid w:val="008A2EAD"/>
    <w:rsid w:val="008A38C5"/>
    <w:rsid w:val="008A5CBB"/>
    <w:rsid w:val="008B064F"/>
    <w:rsid w:val="008B0AB0"/>
    <w:rsid w:val="008B3751"/>
    <w:rsid w:val="008B39C3"/>
    <w:rsid w:val="008B6573"/>
    <w:rsid w:val="008C0485"/>
    <w:rsid w:val="008C0FA5"/>
    <w:rsid w:val="008C15EE"/>
    <w:rsid w:val="008C1B58"/>
    <w:rsid w:val="008C2546"/>
    <w:rsid w:val="008C265C"/>
    <w:rsid w:val="008C49A1"/>
    <w:rsid w:val="008D0D3B"/>
    <w:rsid w:val="008D0EED"/>
    <w:rsid w:val="008D240F"/>
    <w:rsid w:val="008D28C4"/>
    <w:rsid w:val="008D4732"/>
    <w:rsid w:val="008D47F6"/>
    <w:rsid w:val="008D7D97"/>
    <w:rsid w:val="008D7F14"/>
    <w:rsid w:val="008E10C5"/>
    <w:rsid w:val="008E3AC6"/>
    <w:rsid w:val="008F233C"/>
    <w:rsid w:val="008F2DE9"/>
    <w:rsid w:val="008F3D47"/>
    <w:rsid w:val="008F46E7"/>
    <w:rsid w:val="008F710B"/>
    <w:rsid w:val="00902A7B"/>
    <w:rsid w:val="0090553D"/>
    <w:rsid w:val="00907B26"/>
    <w:rsid w:val="009103C4"/>
    <w:rsid w:val="00910EFF"/>
    <w:rsid w:val="009132F1"/>
    <w:rsid w:val="009138AE"/>
    <w:rsid w:val="00915CCC"/>
    <w:rsid w:val="00922194"/>
    <w:rsid w:val="00922C79"/>
    <w:rsid w:val="00924A1A"/>
    <w:rsid w:val="00926CBC"/>
    <w:rsid w:val="009276F1"/>
    <w:rsid w:val="00930392"/>
    <w:rsid w:val="009327AB"/>
    <w:rsid w:val="00932C10"/>
    <w:rsid w:val="00935F61"/>
    <w:rsid w:val="00936552"/>
    <w:rsid w:val="00940B4A"/>
    <w:rsid w:val="00940E2C"/>
    <w:rsid w:val="009418D7"/>
    <w:rsid w:val="00947987"/>
    <w:rsid w:val="00950765"/>
    <w:rsid w:val="00950A57"/>
    <w:rsid w:val="00952353"/>
    <w:rsid w:val="0095298C"/>
    <w:rsid w:val="009529B2"/>
    <w:rsid w:val="00954F91"/>
    <w:rsid w:val="0095525D"/>
    <w:rsid w:val="0095595D"/>
    <w:rsid w:val="00956724"/>
    <w:rsid w:val="00963DDD"/>
    <w:rsid w:val="009641A7"/>
    <w:rsid w:val="00965A26"/>
    <w:rsid w:val="00966242"/>
    <w:rsid w:val="0096626D"/>
    <w:rsid w:val="009732F8"/>
    <w:rsid w:val="00973848"/>
    <w:rsid w:val="00976375"/>
    <w:rsid w:val="00984CD1"/>
    <w:rsid w:val="0098604F"/>
    <w:rsid w:val="0098612D"/>
    <w:rsid w:val="0099118C"/>
    <w:rsid w:val="00991947"/>
    <w:rsid w:val="009925B9"/>
    <w:rsid w:val="00995F99"/>
    <w:rsid w:val="00996E75"/>
    <w:rsid w:val="009A02EB"/>
    <w:rsid w:val="009A1172"/>
    <w:rsid w:val="009A15A3"/>
    <w:rsid w:val="009A3603"/>
    <w:rsid w:val="009A72CA"/>
    <w:rsid w:val="009B040A"/>
    <w:rsid w:val="009B127E"/>
    <w:rsid w:val="009B2641"/>
    <w:rsid w:val="009B37F0"/>
    <w:rsid w:val="009B5AD3"/>
    <w:rsid w:val="009B5DC9"/>
    <w:rsid w:val="009B67A2"/>
    <w:rsid w:val="009C0639"/>
    <w:rsid w:val="009C3623"/>
    <w:rsid w:val="009C423D"/>
    <w:rsid w:val="009C42DC"/>
    <w:rsid w:val="009C5DDD"/>
    <w:rsid w:val="009C5DE6"/>
    <w:rsid w:val="009C61CB"/>
    <w:rsid w:val="009C6923"/>
    <w:rsid w:val="009D0380"/>
    <w:rsid w:val="009D1462"/>
    <w:rsid w:val="009D2186"/>
    <w:rsid w:val="009D21B7"/>
    <w:rsid w:val="009D26FF"/>
    <w:rsid w:val="009D586B"/>
    <w:rsid w:val="009D6661"/>
    <w:rsid w:val="009E0406"/>
    <w:rsid w:val="009E048C"/>
    <w:rsid w:val="009E2A90"/>
    <w:rsid w:val="009E32FB"/>
    <w:rsid w:val="009E441B"/>
    <w:rsid w:val="009E48C8"/>
    <w:rsid w:val="009E5A64"/>
    <w:rsid w:val="009E5BE5"/>
    <w:rsid w:val="009E702D"/>
    <w:rsid w:val="009E7FD0"/>
    <w:rsid w:val="009F07DA"/>
    <w:rsid w:val="009F2779"/>
    <w:rsid w:val="009F5E59"/>
    <w:rsid w:val="009F679F"/>
    <w:rsid w:val="00A002E5"/>
    <w:rsid w:val="00A00416"/>
    <w:rsid w:val="00A00B5D"/>
    <w:rsid w:val="00A00FC7"/>
    <w:rsid w:val="00A04A8B"/>
    <w:rsid w:val="00A1446D"/>
    <w:rsid w:val="00A14AB9"/>
    <w:rsid w:val="00A17DE9"/>
    <w:rsid w:val="00A202BF"/>
    <w:rsid w:val="00A2072B"/>
    <w:rsid w:val="00A2359B"/>
    <w:rsid w:val="00A24CDF"/>
    <w:rsid w:val="00A253B4"/>
    <w:rsid w:val="00A26778"/>
    <w:rsid w:val="00A26A32"/>
    <w:rsid w:val="00A27F40"/>
    <w:rsid w:val="00A368BC"/>
    <w:rsid w:val="00A400B3"/>
    <w:rsid w:val="00A403EB"/>
    <w:rsid w:val="00A408F7"/>
    <w:rsid w:val="00A40C74"/>
    <w:rsid w:val="00A437D5"/>
    <w:rsid w:val="00A43C5B"/>
    <w:rsid w:val="00A45C61"/>
    <w:rsid w:val="00A51984"/>
    <w:rsid w:val="00A51E30"/>
    <w:rsid w:val="00A5476E"/>
    <w:rsid w:val="00A557E0"/>
    <w:rsid w:val="00A55AA8"/>
    <w:rsid w:val="00A5617E"/>
    <w:rsid w:val="00A56A13"/>
    <w:rsid w:val="00A61213"/>
    <w:rsid w:val="00A64BC3"/>
    <w:rsid w:val="00A653B5"/>
    <w:rsid w:val="00A7050C"/>
    <w:rsid w:val="00A707AC"/>
    <w:rsid w:val="00A717F3"/>
    <w:rsid w:val="00A746D2"/>
    <w:rsid w:val="00A83E5E"/>
    <w:rsid w:val="00A83F88"/>
    <w:rsid w:val="00A8454A"/>
    <w:rsid w:val="00A854A2"/>
    <w:rsid w:val="00A8622A"/>
    <w:rsid w:val="00A8663A"/>
    <w:rsid w:val="00A87CBD"/>
    <w:rsid w:val="00A90E79"/>
    <w:rsid w:val="00A924A8"/>
    <w:rsid w:val="00A956C4"/>
    <w:rsid w:val="00AA0EA9"/>
    <w:rsid w:val="00AA21B3"/>
    <w:rsid w:val="00AA2752"/>
    <w:rsid w:val="00AA391B"/>
    <w:rsid w:val="00AA40AB"/>
    <w:rsid w:val="00AA54B3"/>
    <w:rsid w:val="00AA6472"/>
    <w:rsid w:val="00AA72F7"/>
    <w:rsid w:val="00AB2061"/>
    <w:rsid w:val="00AB574D"/>
    <w:rsid w:val="00AB5E31"/>
    <w:rsid w:val="00AB5E7D"/>
    <w:rsid w:val="00AB6E0C"/>
    <w:rsid w:val="00AC2DD2"/>
    <w:rsid w:val="00AC3732"/>
    <w:rsid w:val="00AC4C6B"/>
    <w:rsid w:val="00AD241B"/>
    <w:rsid w:val="00AD2CE6"/>
    <w:rsid w:val="00AD3001"/>
    <w:rsid w:val="00AD4B5E"/>
    <w:rsid w:val="00AE0539"/>
    <w:rsid w:val="00AE344C"/>
    <w:rsid w:val="00AE429D"/>
    <w:rsid w:val="00AE6461"/>
    <w:rsid w:val="00AE66FD"/>
    <w:rsid w:val="00AE780B"/>
    <w:rsid w:val="00AF0026"/>
    <w:rsid w:val="00AF21B6"/>
    <w:rsid w:val="00AF2431"/>
    <w:rsid w:val="00AF7243"/>
    <w:rsid w:val="00B0015B"/>
    <w:rsid w:val="00B00848"/>
    <w:rsid w:val="00B01A29"/>
    <w:rsid w:val="00B01F68"/>
    <w:rsid w:val="00B03433"/>
    <w:rsid w:val="00B03B47"/>
    <w:rsid w:val="00B041B8"/>
    <w:rsid w:val="00B04891"/>
    <w:rsid w:val="00B10BEE"/>
    <w:rsid w:val="00B11B06"/>
    <w:rsid w:val="00B1202D"/>
    <w:rsid w:val="00B1312E"/>
    <w:rsid w:val="00B1435C"/>
    <w:rsid w:val="00B154D2"/>
    <w:rsid w:val="00B15CF8"/>
    <w:rsid w:val="00B1716E"/>
    <w:rsid w:val="00B17FFE"/>
    <w:rsid w:val="00B221CB"/>
    <w:rsid w:val="00B248A6"/>
    <w:rsid w:val="00B2548B"/>
    <w:rsid w:val="00B2752E"/>
    <w:rsid w:val="00B33CCA"/>
    <w:rsid w:val="00B34E0C"/>
    <w:rsid w:val="00B40299"/>
    <w:rsid w:val="00B40AD5"/>
    <w:rsid w:val="00B42584"/>
    <w:rsid w:val="00B447A9"/>
    <w:rsid w:val="00B45CA7"/>
    <w:rsid w:val="00B503B4"/>
    <w:rsid w:val="00B51FB2"/>
    <w:rsid w:val="00B546FE"/>
    <w:rsid w:val="00B61BF1"/>
    <w:rsid w:val="00B61F81"/>
    <w:rsid w:val="00B624CF"/>
    <w:rsid w:val="00B62E38"/>
    <w:rsid w:val="00B656F6"/>
    <w:rsid w:val="00B67F28"/>
    <w:rsid w:val="00B747F1"/>
    <w:rsid w:val="00B751E3"/>
    <w:rsid w:val="00B75CA5"/>
    <w:rsid w:val="00B76D4B"/>
    <w:rsid w:val="00B85213"/>
    <w:rsid w:val="00B914E4"/>
    <w:rsid w:val="00B94CA3"/>
    <w:rsid w:val="00BA1699"/>
    <w:rsid w:val="00BA1FC6"/>
    <w:rsid w:val="00BA280B"/>
    <w:rsid w:val="00BA2C9E"/>
    <w:rsid w:val="00BA4C3C"/>
    <w:rsid w:val="00BA4E73"/>
    <w:rsid w:val="00BA70FB"/>
    <w:rsid w:val="00BA75C9"/>
    <w:rsid w:val="00BB31D5"/>
    <w:rsid w:val="00BB5992"/>
    <w:rsid w:val="00BC0511"/>
    <w:rsid w:val="00BC0C26"/>
    <w:rsid w:val="00BC1998"/>
    <w:rsid w:val="00BC5414"/>
    <w:rsid w:val="00BC7045"/>
    <w:rsid w:val="00BC7B4C"/>
    <w:rsid w:val="00BD5E56"/>
    <w:rsid w:val="00BE330A"/>
    <w:rsid w:val="00BE34EC"/>
    <w:rsid w:val="00BE3F86"/>
    <w:rsid w:val="00BE4CC8"/>
    <w:rsid w:val="00BE634B"/>
    <w:rsid w:val="00BF2A97"/>
    <w:rsid w:val="00BF2AE1"/>
    <w:rsid w:val="00BF3B77"/>
    <w:rsid w:val="00BF5C29"/>
    <w:rsid w:val="00BF69BD"/>
    <w:rsid w:val="00BF7139"/>
    <w:rsid w:val="00C011A7"/>
    <w:rsid w:val="00C01500"/>
    <w:rsid w:val="00C024E8"/>
    <w:rsid w:val="00C04340"/>
    <w:rsid w:val="00C05E88"/>
    <w:rsid w:val="00C10245"/>
    <w:rsid w:val="00C151C5"/>
    <w:rsid w:val="00C176C8"/>
    <w:rsid w:val="00C17D9B"/>
    <w:rsid w:val="00C20CAA"/>
    <w:rsid w:val="00C26553"/>
    <w:rsid w:val="00C26B9A"/>
    <w:rsid w:val="00C275C4"/>
    <w:rsid w:val="00C30486"/>
    <w:rsid w:val="00C313C4"/>
    <w:rsid w:val="00C327E2"/>
    <w:rsid w:val="00C34957"/>
    <w:rsid w:val="00C34E42"/>
    <w:rsid w:val="00C3514F"/>
    <w:rsid w:val="00C40C5B"/>
    <w:rsid w:val="00C4223C"/>
    <w:rsid w:val="00C43532"/>
    <w:rsid w:val="00C456FA"/>
    <w:rsid w:val="00C50EAF"/>
    <w:rsid w:val="00C52739"/>
    <w:rsid w:val="00C545B9"/>
    <w:rsid w:val="00C55524"/>
    <w:rsid w:val="00C55894"/>
    <w:rsid w:val="00C57826"/>
    <w:rsid w:val="00C60472"/>
    <w:rsid w:val="00C61442"/>
    <w:rsid w:val="00C6504F"/>
    <w:rsid w:val="00C665DE"/>
    <w:rsid w:val="00C71A34"/>
    <w:rsid w:val="00C71C99"/>
    <w:rsid w:val="00C740D2"/>
    <w:rsid w:val="00C7600B"/>
    <w:rsid w:val="00C76EA0"/>
    <w:rsid w:val="00C77761"/>
    <w:rsid w:val="00C813C9"/>
    <w:rsid w:val="00C85DFA"/>
    <w:rsid w:val="00C86509"/>
    <w:rsid w:val="00C8723C"/>
    <w:rsid w:val="00C873CF"/>
    <w:rsid w:val="00C877D5"/>
    <w:rsid w:val="00C90B50"/>
    <w:rsid w:val="00C910FA"/>
    <w:rsid w:val="00C91476"/>
    <w:rsid w:val="00C924B6"/>
    <w:rsid w:val="00C93831"/>
    <w:rsid w:val="00C96AD5"/>
    <w:rsid w:val="00CA6A27"/>
    <w:rsid w:val="00CB25AC"/>
    <w:rsid w:val="00CB2D83"/>
    <w:rsid w:val="00CB44A9"/>
    <w:rsid w:val="00CB7A87"/>
    <w:rsid w:val="00CC0D03"/>
    <w:rsid w:val="00CC15C2"/>
    <w:rsid w:val="00CC18C8"/>
    <w:rsid w:val="00CC4A6D"/>
    <w:rsid w:val="00CC6CDE"/>
    <w:rsid w:val="00CD35DB"/>
    <w:rsid w:val="00CD645D"/>
    <w:rsid w:val="00CD74D3"/>
    <w:rsid w:val="00CD7FD4"/>
    <w:rsid w:val="00CE0E60"/>
    <w:rsid w:val="00CE13B1"/>
    <w:rsid w:val="00CE1ACE"/>
    <w:rsid w:val="00CE1FC3"/>
    <w:rsid w:val="00CE4294"/>
    <w:rsid w:val="00CF08E3"/>
    <w:rsid w:val="00CF0F8B"/>
    <w:rsid w:val="00CF124D"/>
    <w:rsid w:val="00CF323C"/>
    <w:rsid w:val="00CF6016"/>
    <w:rsid w:val="00CF762B"/>
    <w:rsid w:val="00CF7B1D"/>
    <w:rsid w:val="00D00181"/>
    <w:rsid w:val="00D0487A"/>
    <w:rsid w:val="00D0505A"/>
    <w:rsid w:val="00D055BE"/>
    <w:rsid w:val="00D06B28"/>
    <w:rsid w:val="00D07358"/>
    <w:rsid w:val="00D07BFC"/>
    <w:rsid w:val="00D128F7"/>
    <w:rsid w:val="00D13A76"/>
    <w:rsid w:val="00D16798"/>
    <w:rsid w:val="00D2098D"/>
    <w:rsid w:val="00D22696"/>
    <w:rsid w:val="00D23226"/>
    <w:rsid w:val="00D248B2"/>
    <w:rsid w:val="00D30D06"/>
    <w:rsid w:val="00D330C9"/>
    <w:rsid w:val="00D339F1"/>
    <w:rsid w:val="00D33A5C"/>
    <w:rsid w:val="00D34AEF"/>
    <w:rsid w:val="00D35F5C"/>
    <w:rsid w:val="00D35F80"/>
    <w:rsid w:val="00D40FE8"/>
    <w:rsid w:val="00D45036"/>
    <w:rsid w:val="00D47576"/>
    <w:rsid w:val="00D54A87"/>
    <w:rsid w:val="00D56A36"/>
    <w:rsid w:val="00D57C08"/>
    <w:rsid w:val="00D57CD4"/>
    <w:rsid w:val="00D60183"/>
    <w:rsid w:val="00D61566"/>
    <w:rsid w:val="00D61D94"/>
    <w:rsid w:val="00D62615"/>
    <w:rsid w:val="00D63A21"/>
    <w:rsid w:val="00D71939"/>
    <w:rsid w:val="00D7347E"/>
    <w:rsid w:val="00D76DC7"/>
    <w:rsid w:val="00D7713A"/>
    <w:rsid w:val="00D8154B"/>
    <w:rsid w:val="00D818F2"/>
    <w:rsid w:val="00D857F9"/>
    <w:rsid w:val="00D85888"/>
    <w:rsid w:val="00D867F6"/>
    <w:rsid w:val="00D86A6D"/>
    <w:rsid w:val="00D92812"/>
    <w:rsid w:val="00D96D0A"/>
    <w:rsid w:val="00D9766C"/>
    <w:rsid w:val="00DA2317"/>
    <w:rsid w:val="00DA2A34"/>
    <w:rsid w:val="00DB038E"/>
    <w:rsid w:val="00DB0EF6"/>
    <w:rsid w:val="00DB1A52"/>
    <w:rsid w:val="00DB1E11"/>
    <w:rsid w:val="00DB742A"/>
    <w:rsid w:val="00DB7E8D"/>
    <w:rsid w:val="00DC0464"/>
    <w:rsid w:val="00DC7C2F"/>
    <w:rsid w:val="00DD10E3"/>
    <w:rsid w:val="00DD1602"/>
    <w:rsid w:val="00DD2506"/>
    <w:rsid w:val="00DD2B0E"/>
    <w:rsid w:val="00DE0B72"/>
    <w:rsid w:val="00DE26E3"/>
    <w:rsid w:val="00DE66E9"/>
    <w:rsid w:val="00DE6760"/>
    <w:rsid w:val="00DE7B3B"/>
    <w:rsid w:val="00DE7E90"/>
    <w:rsid w:val="00DF04CF"/>
    <w:rsid w:val="00DF6014"/>
    <w:rsid w:val="00DF6BA9"/>
    <w:rsid w:val="00E00E63"/>
    <w:rsid w:val="00E01FFC"/>
    <w:rsid w:val="00E0376F"/>
    <w:rsid w:val="00E039DD"/>
    <w:rsid w:val="00E06021"/>
    <w:rsid w:val="00E10890"/>
    <w:rsid w:val="00E11436"/>
    <w:rsid w:val="00E13E71"/>
    <w:rsid w:val="00E213A9"/>
    <w:rsid w:val="00E22540"/>
    <w:rsid w:val="00E233CE"/>
    <w:rsid w:val="00E25601"/>
    <w:rsid w:val="00E25995"/>
    <w:rsid w:val="00E31118"/>
    <w:rsid w:val="00E3281C"/>
    <w:rsid w:val="00E343C8"/>
    <w:rsid w:val="00E36877"/>
    <w:rsid w:val="00E439A8"/>
    <w:rsid w:val="00E461A7"/>
    <w:rsid w:val="00E47281"/>
    <w:rsid w:val="00E47F2C"/>
    <w:rsid w:val="00E51640"/>
    <w:rsid w:val="00E52C44"/>
    <w:rsid w:val="00E5303C"/>
    <w:rsid w:val="00E5345D"/>
    <w:rsid w:val="00E61CE5"/>
    <w:rsid w:val="00E61F86"/>
    <w:rsid w:val="00E6275C"/>
    <w:rsid w:val="00E63D9B"/>
    <w:rsid w:val="00E648DF"/>
    <w:rsid w:val="00E679EE"/>
    <w:rsid w:val="00E70176"/>
    <w:rsid w:val="00E75050"/>
    <w:rsid w:val="00E86DD9"/>
    <w:rsid w:val="00E87226"/>
    <w:rsid w:val="00E87696"/>
    <w:rsid w:val="00E876AB"/>
    <w:rsid w:val="00E90D2F"/>
    <w:rsid w:val="00E912B0"/>
    <w:rsid w:val="00E915CF"/>
    <w:rsid w:val="00E93918"/>
    <w:rsid w:val="00E94836"/>
    <w:rsid w:val="00E96DB8"/>
    <w:rsid w:val="00E97143"/>
    <w:rsid w:val="00E97694"/>
    <w:rsid w:val="00EA1594"/>
    <w:rsid w:val="00EA33B7"/>
    <w:rsid w:val="00EA3BD3"/>
    <w:rsid w:val="00EA485E"/>
    <w:rsid w:val="00EA65E7"/>
    <w:rsid w:val="00EB21E3"/>
    <w:rsid w:val="00EB294E"/>
    <w:rsid w:val="00EB598F"/>
    <w:rsid w:val="00EB6D8A"/>
    <w:rsid w:val="00EB71CE"/>
    <w:rsid w:val="00EC00CE"/>
    <w:rsid w:val="00EC18F9"/>
    <w:rsid w:val="00EC41BD"/>
    <w:rsid w:val="00EC44CF"/>
    <w:rsid w:val="00EC4545"/>
    <w:rsid w:val="00EC4A65"/>
    <w:rsid w:val="00EE0758"/>
    <w:rsid w:val="00EE0BEE"/>
    <w:rsid w:val="00EE1FAE"/>
    <w:rsid w:val="00EE55CB"/>
    <w:rsid w:val="00EE6105"/>
    <w:rsid w:val="00EE7659"/>
    <w:rsid w:val="00EF4190"/>
    <w:rsid w:val="00EF4780"/>
    <w:rsid w:val="00F00C01"/>
    <w:rsid w:val="00F02981"/>
    <w:rsid w:val="00F02D1C"/>
    <w:rsid w:val="00F03C84"/>
    <w:rsid w:val="00F067CA"/>
    <w:rsid w:val="00F06F29"/>
    <w:rsid w:val="00F078F7"/>
    <w:rsid w:val="00F10116"/>
    <w:rsid w:val="00F1445D"/>
    <w:rsid w:val="00F17FBD"/>
    <w:rsid w:val="00F20F56"/>
    <w:rsid w:val="00F21042"/>
    <w:rsid w:val="00F21AC8"/>
    <w:rsid w:val="00F22B47"/>
    <w:rsid w:val="00F23712"/>
    <w:rsid w:val="00F26C12"/>
    <w:rsid w:val="00F309A4"/>
    <w:rsid w:val="00F32646"/>
    <w:rsid w:val="00F33038"/>
    <w:rsid w:val="00F330D4"/>
    <w:rsid w:val="00F3334C"/>
    <w:rsid w:val="00F348A0"/>
    <w:rsid w:val="00F40205"/>
    <w:rsid w:val="00F404B2"/>
    <w:rsid w:val="00F416E3"/>
    <w:rsid w:val="00F4276E"/>
    <w:rsid w:val="00F42DFF"/>
    <w:rsid w:val="00F432D8"/>
    <w:rsid w:val="00F4438C"/>
    <w:rsid w:val="00F44D19"/>
    <w:rsid w:val="00F45F97"/>
    <w:rsid w:val="00F46542"/>
    <w:rsid w:val="00F46FB0"/>
    <w:rsid w:val="00F56224"/>
    <w:rsid w:val="00F56BAC"/>
    <w:rsid w:val="00F601A1"/>
    <w:rsid w:val="00F60771"/>
    <w:rsid w:val="00F625BB"/>
    <w:rsid w:val="00F62905"/>
    <w:rsid w:val="00F650F4"/>
    <w:rsid w:val="00F65A0C"/>
    <w:rsid w:val="00F70010"/>
    <w:rsid w:val="00F718FA"/>
    <w:rsid w:val="00F71E57"/>
    <w:rsid w:val="00F71F19"/>
    <w:rsid w:val="00F720DC"/>
    <w:rsid w:val="00F729F6"/>
    <w:rsid w:val="00F739C6"/>
    <w:rsid w:val="00F74800"/>
    <w:rsid w:val="00F75006"/>
    <w:rsid w:val="00F76D2A"/>
    <w:rsid w:val="00F80CF0"/>
    <w:rsid w:val="00F8454F"/>
    <w:rsid w:val="00F85C7E"/>
    <w:rsid w:val="00F86C6E"/>
    <w:rsid w:val="00F8707C"/>
    <w:rsid w:val="00F87701"/>
    <w:rsid w:val="00F9057B"/>
    <w:rsid w:val="00F90C99"/>
    <w:rsid w:val="00F932C0"/>
    <w:rsid w:val="00F934A4"/>
    <w:rsid w:val="00F94FD0"/>
    <w:rsid w:val="00F95132"/>
    <w:rsid w:val="00F95135"/>
    <w:rsid w:val="00F95F5A"/>
    <w:rsid w:val="00F96237"/>
    <w:rsid w:val="00F965CD"/>
    <w:rsid w:val="00FA02FB"/>
    <w:rsid w:val="00FA0F8D"/>
    <w:rsid w:val="00FA284E"/>
    <w:rsid w:val="00FA440F"/>
    <w:rsid w:val="00FA705A"/>
    <w:rsid w:val="00FB08B1"/>
    <w:rsid w:val="00FB10D6"/>
    <w:rsid w:val="00FB2B41"/>
    <w:rsid w:val="00FB32C8"/>
    <w:rsid w:val="00FB675C"/>
    <w:rsid w:val="00FC062D"/>
    <w:rsid w:val="00FC1AE2"/>
    <w:rsid w:val="00FC1F8D"/>
    <w:rsid w:val="00FC299E"/>
    <w:rsid w:val="00FC414E"/>
    <w:rsid w:val="00FC7A9D"/>
    <w:rsid w:val="00FD1AD1"/>
    <w:rsid w:val="00FD6932"/>
    <w:rsid w:val="00FE0823"/>
    <w:rsid w:val="00FE11CF"/>
    <w:rsid w:val="00FE2452"/>
    <w:rsid w:val="00FE50B4"/>
    <w:rsid w:val="00FF13C3"/>
    <w:rsid w:val="00FF1F42"/>
    <w:rsid w:val="00FF341F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F953"/>
  <w15:docId w15:val="{AEF454E4-0A2D-4309-9068-C53607A2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2B8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hAnsi="Times New Roman" w:cs="Times New Roman"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2B8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E7C10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yiv0499825485hps">
    <w:name w:val="yiv0499825485hps"/>
    <w:basedOn w:val="DefaultParagraphFont"/>
    <w:rsid w:val="00147D2A"/>
  </w:style>
  <w:style w:type="paragraph" w:styleId="BalloonText">
    <w:name w:val="Balloon Text"/>
    <w:basedOn w:val="Normal"/>
    <w:link w:val="BalloonTextChar"/>
    <w:uiPriority w:val="99"/>
    <w:semiHidden/>
    <w:unhideWhenUsed/>
    <w:rsid w:val="00215C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D5"/>
    <w:rPr>
      <w:rFonts w:ascii="Segoe UI" w:eastAsia="Batang" w:hAnsi="Segoe UI" w:cs="Segoe UI"/>
      <w:kern w:val="2"/>
      <w:sz w:val="18"/>
      <w:szCs w:val="1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F56224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="Times New Roman" w:eastAsia="Times New Roman"/>
      <w:kern w:val="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6224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97A1-A3CE-4880-85CB-1F275660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lva Kushi</cp:lastModifiedBy>
  <cp:revision>3</cp:revision>
  <cp:lastPrinted>2023-12-21T09:31:00Z</cp:lastPrinted>
  <dcterms:created xsi:type="dcterms:W3CDTF">2023-12-26T16:17:00Z</dcterms:created>
  <dcterms:modified xsi:type="dcterms:W3CDTF">2023-12-26T16:25:00Z</dcterms:modified>
</cp:coreProperties>
</file>